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4A33" w14:textId="77777777" w:rsidR="006C3F3E" w:rsidRPr="00C82F39" w:rsidRDefault="004555F2" w:rsidP="008662CC">
      <w:pPr>
        <w:jc w:val="center"/>
      </w:pPr>
      <w:bookmarkStart w:id="0" w:name="_Hlk131151996"/>
      <w:bookmarkEnd w:id="0"/>
      <w:r w:rsidRPr="00C82F39">
        <w:rPr>
          <w:b/>
          <w:sz w:val="36"/>
          <w:szCs w:val="36"/>
        </w:rPr>
        <w:t xml:space="preserve"> </w:t>
      </w:r>
      <w:r w:rsidR="006C3F3E" w:rsidRPr="00C82F39">
        <w:rPr>
          <w:b/>
          <w:sz w:val="36"/>
          <w:szCs w:val="36"/>
        </w:rPr>
        <w:t xml:space="preserve">Výročná správa spoločnosti </w:t>
      </w:r>
      <w:proofErr w:type="spellStart"/>
      <w:r w:rsidR="006C3F3E" w:rsidRPr="00C82F39">
        <w:rPr>
          <w:b/>
          <w:sz w:val="36"/>
          <w:szCs w:val="36"/>
        </w:rPr>
        <w:t>Eltek</w:t>
      </w:r>
      <w:proofErr w:type="spellEnd"/>
      <w:r w:rsidR="006C3F3E" w:rsidRPr="00C82F39">
        <w:rPr>
          <w:b/>
          <w:sz w:val="36"/>
          <w:szCs w:val="36"/>
        </w:rPr>
        <w:t xml:space="preserve"> </w:t>
      </w:r>
      <w:proofErr w:type="spellStart"/>
      <w:r w:rsidR="006C3F3E" w:rsidRPr="00C82F39">
        <w:rPr>
          <w:b/>
          <w:sz w:val="36"/>
          <w:szCs w:val="36"/>
        </w:rPr>
        <w:t>s.r.o</w:t>
      </w:r>
      <w:proofErr w:type="spellEnd"/>
      <w:r w:rsidR="006C3F3E" w:rsidRPr="00C82F39">
        <w:rPr>
          <w:b/>
          <w:sz w:val="36"/>
          <w:szCs w:val="36"/>
        </w:rPr>
        <w:t>. za rok 20</w:t>
      </w:r>
      <w:r w:rsidR="00677BE8">
        <w:rPr>
          <w:b/>
          <w:sz w:val="36"/>
          <w:szCs w:val="36"/>
        </w:rPr>
        <w:t>22</w:t>
      </w:r>
    </w:p>
    <w:p w14:paraId="04EC665D" w14:textId="77777777" w:rsidR="006C3F3E" w:rsidRPr="00C82F39" w:rsidRDefault="006C3F3E" w:rsidP="006C3F3E"/>
    <w:p w14:paraId="7C1FBD79" w14:textId="77777777" w:rsidR="006C3F3E" w:rsidRPr="00C82F39" w:rsidRDefault="006C3F3E" w:rsidP="006C3F3E"/>
    <w:p w14:paraId="68B4B3EE" w14:textId="77777777" w:rsidR="006C3F3E" w:rsidRPr="00C82F39" w:rsidRDefault="006C3F3E" w:rsidP="006C3F3E"/>
    <w:p w14:paraId="77679DBB" w14:textId="77777777" w:rsidR="006C3F3E" w:rsidRPr="00C82F39" w:rsidRDefault="006C3F3E" w:rsidP="006C3F3E"/>
    <w:p w14:paraId="5D1AFAD4" w14:textId="77777777" w:rsidR="006C3F3E" w:rsidRPr="00C82F39" w:rsidRDefault="006C3F3E" w:rsidP="006C3F3E"/>
    <w:p w14:paraId="6F15866E" w14:textId="77777777" w:rsidR="006C3F3E" w:rsidRPr="00C82F39" w:rsidRDefault="006C3F3E" w:rsidP="006C3F3E"/>
    <w:p w14:paraId="27D32DFD" w14:textId="77777777" w:rsidR="006C3F3E" w:rsidRPr="00C82F39" w:rsidRDefault="006C3F3E" w:rsidP="006C3F3E">
      <w:pPr>
        <w:jc w:val="center"/>
      </w:pPr>
      <w:r w:rsidRPr="00C82F39">
        <w:rPr>
          <w:noProof/>
          <w:lang w:val="en-US" w:eastAsia="en-US"/>
        </w:rPr>
        <w:drawing>
          <wp:inline distT="0" distB="0" distL="0" distR="0" wp14:anchorId="59F6C451" wp14:editId="6AD62BB8">
            <wp:extent cx="2700670" cy="921826"/>
            <wp:effectExtent l="0" t="0" r="4445" b="0"/>
            <wp:docPr id="4" name="Picture 4" descr="Eltek_logo_email_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ltek_logo_email_sig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63" cy="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F87B" w14:textId="77777777" w:rsidR="006C3F3E" w:rsidRPr="00C82F39" w:rsidRDefault="006C3F3E" w:rsidP="006C3F3E"/>
    <w:p w14:paraId="40248204" w14:textId="77777777" w:rsidR="006C3F3E" w:rsidRPr="00C82F39" w:rsidRDefault="006C3F3E" w:rsidP="006C3F3E">
      <w:pPr>
        <w:jc w:val="center"/>
      </w:pPr>
    </w:p>
    <w:p w14:paraId="539CACB1" w14:textId="77777777" w:rsidR="006C3F3E" w:rsidRPr="00C82F39" w:rsidRDefault="006C3F3E" w:rsidP="006C3F3E"/>
    <w:p w14:paraId="3C99E8F4" w14:textId="77777777" w:rsidR="006C3F3E" w:rsidRPr="00C82F39" w:rsidRDefault="006C3F3E" w:rsidP="006C3F3E"/>
    <w:p w14:paraId="778AACA2" w14:textId="77777777" w:rsidR="006C3F3E" w:rsidRPr="00C82F39" w:rsidRDefault="006C3F3E" w:rsidP="006C3F3E"/>
    <w:p w14:paraId="1E0DB472" w14:textId="77777777" w:rsidR="006C3F3E" w:rsidRPr="00C82F39" w:rsidRDefault="006C3F3E" w:rsidP="006C3F3E"/>
    <w:p w14:paraId="0ED03AFB" w14:textId="77777777" w:rsidR="006C3F3E" w:rsidRPr="00C82F39" w:rsidRDefault="006C3F3E" w:rsidP="006C3F3E"/>
    <w:p w14:paraId="6573602F" w14:textId="77777777" w:rsidR="006C3F3E" w:rsidRPr="00C82F39" w:rsidRDefault="006C3F3E" w:rsidP="006C3F3E"/>
    <w:p w14:paraId="163DE356" w14:textId="77777777" w:rsidR="006C3F3E" w:rsidRPr="00C82F39" w:rsidRDefault="006C3F3E" w:rsidP="006C3F3E"/>
    <w:p w14:paraId="5F47222C" w14:textId="77777777" w:rsidR="006C3F3E" w:rsidRPr="00C82F39" w:rsidRDefault="006C3F3E" w:rsidP="006C3F3E"/>
    <w:p w14:paraId="46F6DA36" w14:textId="77777777" w:rsidR="006C3F3E" w:rsidRPr="00C82F39" w:rsidRDefault="006C3F3E" w:rsidP="006C3F3E"/>
    <w:p w14:paraId="071E167F" w14:textId="77777777" w:rsidR="006C3F3E" w:rsidRPr="00C82F39" w:rsidRDefault="006C3F3E" w:rsidP="006C3F3E"/>
    <w:p w14:paraId="2851C78D" w14:textId="77777777" w:rsidR="006C3F3E" w:rsidRPr="00C82F39" w:rsidRDefault="006C3F3E" w:rsidP="006C3F3E"/>
    <w:p w14:paraId="646135A7" w14:textId="77777777" w:rsidR="006C3F3E" w:rsidRPr="00C82F39" w:rsidRDefault="006C3F3E" w:rsidP="006C3F3E"/>
    <w:p w14:paraId="005421D0" w14:textId="77777777" w:rsidR="006C3F3E" w:rsidRPr="00C82F39" w:rsidRDefault="006C3F3E" w:rsidP="006C3F3E"/>
    <w:p w14:paraId="36A1C962" w14:textId="77777777" w:rsidR="006C3F3E" w:rsidRPr="00C82F39" w:rsidRDefault="006C3F3E" w:rsidP="006C3F3E"/>
    <w:p w14:paraId="77B77D81" w14:textId="77777777" w:rsidR="006C3F3E" w:rsidRPr="00C82F39" w:rsidRDefault="006C3F3E" w:rsidP="006C3F3E"/>
    <w:p w14:paraId="5556C256" w14:textId="77777777" w:rsidR="006C3F3E" w:rsidRPr="00C82F39" w:rsidRDefault="006C3F3E" w:rsidP="006C3F3E"/>
    <w:p w14:paraId="7C6A3C79" w14:textId="77777777" w:rsidR="006C3F3E" w:rsidRPr="00C82F39" w:rsidRDefault="006C3F3E" w:rsidP="006C3F3E"/>
    <w:p w14:paraId="129EE8FE" w14:textId="77777777" w:rsidR="006C3F3E" w:rsidRPr="00C82F39" w:rsidRDefault="006C3F3E" w:rsidP="006C3F3E"/>
    <w:p w14:paraId="755D15A3" w14:textId="77777777" w:rsidR="006C3F3E" w:rsidRPr="00C82F39" w:rsidRDefault="006C3F3E" w:rsidP="006C3F3E"/>
    <w:p w14:paraId="0F14055B" w14:textId="77777777" w:rsidR="006C3F3E" w:rsidRPr="00C82F39" w:rsidRDefault="006C3F3E" w:rsidP="006C3F3E"/>
    <w:p w14:paraId="0E1E2058" w14:textId="77777777" w:rsidR="006C3F3E" w:rsidRPr="00C82F39" w:rsidRDefault="006C3F3E" w:rsidP="006C3F3E"/>
    <w:p w14:paraId="34CB90DC" w14:textId="77777777" w:rsidR="006C3F3E" w:rsidRPr="00C82F39" w:rsidRDefault="006C3F3E" w:rsidP="006C3F3E"/>
    <w:p w14:paraId="008106F1" w14:textId="77777777" w:rsidR="006C3F3E" w:rsidRPr="00C82F39" w:rsidRDefault="006C3F3E" w:rsidP="006C3F3E"/>
    <w:p w14:paraId="70F3F5CF" w14:textId="77777777" w:rsidR="006C3F3E" w:rsidRPr="00C82F39" w:rsidRDefault="006C3F3E" w:rsidP="006C3F3E"/>
    <w:p w14:paraId="5A29F11F" w14:textId="77777777" w:rsidR="006C3F3E" w:rsidRPr="00C82F39" w:rsidRDefault="006C3F3E" w:rsidP="006C3F3E"/>
    <w:p w14:paraId="16141F6F" w14:textId="77777777" w:rsidR="006C3F3E" w:rsidRPr="00C82F39" w:rsidRDefault="006C3F3E" w:rsidP="006C3F3E"/>
    <w:p w14:paraId="1D06B1C1" w14:textId="77777777" w:rsidR="006C3F3E" w:rsidRPr="00C82F39" w:rsidRDefault="006C3F3E" w:rsidP="006C3F3E"/>
    <w:p w14:paraId="24DDF715" w14:textId="77777777" w:rsidR="006C3F3E" w:rsidRPr="00C82F39" w:rsidRDefault="006C3F3E" w:rsidP="006C3F3E">
      <w:pPr>
        <w:pStyle w:val="odstavec"/>
      </w:pP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>.</w:t>
      </w:r>
    </w:p>
    <w:p w14:paraId="725C9C6B" w14:textId="77777777" w:rsidR="006C3F3E" w:rsidRPr="00C82F39" w:rsidRDefault="006C3F3E" w:rsidP="006C3F3E">
      <w:pPr>
        <w:pStyle w:val="odstavec"/>
      </w:pPr>
      <w:r w:rsidRPr="00C82F39">
        <w:t>Pálenica 53/79, 033 17 Liptovský Hrádok</w:t>
      </w:r>
    </w:p>
    <w:p w14:paraId="65E9B320" w14:textId="77777777" w:rsidR="007E7830" w:rsidRPr="00C82F39" w:rsidRDefault="007E7830"/>
    <w:p w14:paraId="5189AF03" w14:textId="77777777" w:rsidR="006C3F3E" w:rsidRPr="00C82F39" w:rsidRDefault="006C3F3E"/>
    <w:p w14:paraId="2A0BDE82" w14:textId="77777777" w:rsidR="00E814DC" w:rsidRDefault="00E814DC">
      <w:pPr>
        <w:spacing w:after="200" w:line="276" w:lineRule="auto"/>
      </w:pPr>
      <w:r>
        <w:br w:type="page"/>
      </w:r>
    </w:p>
    <w:p w14:paraId="2463E198" w14:textId="77777777" w:rsidR="006C3F3E" w:rsidRPr="00C82F39" w:rsidRDefault="006C3F3E"/>
    <w:p w14:paraId="26D238D2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Profil a história spoločnosti</w:t>
      </w:r>
    </w:p>
    <w:p w14:paraId="69DA9765" w14:textId="77777777" w:rsidR="006C3F3E" w:rsidRPr="00C82F39" w:rsidRDefault="006C3F3E" w:rsidP="006C3F3E">
      <w:pPr>
        <w:pStyle w:val="odstavec"/>
      </w:pPr>
    </w:p>
    <w:p w14:paraId="01EEE5FF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Politika organizácie </w:t>
      </w:r>
    </w:p>
    <w:p w14:paraId="44FA151E" w14:textId="77777777" w:rsidR="006C3F3E" w:rsidRPr="00C82F39" w:rsidRDefault="006C3F3E" w:rsidP="006C3F3E">
      <w:pPr>
        <w:pStyle w:val="odstavec"/>
        <w:rPr>
          <w:b/>
          <w:sz w:val="28"/>
          <w:szCs w:val="28"/>
        </w:rPr>
      </w:pPr>
    </w:p>
    <w:p w14:paraId="4909038E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Organizačná štruktúra</w:t>
      </w:r>
    </w:p>
    <w:p w14:paraId="79DA3F64" w14:textId="77777777" w:rsidR="006C3F3E" w:rsidRPr="00C82F39" w:rsidRDefault="006C3F3E" w:rsidP="006C3F3E">
      <w:pPr>
        <w:pStyle w:val="odstavec"/>
        <w:rPr>
          <w:b/>
          <w:sz w:val="28"/>
          <w:szCs w:val="28"/>
        </w:rPr>
      </w:pPr>
    </w:p>
    <w:p w14:paraId="44BED33E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Zamestnanosť a Rozvoj ľudských zdrojov </w:t>
      </w:r>
    </w:p>
    <w:p w14:paraId="67BACB5C" w14:textId="77777777" w:rsidR="006C3F3E" w:rsidRPr="00C82F39" w:rsidRDefault="006C3F3E" w:rsidP="006C3F3E">
      <w:pPr>
        <w:pStyle w:val="odstavec"/>
        <w:rPr>
          <w:b/>
          <w:sz w:val="28"/>
          <w:szCs w:val="28"/>
        </w:rPr>
      </w:pPr>
    </w:p>
    <w:p w14:paraId="04188076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Dôležité info</w:t>
      </w:r>
      <w:r w:rsidR="00723AC5" w:rsidRPr="00C82F39">
        <w:rPr>
          <w:b/>
          <w:sz w:val="28"/>
          <w:szCs w:val="28"/>
        </w:rPr>
        <w:t>rmácie o spoločnosti za rok 20</w:t>
      </w:r>
      <w:r w:rsidR="00537A13">
        <w:rPr>
          <w:b/>
          <w:sz w:val="28"/>
          <w:szCs w:val="28"/>
        </w:rPr>
        <w:t>22</w:t>
      </w:r>
    </w:p>
    <w:p w14:paraId="3B04E1E5" w14:textId="77777777" w:rsidR="006C3F3E" w:rsidRPr="00C82F39" w:rsidRDefault="006C3F3E" w:rsidP="006C3F3E">
      <w:pPr>
        <w:pStyle w:val="odstavec"/>
        <w:rPr>
          <w:b/>
          <w:sz w:val="28"/>
          <w:szCs w:val="28"/>
        </w:rPr>
      </w:pPr>
    </w:p>
    <w:p w14:paraId="455ADC6B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Sumárne finančné výsledky/ukazovatele</w:t>
      </w:r>
    </w:p>
    <w:p w14:paraId="49C6C0A0" w14:textId="77777777" w:rsidR="006C3F3E" w:rsidRPr="00C82F39" w:rsidRDefault="006C3F3E" w:rsidP="006C3F3E">
      <w:pPr>
        <w:pStyle w:val="ListParagraph"/>
        <w:rPr>
          <w:b/>
          <w:sz w:val="28"/>
          <w:szCs w:val="28"/>
        </w:rPr>
      </w:pPr>
    </w:p>
    <w:p w14:paraId="68D8861A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Akcie a podiely vo vlastníctve spoločnosti</w:t>
      </w:r>
    </w:p>
    <w:p w14:paraId="559D7454" w14:textId="77777777" w:rsidR="006C3F3E" w:rsidRPr="00C82F39" w:rsidRDefault="006C3F3E" w:rsidP="006C3F3E">
      <w:pPr>
        <w:pStyle w:val="ListParagraph"/>
        <w:rPr>
          <w:b/>
          <w:sz w:val="28"/>
          <w:szCs w:val="28"/>
        </w:rPr>
      </w:pPr>
    </w:p>
    <w:p w14:paraId="14848F0A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Existencia organizačnej zložky v</w:t>
      </w:r>
      <w:r w:rsidR="00954894" w:rsidRPr="00C82F39">
        <w:rPr>
          <w:b/>
          <w:sz w:val="28"/>
          <w:szCs w:val="28"/>
        </w:rPr>
        <w:t> </w:t>
      </w:r>
      <w:r w:rsidRPr="00C82F39">
        <w:rPr>
          <w:b/>
          <w:sz w:val="28"/>
          <w:szCs w:val="28"/>
        </w:rPr>
        <w:t>zahraničí</w:t>
      </w:r>
    </w:p>
    <w:p w14:paraId="3C7021EA" w14:textId="77777777" w:rsidR="00954894" w:rsidRPr="00C82F39" w:rsidRDefault="00954894" w:rsidP="00954894">
      <w:pPr>
        <w:pStyle w:val="ListParagraph"/>
        <w:rPr>
          <w:b/>
          <w:sz w:val="28"/>
          <w:szCs w:val="28"/>
        </w:rPr>
      </w:pPr>
    </w:p>
    <w:p w14:paraId="34D1D916" w14:textId="77777777" w:rsidR="00954894" w:rsidRPr="00C82F39" w:rsidRDefault="00954894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</w:t>
      </w:r>
      <w:r w:rsidR="008417F5" w:rsidRPr="00C82F39">
        <w:rPr>
          <w:b/>
          <w:sz w:val="28"/>
          <w:szCs w:val="28"/>
        </w:rPr>
        <w:t xml:space="preserve">Výskum, vývoj a rozvojová činnosť  </w:t>
      </w:r>
    </w:p>
    <w:p w14:paraId="7181FAFA" w14:textId="77777777" w:rsidR="006C3F3E" w:rsidRPr="00C82F39" w:rsidRDefault="006C3F3E" w:rsidP="006C3F3E">
      <w:pPr>
        <w:pStyle w:val="ListParagraph"/>
        <w:rPr>
          <w:b/>
          <w:sz w:val="28"/>
          <w:szCs w:val="28"/>
        </w:rPr>
      </w:pPr>
    </w:p>
    <w:p w14:paraId="22864ECB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Rozdelenie zisku za bežný</w:t>
      </w:r>
      <w:r w:rsidR="0019616A" w:rsidRPr="00C82F39">
        <w:rPr>
          <w:b/>
          <w:sz w:val="28"/>
          <w:szCs w:val="28"/>
        </w:rPr>
        <w:t xml:space="preserve"> rok 202</w:t>
      </w:r>
      <w:r w:rsidR="00537A13">
        <w:rPr>
          <w:b/>
          <w:sz w:val="28"/>
          <w:szCs w:val="28"/>
        </w:rPr>
        <w:t>2</w:t>
      </w:r>
    </w:p>
    <w:p w14:paraId="158992E5" w14:textId="77777777" w:rsidR="006C3F3E" w:rsidRPr="00C82F39" w:rsidRDefault="006C3F3E" w:rsidP="006C3F3E">
      <w:pPr>
        <w:pStyle w:val="ListParagraph"/>
        <w:rPr>
          <w:b/>
          <w:sz w:val="28"/>
          <w:szCs w:val="28"/>
        </w:rPr>
      </w:pPr>
    </w:p>
    <w:p w14:paraId="59D52A2A" w14:textId="77777777" w:rsidR="006C3F3E" w:rsidRPr="00C82F39" w:rsidRDefault="006C3F3E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Udalosti po súvahovom dni</w:t>
      </w:r>
    </w:p>
    <w:p w14:paraId="61BF7854" w14:textId="77777777" w:rsidR="00DD30DD" w:rsidRPr="00C82F39" w:rsidRDefault="00DD30DD" w:rsidP="00DD30DD">
      <w:pPr>
        <w:pStyle w:val="ListParagraph"/>
        <w:rPr>
          <w:b/>
          <w:sz w:val="28"/>
          <w:szCs w:val="28"/>
        </w:rPr>
      </w:pPr>
    </w:p>
    <w:p w14:paraId="09781E03" w14:textId="77777777" w:rsidR="00C82F39" w:rsidRPr="00C82F39" w:rsidRDefault="00DD30DD" w:rsidP="006C3F3E">
      <w:pPr>
        <w:pStyle w:val="odstavec"/>
        <w:numPr>
          <w:ilvl w:val="0"/>
          <w:numId w:val="2"/>
        </w:num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Rizik</w:t>
      </w:r>
      <w:r w:rsidR="00566265" w:rsidRPr="00C82F39">
        <w:rPr>
          <w:b/>
          <w:sz w:val="28"/>
          <w:szCs w:val="28"/>
        </w:rPr>
        <w:t>á</w:t>
      </w:r>
      <w:r w:rsidRPr="00C82F39">
        <w:rPr>
          <w:b/>
          <w:sz w:val="28"/>
          <w:szCs w:val="28"/>
        </w:rPr>
        <w:t xml:space="preserve"> a</w:t>
      </w:r>
      <w:r w:rsidR="00566265" w:rsidRPr="00C82F39">
        <w:rPr>
          <w:b/>
          <w:sz w:val="28"/>
          <w:szCs w:val="28"/>
        </w:rPr>
        <w:t> </w:t>
      </w:r>
      <w:r w:rsidRPr="00C82F39">
        <w:rPr>
          <w:b/>
          <w:sz w:val="28"/>
          <w:szCs w:val="28"/>
        </w:rPr>
        <w:t>neistoty</w:t>
      </w:r>
      <w:r w:rsidR="00566265" w:rsidRPr="00C82F39">
        <w:rPr>
          <w:b/>
          <w:sz w:val="28"/>
          <w:szCs w:val="28"/>
        </w:rPr>
        <w:t>,</w:t>
      </w:r>
      <w:r w:rsidRPr="00C82F39">
        <w:rPr>
          <w:b/>
          <w:sz w:val="28"/>
          <w:szCs w:val="28"/>
        </w:rPr>
        <w:t xml:space="preserve"> ktoré vplývajú na spoločnosť</w:t>
      </w:r>
    </w:p>
    <w:p w14:paraId="6024175B" w14:textId="77777777" w:rsidR="00C82F39" w:rsidRPr="00C82F39" w:rsidRDefault="00C82F39">
      <w:pPr>
        <w:spacing w:after="200" w:line="276" w:lineRule="auto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br w:type="page"/>
      </w:r>
    </w:p>
    <w:p w14:paraId="63A0D5B9" w14:textId="77777777" w:rsidR="004C2FA4" w:rsidRPr="00C82F39" w:rsidRDefault="004C2FA4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>Profil a história spoločnosti</w:t>
      </w:r>
    </w:p>
    <w:p w14:paraId="2C3407FA" w14:textId="77777777" w:rsidR="004C2FA4" w:rsidRPr="00E814DC" w:rsidRDefault="004C2FA4">
      <w:pPr>
        <w:rPr>
          <w:sz w:val="20"/>
          <w:szCs w:val="20"/>
        </w:rPr>
      </w:pPr>
    </w:p>
    <w:p w14:paraId="6322DFA1" w14:textId="77777777" w:rsidR="004C2FA4" w:rsidRPr="00C82F39" w:rsidRDefault="004C2FA4" w:rsidP="004C2FA4">
      <w:pPr>
        <w:pStyle w:val="odstavec"/>
      </w:pP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. vyrába a dodáva napájacie systémy pre telekomunikačné a priemyselné použitie. Opierajúc sa o silu našej medzinárodnej spoločnosti a značky, je našim cieľom podporovať našich zákazníkov vo viac než 100 krajinách sveta poskytovaním vysokovýkonných energetických riešení podporovaných jedinečným zákazníckym servisom. Viac o našej medzinárodnej spoločnosti sa dočítate na našej spoločnej web stránke www.eltek.com </w:t>
      </w:r>
    </w:p>
    <w:p w14:paraId="4BEA0D36" w14:textId="77777777" w:rsidR="004C2FA4" w:rsidRPr="00E814DC" w:rsidRDefault="004C2FA4" w:rsidP="00E814DC">
      <w:pPr>
        <w:rPr>
          <w:sz w:val="20"/>
          <w:szCs w:val="20"/>
        </w:rPr>
      </w:pPr>
    </w:p>
    <w:p w14:paraId="6D09B5C5" w14:textId="77777777" w:rsidR="004C2FA4" w:rsidRPr="00C82F39" w:rsidRDefault="004C2FA4" w:rsidP="004C2FA4">
      <w:pPr>
        <w:pStyle w:val="odstavec"/>
      </w:pPr>
      <w:r w:rsidRPr="00C82F39">
        <w:t xml:space="preserve">Spoločnosť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. bola založená zápisom do obchodného registra v decembri 2004 ako spoločnosť </w:t>
      </w:r>
      <w:proofErr w:type="spellStart"/>
      <w:r w:rsidRPr="00C82F39">
        <w:t>Eltek</w:t>
      </w:r>
      <w:proofErr w:type="spellEnd"/>
      <w:r w:rsidRPr="00C82F39">
        <w:t xml:space="preserve"> Energy Slovakia, </w:t>
      </w:r>
      <w:proofErr w:type="spellStart"/>
      <w:r w:rsidRPr="00C82F39">
        <w:t>s.r.o</w:t>
      </w:r>
      <w:proofErr w:type="spellEnd"/>
      <w:r w:rsidRPr="00C82F39">
        <w:t xml:space="preserve">. V novembri 2005 začali prvé aktivity spoločnosti v prenajatých priestoroch s počtom zamestnancov 12. Prvý pilotný kus napájacieho záložného zdroja bol vyrobený v januári 2006. V júni 2006 spoločnosť úspešne absolvovala certifikáciu podľa medzinárodných štandardov ISO 9001, ISO 14001, ktorú odvtedy už obhájila </w:t>
      </w:r>
      <w:proofErr w:type="spellStart"/>
      <w:r w:rsidRPr="00C82F39">
        <w:t>recertifikáciou</w:t>
      </w:r>
      <w:proofErr w:type="spellEnd"/>
      <w:r w:rsidRPr="00C82F39">
        <w:t xml:space="preserve">. V auguste 2006 sa </w:t>
      </w:r>
      <w:proofErr w:type="spellStart"/>
      <w:r w:rsidRPr="00C82F39">
        <w:t>Eltek</w:t>
      </w:r>
      <w:proofErr w:type="spellEnd"/>
      <w:r w:rsidRPr="00C82F39">
        <w:t xml:space="preserve"> Energy Slovakia, </w:t>
      </w:r>
      <w:proofErr w:type="spellStart"/>
      <w:r w:rsidRPr="00C82F39">
        <w:t>s.r.o</w:t>
      </w:r>
      <w:proofErr w:type="spellEnd"/>
      <w:r w:rsidRPr="00C82F39">
        <w:t xml:space="preserve">. presťahoval do novovybudovaných priestorov (novej výrobnej haly). V auguste 2007 spoločnosť </w:t>
      </w:r>
      <w:proofErr w:type="spellStart"/>
      <w:r w:rsidRPr="00C82F39">
        <w:t>Eltek</w:t>
      </w:r>
      <w:proofErr w:type="spellEnd"/>
      <w:r w:rsidRPr="00C82F39">
        <w:t xml:space="preserve"> Energy Slovakia, </w:t>
      </w:r>
      <w:proofErr w:type="spellStart"/>
      <w:r w:rsidRPr="00C82F39">
        <w:t>s.r.o</w:t>
      </w:r>
      <w:proofErr w:type="spellEnd"/>
      <w:r w:rsidRPr="00C82F39">
        <w:t xml:space="preserve">. zmenila svoje obchodné meno na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Valere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. z dôvodu </w:t>
      </w:r>
      <w:proofErr w:type="spellStart"/>
      <w:r w:rsidRPr="00C82F39">
        <w:t>korporátnej</w:t>
      </w:r>
      <w:proofErr w:type="spellEnd"/>
      <w:r w:rsidRPr="00C82F39">
        <w:t xml:space="preserve"> fúzie s americkou spoločnosťou </w:t>
      </w:r>
      <w:proofErr w:type="spellStart"/>
      <w:r w:rsidRPr="00C82F39">
        <w:t>Valere</w:t>
      </w:r>
      <w:proofErr w:type="spellEnd"/>
      <w:r w:rsidRPr="00C82F39">
        <w:t xml:space="preserve"> </w:t>
      </w:r>
      <w:proofErr w:type="spellStart"/>
      <w:r w:rsidRPr="00C82F39">
        <w:t>Power</w:t>
      </w:r>
      <w:proofErr w:type="spellEnd"/>
      <w:r w:rsidRPr="00C82F39">
        <w:t xml:space="preserve">. Táto zmena priniesla zmenu loga, dizajnu ale aj celej filozofie. K výraznému nárastu produkcie došlo v rokoch 2009-2011, kedy spoločnosť prekonala rekordné množstvá výrobkov a v dnešnej dobe spoločnosť opäť s názvom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>. vyrába cez 6000 systémov za mesiac.</w:t>
      </w:r>
    </w:p>
    <w:p w14:paraId="288F28A6" w14:textId="77777777" w:rsidR="004C2FA4" w:rsidRPr="00E814DC" w:rsidRDefault="004C2FA4" w:rsidP="004C2FA4">
      <w:pPr>
        <w:pStyle w:val="odstavec"/>
        <w:rPr>
          <w:sz w:val="20"/>
          <w:szCs w:val="20"/>
        </w:rPr>
      </w:pPr>
    </w:p>
    <w:p w14:paraId="1717394E" w14:textId="77777777" w:rsidR="004C2FA4" w:rsidRPr="00C82F39" w:rsidRDefault="004C2FA4" w:rsidP="00E814DC">
      <w:pPr>
        <w:pStyle w:val="Heading2"/>
      </w:pPr>
      <w:r w:rsidRPr="00C82F39">
        <w:t>Obchodné meno a sídlo</w:t>
      </w:r>
    </w:p>
    <w:p w14:paraId="70FE265F" w14:textId="77777777" w:rsidR="004C2FA4" w:rsidRPr="00C82F39" w:rsidRDefault="004C2FA4" w:rsidP="004C2FA4">
      <w:pPr>
        <w:pStyle w:val="odstavec"/>
      </w:pP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>.</w:t>
      </w:r>
    </w:p>
    <w:p w14:paraId="6112FDD3" w14:textId="77777777" w:rsidR="004C2FA4" w:rsidRPr="00C82F39" w:rsidRDefault="004C2FA4" w:rsidP="004C2FA4">
      <w:pPr>
        <w:pStyle w:val="odstavec"/>
      </w:pPr>
      <w:r w:rsidRPr="00C82F39">
        <w:t xml:space="preserve">Pálenica 53/79 </w:t>
      </w:r>
    </w:p>
    <w:p w14:paraId="30A07679" w14:textId="77777777" w:rsidR="004C2FA4" w:rsidRPr="00C82F39" w:rsidRDefault="004C2FA4" w:rsidP="004C2FA4">
      <w:pPr>
        <w:pStyle w:val="odstavec"/>
      </w:pPr>
      <w:r w:rsidRPr="00C82F39">
        <w:t>033 17 Liptovský Hrádok</w:t>
      </w:r>
    </w:p>
    <w:p w14:paraId="16EDCC3D" w14:textId="77777777" w:rsidR="004C2FA4" w:rsidRPr="00E814DC" w:rsidRDefault="004C2FA4" w:rsidP="004C2FA4">
      <w:pPr>
        <w:pStyle w:val="odstavec"/>
        <w:rPr>
          <w:sz w:val="20"/>
          <w:szCs w:val="20"/>
        </w:rPr>
      </w:pPr>
    </w:p>
    <w:p w14:paraId="3BC0F031" w14:textId="77777777" w:rsidR="004C2FA4" w:rsidRPr="00C82F39" w:rsidRDefault="004C2FA4" w:rsidP="004C2FA4">
      <w:pPr>
        <w:pStyle w:val="odstavec"/>
      </w:pPr>
      <w:r w:rsidRPr="00C82F39">
        <w:t xml:space="preserve">Spoločnosť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>. (ďalej len „Spoločnosť“) bola založená Zakladateľskou listinou zo dňa</w:t>
      </w:r>
    </w:p>
    <w:p w14:paraId="73CB4BD5" w14:textId="77777777" w:rsidR="004C2FA4" w:rsidRPr="00C82F39" w:rsidRDefault="00373C27" w:rsidP="004C2FA4">
      <w:pPr>
        <w:pStyle w:val="odstavec"/>
      </w:pPr>
      <w:r w:rsidRPr="00C82F39">
        <w:t>22</w:t>
      </w:r>
      <w:r w:rsidR="004C2FA4" w:rsidRPr="00C82F39">
        <w:t xml:space="preserve">. novembra 2004 a do Obchodného registra bola zapísaná 2. decembra 2004 (Obchodný register Okresného súdu Žilina, oddiel </w:t>
      </w:r>
      <w:proofErr w:type="spellStart"/>
      <w:r w:rsidR="004C2FA4" w:rsidRPr="00C82F39">
        <w:t>sro</w:t>
      </w:r>
      <w:proofErr w:type="spellEnd"/>
      <w:r w:rsidR="004C2FA4" w:rsidRPr="00C82F39">
        <w:t>., vložka č. 16859/L).</w:t>
      </w:r>
    </w:p>
    <w:p w14:paraId="592927E2" w14:textId="77777777" w:rsidR="004C2FA4" w:rsidRPr="00E814DC" w:rsidRDefault="004C2FA4" w:rsidP="004C2FA4">
      <w:pPr>
        <w:pStyle w:val="odstavec"/>
        <w:rPr>
          <w:sz w:val="20"/>
          <w:szCs w:val="20"/>
        </w:rPr>
      </w:pPr>
    </w:p>
    <w:p w14:paraId="1AEBEC89" w14:textId="77777777" w:rsidR="004C2FA4" w:rsidRPr="00C82F39" w:rsidRDefault="004C2FA4" w:rsidP="00E814DC">
      <w:pPr>
        <w:pStyle w:val="Heading2"/>
      </w:pPr>
      <w:r w:rsidRPr="00C82F39">
        <w:t>Hlavné činnosti Spoločnosti podľa výpisu z Obchodného registra</w:t>
      </w:r>
    </w:p>
    <w:p w14:paraId="67DDF8AB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 xml:space="preserve">výroba záložných zdrojov pre telekomunikačný priemysel </w:t>
      </w:r>
    </w:p>
    <w:p w14:paraId="49999B1A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montáž a opravy telekomunikačných zariadení a komponentov pre telekomunikačný priemysel</w:t>
      </w:r>
    </w:p>
    <w:p w14:paraId="24E00C43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vybavovanie colnej agendy</w:t>
      </w:r>
    </w:p>
    <w:p w14:paraId="42433BAF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výskum a vývoj v oblasti technických vied</w:t>
      </w:r>
    </w:p>
    <w:p w14:paraId="28557E25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kúpa tovaru na účely jeho predaja konečnému spotrebiteľovi (maloobchod)</w:t>
      </w:r>
    </w:p>
    <w:p w14:paraId="72D5158C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kúpa tovaru na účely jeho predaja iným prevádzkovateľom živnosti (veľkoobchod)</w:t>
      </w:r>
    </w:p>
    <w:p w14:paraId="73A8A054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sprostredkovateľská činnosť v rozsahu voľnej živnosti</w:t>
      </w:r>
    </w:p>
    <w:p w14:paraId="271BBC1D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poskytovanie software - predaj hotových programov na základe zmluvy s autorom</w:t>
      </w:r>
    </w:p>
    <w:p w14:paraId="6E0C7947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výroba vyhradených technických zariadení</w:t>
      </w:r>
    </w:p>
    <w:p w14:paraId="6F958357" w14:textId="77777777" w:rsidR="004C2FA4" w:rsidRPr="00C82F39" w:rsidRDefault="004C2FA4" w:rsidP="00373C27">
      <w:pPr>
        <w:pStyle w:val="odstavec"/>
        <w:numPr>
          <w:ilvl w:val="0"/>
          <w:numId w:val="6"/>
        </w:numPr>
      </w:pPr>
      <w:r w:rsidRPr="00C82F39">
        <w:t xml:space="preserve"> oprava a údržba vyhradených technických zariadení elektrických</w:t>
      </w:r>
    </w:p>
    <w:p w14:paraId="55DC85D5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prevádzkovanie skladovej činnosti</w:t>
      </w:r>
    </w:p>
    <w:p w14:paraId="08072582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prenájom nehnuteľností, bytových a nebytových priestorov s poskytovaním iných než základných služieb</w:t>
      </w:r>
    </w:p>
    <w:p w14:paraId="153699A3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poskytovanie záruk na zabezpečenie colného dlhu v colnom konaní</w:t>
      </w:r>
    </w:p>
    <w:p w14:paraId="6AB0B889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nákup a predaj tovaru</w:t>
      </w:r>
    </w:p>
    <w:p w14:paraId="18A45410" w14:textId="77777777" w:rsidR="004C2FA4" w:rsidRPr="00C82F39" w:rsidRDefault="004C2FA4" w:rsidP="004C2FA4">
      <w:pPr>
        <w:pStyle w:val="odstavec"/>
        <w:numPr>
          <w:ilvl w:val="0"/>
          <w:numId w:val="6"/>
        </w:numPr>
      </w:pPr>
      <w:r w:rsidRPr="00C82F39">
        <w:t>sprostredkovateľská činnosť</w:t>
      </w:r>
    </w:p>
    <w:p w14:paraId="733999B0" w14:textId="77777777" w:rsidR="004C2FA4" w:rsidRPr="00C82F39" w:rsidRDefault="004C2FA4" w:rsidP="00F92308">
      <w:pPr>
        <w:pStyle w:val="odstavec"/>
        <w:numPr>
          <w:ilvl w:val="0"/>
          <w:numId w:val="6"/>
        </w:numPr>
        <w:spacing w:after="200" w:line="276" w:lineRule="auto"/>
      </w:pPr>
      <w:r w:rsidRPr="00C82F39">
        <w:t>logistika - organizovanie stavu zásob a pohybu materiálu, vybavovanie objednávok, balenie, triedenie a etiketovanie tovaru, organizovanie pohybu vráteného tovaru</w:t>
      </w:r>
      <w:r w:rsidR="00E814DC">
        <w:br w:type="page"/>
      </w:r>
    </w:p>
    <w:p w14:paraId="03C9F7C4" w14:textId="77777777" w:rsidR="004C2FA4" w:rsidRPr="00C82F39" w:rsidRDefault="004C2FA4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 xml:space="preserve">Politika organizácie </w:t>
      </w:r>
    </w:p>
    <w:p w14:paraId="7632D35F" w14:textId="77777777" w:rsidR="004C2FA4" w:rsidRPr="00C82F39" w:rsidRDefault="004C2FA4" w:rsidP="004C2FA4">
      <w:pPr>
        <w:ind w:left="-540" w:right="-650" w:firstLine="540"/>
        <w:jc w:val="both"/>
      </w:pPr>
    </w:p>
    <w:p w14:paraId="16E3D40F" w14:textId="77777777" w:rsidR="004C2FA4" w:rsidRPr="00C82F39" w:rsidRDefault="000D4347" w:rsidP="00C7059C">
      <w:pPr>
        <w:ind w:right="4"/>
        <w:jc w:val="both"/>
      </w:pPr>
      <w:proofErr w:type="spellStart"/>
      <w:r w:rsidRPr="00C82F39">
        <w:t>Eltek</w:t>
      </w:r>
      <w:proofErr w:type="spellEnd"/>
      <w:r w:rsidR="004C2FA4" w:rsidRPr="00C82F39">
        <w:t xml:space="preserve"> </w:t>
      </w:r>
      <w:proofErr w:type="spellStart"/>
      <w:r w:rsidR="004C2FA4" w:rsidRPr="00C82F39">
        <w:t>s.r.o</w:t>
      </w:r>
      <w:proofErr w:type="spellEnd"/>
      <w:r w:rsidR="004C2FA4" w:rsidRPr="00C82F39">
        <w:t>. patrí medzi rýchlo sa rozvíjajúce spoločnosti v elektrotechnickom priemysle. Zameriava sa na výrobu napájacích a záložných systémov pre telekomunikačné a priemyselné použitie. Opierajúc o silu našej medzinárodnej spoločnosti a značky, je našim cieľom podporovať našich zákazníkov vo viac než 100 krajinách sveta poskytovaním vysokovýkonných energetických riešení podporovaných jedinečným zákazníckym servisom.</w:t>
      </w:r>
    </w:p>
    <w:p w14:paraId="3D4AF055" w14:textId="77777777" w:rsidR="004C2FA4" w:rsidRPr="00C82F39" w:rsidRDefault="004C2FA4" w:rsidP="00C7059C">
      <w:pPr>
        <w:spacing w:before="120"/>
        <w:ind w:right="4"/>
        <w:jc w:val="both"/>
      </w:pPr>
      <w:r w:rsidRPr="00C82F39">
        <w:t xml:space="preserve">Základným krédom práce spoločnosti je v maximálnej miere uspokojovať potreby svojich zákazníkov poskytovaním kvalitných a spoľahlivých služieb s maximálnou mierou bezpečnosti a ochrany zdravia pri práci, požiarnej ochrany a s minimálnym vplyvom na životné prostredie, zlepšovanie </w:t>
      </w:r>
      <w:r w:rsidR="000D4347" w:rsidRPr="00C82F39">
        <w:t>a zvyšovanie aktívneho prístupu</w:t>
      </w:r>
      <w:r w:rsidRPr="00C82F39">
        <w:t xml:space="preserve"> zamestnancov k zlepšovaniu kvality, životného prostredia, bezpečnej práci a zdraviu, čo bude vyžadovať aj od svojich dodávateľov.</w:t>
      </w:r>
    </w:p>
    <w:p w14:paraId="7EF2BF26" w14:textId="77777777" w:rsidR="004C2FA4" w:rsidRPr="00C82F39" w:rsidRDefault="004C2FA4" w:rsidP="00C7059C">
      <w:pPr>
        <w:spacing w:before="120"/>
        <w:ind w:right="4"/>
        <w:jc w:val="both"/>
      </w:pPr>
      <w:r w:rsidRPr="00C82F39">
        <w:t xml:space="preserve">Manažment a všetci pracovníci sa zaväzujú, že budú neustále zlepšovať integrovaný manažérsky systém aj vzhľadom na dodržiavanie požiadavky ISO 9001 a požiadaviek zákazníka, ISO 14001 a prevencie pred znečisťovaním životného prostredia, požiadavky OHSAS 18001, </w:t>
      </w:r>
      <w:r w:rsidR="000D4347" w:rsidRPr="00C82F39">
        <w:t>proti úrazovej</w:t>
      </w:r>
      <w:r w:rsidRPr="00C82F39">
        <w:t xml:space="preserve"> prevencie a prevencie poškodzovania zdravia ako aj príslušných právnych a iných požiadaviek SR, EÚ v oblasti kvality, životného prostredia, zlepšovania pracovných podmienok a pracovného prostredia v zameraní na zlepšovanie kvality, životného prostredia, bezpečnosti a ochrany zdravia pri práci a požiarnej ochrany. </w:t>
      </w:r>
    </w:p>
    <w:p w14:paraId="419BFF94" w14:textId="77777777" w:rsidR="004C2FA4" w:rsidRPr="00C82F39" w:rsidRDefault="004C2FA4" w:rsidP="00C7059C">
      <w:pPr>
        <w:spacing w:before="120"/>
        <w:ind w:right="4"/>
        <w:jc w:val="both"/>
      </w:pPr>
      <w:r w:rsidRPr="00C82F39">
        <w:t>Hlavné záväzky politiky:</w:t>
      </w:r>
    </w:p>
    <w:p w14:paraId="18A8A477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Vybudovať efektívny Integrovaný systém manažérstva zohľadňujúci požiadavky na manažérstvo kvality, manažérstvo tvorby a ochrany životného prostredia, manažérstvo bezpečnosti a ochrany zdravia pri práci</w:t>
      </w:r>
    </w:p>
    <w:p w14:paraId="18BA1896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Poskytovať včas primerané zdroje pre zavedenie a rozvoj Integrovaného systému manažérstva. Zabezpečiť pravidelné prostriedky v oblasti prípravy pracovníkov, infraštruktúry, pracovného a životného prostredia, realizovať predpísané lekárske prehliadky u zamestnancov a prideľovať zamestnancom osobné ochranné pracovné prostriedky.</w:t>
      </w:r>
    </w:p>
    <w:p w14:paraId="364E048A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Systematicky komunikovať so zákazníkmi, identifikovať ich potreby a požiadavky na naše služby, preskúmavať ich, vytvárať v spoločnosti a u našich dodávateľov predpoklady pre ich úplné splnenie a tak udržať a cieľavedome posilňovať svoju pozíciu na trhu.</w:t>
      </w:r>
    </w:p>
    <w:p w14:paraId="6A10F800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Dôsledne dodržiavať záväzky vyplývajúce z právnych a iných požiadaviek a z dohôd s partnermi, ktoré predstavujú minimálnu úroveň požiadaviek nášho správania.</w:t>
      </w:r>
    </w:p>
    <w:p w14:paraId="2806F7FC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V starostlivosti o tvorbu a ochranu životného prostredia, bezpečnosť a ochranu zdravia pri práci, uprednostňovať a uplatňovať princíp zavádzania preventívnych systematických opatrení s cieľom minimalizovať prípadné nepriaznivé vplyvy svojich činností a služieb ako aj nepriame vplyvy svojich dodávateľov a zmluvných partnerov. Dobrý systém riadenia kvality, ŽP a BOZP je základom stabilnej spoločnosti, tvorby kvalitného ŽP,  bezpečnosti a ochrany zdravia pri práci a dobrých pracovných podmienok, ako aj vedie k vyššej efektívnosti, produktivite a kvalite práce.</w:t>
      </w:r>
    </w:p>
    <w:p w14:paraId="2E644C2D" w14:textId="77777777" w:rsidR="00E814DC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Efektívne riadiť všetky procesy tak, aby sa udržiavala a zlepšovala kvalita produktov. Zabezpečiť identifikáciu a hodnotenie, priamych i nepriamych environmentálnych aspektov a bezpečnostných rizík našich činností a služieb za účelom ich znižovania a riadenia. Riadiť, prehodnocovať a zlepšovať nebezpečenstvá, ohrozenia a riziká na pracoviskách, zlepšovať pracovné podmienky, a tak predchádzať nežiaducim udalostiam.</w:t>
      </w:r>
    </w:p>
    <w:p w14:paraId="58CB14B7" w14:textId="77777777" w:rsidR="00E814DC" w:rsidRDefault="00E814DC">
      <w:pPr>
        <w:spacing w:after="200" w:line="276" w:lineRule="auto"/>
      </w:pPr>
      <w:r>
        <w:br w:type="page"/>
      </w:r>
    </w:p>
    <w:p w14:paraId="01E69D6E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lastRenderedPageBreak/>
        <w:t>Zabezpečiť realizáciu a udržiavanie Integrovaného systému manažérstva na dosahovanie dlhodobých a krátkodobých cieľov v oblasti kvality, ŽP, BOZP. Naším cieľom je nespôsobiť škody majiteľom organizácie, zákazníkom, ŽP, zamestnancom, preto chceme predchádzať všetkým nezhodám, problémom, nehodám, úrazom.</w:t>
      </w:r>
    </w:p>
    <w:p w14:paraId="07323C7D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Zabezpečiť informovanosť o požiadavkách noriem, právnych a iných požiadavkách a vytvoriť povedomie o IMS medzi zamestnancami. Zabezpečiť pravidelné prehlbovanie vedomostí zamestnancov z kvality, ŽP, BOZP, aktívnosť  každého zamestnanca v podieľaní sa na riešení problémov súvisiacich s kvalitou, ŽP, bezpečnosťou a zdravím.</w:t>
      </w:r>
    </w:p>
    <w:p w14:paraId="2D472B61" w14:textId="77777777" w:rsidR="004C2FA4" w:rsidRPr="00C82F39" w:rsidRDefault="004C2FA4" w:rsidP="00C7059C">
      <w:pPr>
        <w:numPr>
          <w:ilvl w:val="0"/>
          <w:numId w:val="7"/>
        </w:numPr>
        <w:tabs>
          <w:tab w:val="clear" w:pos="720"/>
          <w:tab w:val="left" w:pos="-180"/>
        </w:tabs>
        <w:spacing w:before="120"/>
        <w:ind w:left="426" w:right="4" w:hanging="426"/>
        <w:jc w:val="both"/>
      </w:pPr>
      <w:r w:rsidRPr="00C82F39">
        <w:t>Zaistiť informovanosť a jednotné chápanie tejto politiky, aby všetci zamestnanci a zainteresované strany poznali politiku IMS, jej hlavné zámery a ciele, stotožnili sa s nimi a podieľali sa na ich naplňovaní.</w:t>
      </w:r>
    </w:p>
    <w:p w14:paraId="1E57F9E7" w14:textId="77777777" w:rsidR="004C2FA4" w:rsidRPr="00C82F39" w:rsidRDefault="004C2FA4"/>
    <w:p w14:paraId="301ADD10" w14:textId="77777777" w:rsidR="00C82F39" w:rsidRPr="00C82F39" w:rsidRDefault="00C82F39"/>
    <w:p w14:paraId="119F6B3F" w14:textId="77777777" w:rsidR="00BB5879" w:rsidRDefault="00BB5879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Organizačná štruktúra</w:t>
      </w:r>
    </w:p>
    <w:p w14:paraId="2BE2031A" w14:textId="77777777" w:rsidR="00677BE8" w:rsidRDefault="00677BE8" w:rsidP="00677BE8">
      <w:pPr>
        <w:pStyle w:val="odstavec"/>
        <w:rPr>
          <w:b/>
          <w:sz w:val="28"/>
          <w:szCs w:val="28"/>
        </w:rPr>
      </w:pPr>
    </w:p>
    <w:p w14:paraId="1A53DBB6" w14:textId="77777777" w:rsidR="00677BE8" w:rsidRPr="00C82F39" w:rsidRDefault="00677BE8" w:rsidP="00677BE8">
      <w:pPr>
        <w:pStyle w:val="odstavec"/>
        <w:rPr>
          <w:b/>
          <w:sz w:val="28"/>
          <w:szCs w:val="28"/>
        </w:rPr>
      </w:pPr>
    </w:p>
    <w:p w14:paraId="60E5C3BC" w14:textId="77777777" w:rsidR="004C2FA4" w:rsidRPr="00C82F39" w:rsidRDefault="0094531D">
      <w:r>
        <w:rPr>
          <w:noProof/>
          <w:lang w:val="en-US" w:eastAsia="en-US"/>
        </w:rPr>
        <w:drawing>
          <wp:inline distT="0" distB="0" distL="0" distR="0" wp14:anchorId="355818F2" wp14:editId="35749F99">
            <wp:extent cx="5933440" cy="286995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054" cy="29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EA9F" w14:textId="77777777" w:rsidR="00C82F39" w:rsidRPr="00C82F39" w:rsidRDefault="00C82F39">
      <w:pPr>
        <w:spacing w:after="200" w:line="276" w:lineRule="auto"/>
      </w:pPr>
      <w:r w:rsidRPr="00C82F39">
        <w:br w:type="page"/>
      </w:r>
    </w:p>
    <w:p w14:paraId="443FC21C" w14:textId="77777777" w:rsidR="00791F43" w:rsidRPr="00C82F39" w:rsidRDefault="00791F43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 xml:space="preserve">Zamestnanosť a Rozvoj ľudských zdrojov </w:t>
      </w:r>
    </w:p>
    <w:p w14:paraId="5D0678AC" w14:textId="77777777" w:rsidR="00862AD2" w:rsidRPr="00C82F39" w:rsidRDefault="00862AD2" w:rsidP="00182637">
      <w:pPr>
        <w:pStyle w:val="odstavec"/>
      </w:pPr>
    </w:p>
    <w:tbl>
      <w:tblPr>
        <w:tblW w:w="922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E6B4D" w:rsidRPr="00C82F39" w14:paraId="209D2C78" w14:textId="77777777" w:rsidTr="00C7059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049C8" w14:textId="77777777" w:rsidR="00DE6B4D" w:rsidRPr="00C82F39" w:rsidRDefault="00DE6B4D" w:rsidP="004C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C82F39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B5BB2" w14:textId="77777777" w:rsidR="00DE6B4D" w:rsidRPr="00C82F39" w:rsidRDefault="00C45B18" w:rsidP="00677BE8">
            <w:pPr>
              <w:jc w:val="center"/>
              <w:rPr>
                <w:b/>
                <w:bCs/>
                <w:sz w:val="20"/>
                <w:szCs w:val="20"/>
              </w:rPr>
            </w:pPr>
            <w:r w:rsidRPr="00C82F39">
              <w:rPr>
                <w:b/>
                <w:bCs/>
                <w:sz w:val="20"/>
                <w:szCs w:val="20"/>
              </w:rPr>
              <w:t>Stav k 31.12.202</w:t>
            </w:r>
            <w:r w:rsidR="00677B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96D92" w14:textId="77777777" w:rsidR="00DE6B4D" w:rsidRPr="00C82F39" w:rsidRDefault="00DE6B4D" w:rsidP="00677BE8">
            <w:pPr>
              <w:jc w:val="center"/>
              <w:rPr>
                <w:b/>
                <w:bCs/>
                <w:sz w:val="20"/>
                <w:szCs w:val="20"/>
              </w:rPr>
            </w:pPr>
            <w:r w:rsidRPr="00C82F39">
              <w:rPr>
                <w:b/>
                <w:bCs/>
                <w:sz w:val="20"/>
                <w:szCs w:val="20"/>
              </w:rPr>
              <w:t>S</w:t>
            </w:r>
            <w:r w:rsidR="00EC0286" w:rsidRPr="00C82F39">
              <w:rPr>
                <w:b/>
                <w:bCs/>
                <w:sz w:val="20"/>
                <w:szCs w:val="20"/>
              </w:rPr>
              <w:t>tav k 31.12.20</w:t>
            </w:r>
            <w:r w:rsidR="00C45B18" w:rsidRPr="00C82F39">
              <w:rPr>
                <w:b/>
                <w:bCs/>
                <w:sz w:val="20"/>
                <w:szCs w:val="20"/>
              </w:rPr>
              <w:t>2</w:t>
            </w:r>
            <w:r w:rsidR="00677BE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8540D" w:rsidRPr="00C82F39" w14:paraId="73AACC72" w14:textId="77777777" w:rsidTr="00C7059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FB46F" w14:textId="77777777" w:rsidR="00B8540D" w:rsidRPr="00C82F39" w:rsidRDefault="00B8540D" w:rsidP="00B8540D">
            <w:pPr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9F30B" w14:textId="77777777" w:rsidR="00B8540D" w:rsidRPr="00C82F39" w:rsidRDefault="00677BE8" w:rsidP="00EC02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DDC57" w14:textId="77777777" w:rsidR="00B8540D" w:rsidRPr="00C82F39" w:rsidRDefault="00677BE8" w:rsidP="00B8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</w:tr>
      <w:tr w:rsidR="00B8540D" w:rsidRPr="00C82F39" w14:paraId="72EC95A8" w14:textId="77777777" w:rsidTr="00C7059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1F41" w14:textId="77777777" w:rsidR="00B8540D" w:rsidRPr="00C82F39" w:rsidRDefault="00B8540D" w:rsidP="00B8540D">
            <w:pPr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0BE9" w14:textId="77777777" w:rsidR="00B8540D" w:rsidRPr="00C82F39" w:rsidRDefault="007D3483" w:rsidP="00EC02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9088" w14:textId="77777777" w:rsidR="00B8540D" w:rsidRPr="00C82F39" w:rsidRDefault="00677BE8" w:rsidP="00B8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</w:tr>
      <w:tr w:rsidR="00B8540D" w:rsidRPr="00C82F39" w14:paraId="16769030" w14:textId="77777777" w:rsidTr="00C7059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4F94" w14:textId="77777777" w:rsidR="00B8540D" w:rsidRPr="00C82F39" w:rsidRDefault="00B8540D" w:rsidP="00B8540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C82F39">
              <w:rPr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E338" w14:textId="77777777" w:rsidR="00B8540D" w:rsidRPr="00C82F39" w:rsidRDefault="00801FDD" w:rsidP="00677BE8">
            <w:pPr>
              <w:jc w:val="right"/>
              <w:rPr>
                <w:i/>
                <w:iCs/>
                <w:sz w:val="20"/>
                <w:szCs w:val="20"/>
              </w:rPr>
            </w:pPr>
            <w:r w:rsidRPr="00C82F39">
              <w:rPr>
                <w:i/>
                <w:iCs/>
                <w:sz w:val="20"/>
                <w:szCs w:val="20"/>
              </w:rPr>
              <w:t>4</w:t>
            </w:r>
            <w:r w:rsidR="00677BE8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97F5" w14:textId="77777777" w:rsidR="00B8540D" w:rsidRPr="00C82F39" w:rsidRDefault="00677BE8" w:rsidP="00B8540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</w:t>
            </w:r>
          </w:p>
        </w:tc>
      </w:tr>
    </w:tbl>
    <w:p w14:paraId="0D074C9D" w14:textId="77777777" w:rsidR="00C7059C" w:rsidRDefault="00C7059C" w:rsidP="00182637"/>
    <w:p w14:paraId="4C0D9885" w14:textId="3FC53ECE" w:rsidR="00182637" w:rsidRPr="00C82F39" w:rsidRDefault="00182637" w:rsidP="00182637"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 mal </w:t>
      </w:r>
      <w:r w:rsidR="00801FDD" w:rsidRPr="00C82F39">
        <w:t>priemerný počet zam</w:t>
      </w:r>
      <w:r w:rsidR="00677BE8">
        <w:t>estnancov 647</w:t>
      </w:r>
      <w:r w:rsidRPr="00C82F39">
        <w:t xml:space="preserve">, čo predstavovalo </w:t>
      </w:r>
      <w:r w:rsidR="00677BE8">
        <w:t>pokles</w:t>
      </w:r>
      <w:r w:rsidR="002D70A3" w:rsidRPr="00C82F39">
        <w:t xml:space="preserve"> </w:t>
      </w:r>
      <w:r w:rsidR="007162F5" w:rsidRPr="00C82F39">
        <w:t>oproti minulému roku o </w:t>
      </w:r>
      <w:r w:rsidR="0094531D">
        <w:t>3</w:t>
      </w:r>
      <w:r w:rsidRPr="00C82F39">
        <w:t>%</w:t>
      </w:r>
      <w:r w:rsidR="0094531D">
        <w:t>.</w:t>
      </w:r>
    </w:p>
    <w:p w14:paraId="40A0F13F" w14:textId="77777777" w:rsidR="00D606D6" w:rsidRPr="00C82F39" w:rsidRDefault="00D606D6" w:rsidP="00182637"/>
    <w:p w14:paraId="46C54B6F" w14:textId="77777777" w:rsidR="00862AD2" w:rsidRPr="00C82F39" w:rsidRDefault="00862AD2" w:rsidP="00182637"/>
    <w:p w14:paraId="19EBCDD3" w14:textId="77777777" w:rsidR="00862AD2" w:rsidRPr="00C82F39" w:rsidRDefault="0094531D" w:rsidP="00E72205">
      <w:r w:rsidRPr="00E72205">
        <w:rPr>
          <w:noProof/>
          <w:bdr w:val="dotted" w:sz="4" w:space="0" w:color="auto"/>
          <w:lang w:val="en-US" w:eastAsia="en-US"/>
        </w:rPr>
        <w:drawing>
          <wp:inline distT="0" distB="0" distL="0" distR="0" wp14:anchorId="19D622ED" wp14:editId="384CB6D5">
            <wp:extent cx="5890260" cy="4069080"/>
            <wp:effectExtent l="0" t="0" r="1524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43CBBB" w14:textId="77777777" w:rsidR="00E965EB" w:rsidRPr="00C82F39" w:rsidRDefault="00E965EB" w:rsidP="00182637"/>
    <w:p w14:paraId="71EB819F" w14:textId="77777777" w:rsidR="00E965EB" w:rsidRPr="00C82F39" w:rsidRDefault="00E965EB" w:rsidP="00182637"/>
    <w:p w14:paraId="72D8B5E8" w14:textId="77777777" w:rsidR="00A96BCF" w:rsidRPr="00C82F39" w:rsidRDefault="00A96BCF" w:rsidP="00182637"/>
    <w:p w14:paraId="7EC77CF0" w14:textId="77777777" w:rsidR="00C82F39" w:rsidRPr="00C82F39" w:rsidRDefault="00C82F39">
      <w:pPr>
        <w:spacing w:after="200" w:line="276" w:lineRule="auto"/>
      </w:pPr>
      <w:r w:rsidRPr="00C82F39">
        <w:br w:type="page"/>
      </w:r>
    </w:p>
    <w:p w14:paraId="46110689" w14:textId="77777777" w:rsidR="004C64E0" w:rsidRPr="00C82F39" w:rsidRDefault="00B56055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>Dôležité info</w:t>
      </w:r>
      <w:r w:rsidR="004A4850" w:rsidRPr="00C82F39">
        <w:rPr>
          <w:b/>
          <w:sz w:val="28"/>
          <w:szCs w:val="28"/>
        </w:rPr>
        <w:t>rmácie o spoločnosti za rok 20</w:t>
      </w:r>
      <w:r w:rsidR="00320D0A" w:rsidRPr="00C82F39">
        <w:rPr>
          <w:b/>
          <w:sz w:val="28"/>
          <w:szCs w:val="28"/>
        </w:rPr>
        <w:t>2</w:t>
      </w:r>
      <w:r w:rsidR="0094531D">
        <w:rPr>
          <w:b/>
          <w:sz w:val="28"/>
          <w:szCs w:val="28"/>
        </w:rPr>
        <w:t>2</w:t>
      </w:r>
    </w:p>
    <w:p w14:paraId="16349FA5" w14:textId="77777777" w:rsidR="00723AC5" w:rsidRPr="00C82F39" w:rsidRDefault="00723AC5" w:rsidP="00AD0DB4">
      <w:pPr>
        <w:pStyle w:val="odstavec"/>
        <w:ind w:left="720"/>
      </w:pPr>
    </w:p>
    <w:p w14:paraId="7BDD49AA" w14:textId="77777777" w:rsidR="00B56055" w:rsidRPr="00C82F39" w:rsidRDefault="00B56055" w:rsidP="00B56055">
      <w:pPr>
        <w:jc w:val="both"/>
      </w:pPr>
      <w:r w:rsidRPr="00C82F39">
        <w:t xml:space="preserve">Tržby z predaja výrobkov predstavovali </w:t>
      </w:r>
      <w:r w:rsidR="00822B86">
        <w:t>78.4</w:t>
      </w:r>
      <w:r w:rsidR="00D5075D" w:rsidRPr="00C82F39">
        <w:t xml:space="preserve"> </w:t>
      </w:r>
      <w:r w:rsidRPr="00C82F39">
        <w:t xml:space="preserve">mil. EUR, čo predstavuje </w:t>
      </w:r>
      <w:r w:rsidR="00320D0A" w:rsidRPr="00C82F39">
        <w:t>nárast</w:t>
      </w:r>
      <w:r w:rsidRPr="00C82F39">
        <w:t xml:space="preserve"> o</w:t>
      </w:r>
      <w:r w:rsidR="00822B86">
        <w:t> 11</w:t>
      </w:r>
      <w:r w:rsidR="00D5075D" w:rsidRPr="00C82F39">
        <w:t>,</w:t>
      </w:r>
      <w:r w:rsidR="00822B86">
        <w:t>3</w:t>
      </w:r>
      <w:r w:rsidRPr="00C82F39">
        <w:t>% oproti minulému roku 20</w:t>
      </w:r>
      <w:r w:rsidR="009B0139" w:rsidRPr="00C82F39">
        <w:t>2</w:t>
      </w:r>
      <w:r w:rsidR="00822B86">
        <w:t>1</w:t>
      </w:r>
      <w:r w:rsidRPr="00C82F39">
        <w:t xml:space="preserve">. Hlavným dôvodom </w:t>
      </w:r>
      <w:r w:rsidR="005821A2" w:rsidRPr="00C82F39">
        <w:t xml:space="preserve">bol </w:t>
      </w:r>
      <w:r w:rsidR="00320D0A" w:rsidRPr="00C82F39">
        <w:t>nárast</w:t>
      </w:r>
      <w:r w:rsidRPr="00C82F39">
        <w:t xml:space="preserve"> objednávok </w:t>
      </w:r>
      <w:r w:rsidR="00A8797E" w:rsidRPr="00C82F39">
        <w:t xml:space="preserve">od spoločnosti </w:t>
      </w:r>
      <w:proofErr w:type="spellStart"/>
      <w:r w:rsidR="00A8797E" w:rsidRPr="00C82F39">
        <w:t>Eltek</w:t>
      </w:r>
      <w:proofErr w:type="spellEnd"/>
      <w:r w:rsidR="00A8797E" w:rsidRPr="00C82F39">
        <w:t xml:space="preserve"> AS</w:t>
      </w:r>
      <w:r w:rsidRPr="00C82F39">
        <w:t xml:space="preserve">.       </w:t>
      </w:r>
    </w:p>
    <w:p w14:paraId="735FFEF5" w14:textId="77777777" w:rsidR="00B56055" w:rsidRPr="00C82F39" w:rsidRDefault="00B56055" w:rsidP="00B56055">
      <w:pPr>
        <w:jc w:val="both"/>
      </w:pPr>
    </w:p>
    <w:p w14:paraId="44C4F51D" w14:textId="77777777" w:rsidR="00AD0DB4" w:rsidRPr="00C82F39" w:rsidRDefault="00B56055" w:rsidP="00B56055">
      <w:pPr>
        <w:jc w:val="both"/>
      </w:pPr>
      <w:r w:rsidRPr="00C82F39">
        <w:t xml:space="preserve">Spoločnosť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. dosiahla </w:t>
      </w:r>
      <w:r w:rsidR="003D19DA" w:rsidRPr="00C82F39">
        <w:t>pozitívny</w:t>
      </w:r>
      <w:r w:rsidRPr="00C82F39">
        <w:t xml:space="preserve"> výsledok z hosp</w:t>
      </w:r>
      <w:r w:rsidR="00AD0DB4" w:rsidRPr="00C82F39">
        <w:t xml:space="preserve">odárskej činnosti. </w:t>
      </w:r>
      <w:r w:rsidRPr="00C82F39">
        <w:t xml:space="preserve"> Dôvodom </w:t>
      </w:r>
      <w:r w:rsidR="003D19DA" w:rsidRPr="00C82F39">
        <w:t>pozitívneho</w:t>
      </w:r>
      <w:r w:rsidR="009B0139" w:rsidRPr="00C82F39">
        <w:t xml:space="preserve"> hospodárskeho výsledku boli vyššie tržby a kontrola</w:t>
      </w:r>
      <w:r w:rsidR="00A8797E" w:rsidRPr="00C82F39">
        <w:t xml:space="preserve"> prevádzkových nák</w:t>
      </w:r>
      <w:r w:rsidR="009B0139" w:rsidRPr="00C82F39">
        <w:t>ladov</w:t>
      </w:r>
    </w:p>
    <w:p w14:paraId="52FC39F8" w14:textId="77777777" w:rsidR="00782190" w:rsidRPr="00C82F39" w:rsidRDefault="00782190" w:rsidP="00B56055">
      <w:pPr>
        <w:jc w:val="both"/>
      </w:pPr>
    </w:p>
    <w:p w14:paraId="3148B02B" w14:textId="77777777" w:rsidR="00782190" w:rsidRPr="00C82F39" w:rsidRDefault="00782190" w:rsidP="00B56055">
      <w:pPr>
        <w:jc w:val="both"/>
      </w:pPr>
      <w:r w:rsidRPr="00C82F39">
        <w:t>Aktuálny spoločník je:</w:t>
      </w:r>
    </w:p>
    <w:p w14:paraId="4C9B29A0" w14:textId="77777777" w:rsidR="00782190" w:rsidRPr="00C82F39" w:rsidRDefault="00782190" w:rsidP="00B56055">
      <w:pPr>
        <w:jc w:val="both"/>
      </w:pPr>
    </w:p>
    <w:p w14:paraId="7798CE51" w14:textId="77777777" w:rsidR="00782190" w:rsidRPr="00C82F39" w:rsidRDefault="00782190" w:rsidP="00782190">
      <w:pPr>
        <w:jc w:val="both"/>
      </w:pPr>
      <w:r w:rsidRPr="00C82F39">
        <w:t xml:space="preserve">Delta </w:t>
      </w:r>
      <w:proofErr w:type="spellStart"/>
      <w:r w:rsidRPr="00C82F39">
        <w:t>Greentech</w:t>
      </w:r>
      <w:proofErr w:type="spellEnd"/>
      <w:r w:rsidRPr="00C82F39">
        <w:t xml:space="preserve"> (</w:t>
      </w:r>
      <w:proofErr w:type="spellStart"/>
      <w:r w:rsidRPr="00C82F39">
        <w:t>Netherlands</w:t>
      </w:r>
      <w:proofErr w:type="spellEnd"/>
      <w:r w:rsidRPr="00C82F39">
        <w:t xml:space="preserve">) B.V. </w:t>
      </w:r>
    </w:p>
    <w:p w14:paraId="3C2FE88C" w14:textId="77777777" w:rsidR="00782190" w:rsidRPr="00C82F39" w:rsidRDefault="00782190" w:rsidP="00782190">
      <w:pPr>
        <w:jc w:val="both"/>
      </w:pPr>
      <w:proofErr w:type="spellStart"/>
      <w:r w:rsidRPr="00C82F39">
        <w:t>Zandsteen</w:t>
      </w:r>
      <w:proofErr w:type="spellEnd"/>
      <w:r w:rsidRPr="00C82F39">
        <w:t xml:space="preserve"> 15 </w:t>
      </w:r>
    </w:p>
    <w:p w14:paraId="14F904B9" w14:textId="77777777" w:rsidR="00782190" w:rsidRPr="00C82F39" w:rsidRDefault="00782190" w:rsidP="00782190">
      <w:pPr>
        <w:jc w:val="both"/>
      </w:pPr>
      <w:proofErr w:type="spellStart"/>
      <w:r w:rsidRPr="00C82F39">
        <w:t>Hoofddorp</w:t>
      </w:r>
      <w:proofErr w:type="spellEnd"/>
      <w:r w:rsidRPr="00C82F39">
        <w:t xml:space="preserve"> 2132 MZ </w:t>
      </w:r>
    </w:p>
    <w:p w14:paraId="3036FA16" w14:textId="77777777" w:rsidR="00782190" w:rsidRPr="00C82F39" w:rsidRDefault="00782190" w:rsidP="00782190">
      <w:pPr>
        <w:jc w:val="both"/>
      </w:pPr>
      <w:r w:rsidRPr="00C82F39">
        <w:t>Holandské kráľovstvo</w:t>
      </w:r>
    </w:p>
    <w:p w14:paraId="4824DF68" w14:textId="77777777" w:rsidR="00782190" w:rsidRPr="00C82F39" w:rsidRDefault="00782190" w:rsidP="00782190">
      <w:pPr>
        <w:jc w:val="both"/>
      </w:pPr>
    </w:p>
    <w:p w14:paraId="499B6236" w14:textId="77777777" w:rsidR="004C3FEC" w:rsidRPr="00C82F39" w:rsidRDefault="004C3FEC" w:rsidP="004C3FEC">
      <w:pPr>
        <w:pStyle w:val="odstavec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Orgány Spoločnosti </w:t>
      </w:r>
    </w:p>
    <w:p w14:paraId="69138BC1" w14:textId="77777777" w:rsidR="004C3FEC" w:rsidRPr="00C82F39" w:rsidRDefault="004C3FEC" w:rsidP="004C3FEC">
      <w:pPr>
        <w:pStyle w:val="odstavec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123"/>
        <w:gridCol w:w="255"/>
        <w:gridCol w:w="4860"/>
      </w:tblGrid>
      <w:tr w:rsidR="00C82F39" w:rsidRPr="00C82F39" w14:paraId="020899B3" w14:textId="77777777" w:rsidTr="00822B86">
        <w:trPr>
          <w:cantSplit/>
          <w:trHeight w:val="170"/>
        </w:trPr>
        <w:tc>
          <w:tcPr>
            <w:tcW w:w="2404" w:type="pct"/>
            <w:gridSpan w:val="3"/>
            <w:tcBorders>
              <w:bottom w:val="single" w:sz="4" w:space="0" w:color="auto"/>
            </w:tcBorders>
          </w:tcPr>
          <w:p w14:paraId="2DE558A9" w14:textId="77777777" w:rsidR="00C82F39" w:rsidRPr="00C82F39" w:rsidRDefault="00C82F39" w:rsidP="004555F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96" w:type="pct"/>
            <w:tcBorders>
              <w:bottom w:val="single" w:sz="4" w:space="0" w:color="auto"/>
            </w:tcBorders>
            <w:vAlign w:val="bottom"/>
          </w:tcPr>
          <w:p w14:paraId="5287144D" w14:textId="77777777" w:rsidR="00C82F39" w:rsidRPr="00C82F39" w:rsidRDefault="00C82F39" w:rsidP="00C7059C">
            <w:pPr>
              <w:pStyle w:val="odstavec"/>
              <w:jc w:val="left"/>
              <w:rPr>
                <w:b/>
                <w:sz w:val="20"/>
                <w:szCs w:val="20"/>
              </w:rPr>
            </w:pPr>
            <w:r w:rsidRPr="00C82F39">
              <w:rPr>
                <w:b/>
                <w:sz w:val="20"/>
                <w:szCs w:val="20"/>
              </w:rPr>
              <w:t>Stav</w:t>
            </w:r>
          </w:p>
          <w:p w14:paraId="23229DB3" w14:textId="77777777" w:rsidR="00C82F39" w:rsidRPr="00C82F39" w:rsidRDefault="00C82F39" w:rsidP="00C7059C">
            <w:pPr>
              <w:pStyle w:val="odstavec"/>
              <w:jc w:val="left"/>
              <w:rPr>
                <w:b/>
                <w:sz w:val="20"/>
                <w:szCs w:val="20"/>
              </w:rPr>
            </w:pPr>
            <w:r w:rsidRPr="00C82F39">
              <w:rPr>
                <w:b/>
                <w:sz w:val="20"/>
                <w:szCs w:val="20"/>
              </w:rPr>
              <w:t>k 31.12.202</w:t>
            </w:r>
            <w:r w:rsidR="00822B86">
              <w:rPr>
                <w:b/>
                <w:sz w:val="20"/>
                <w:szCs w:val="20"/>
              </w:rPr>
              <w:t>2</w:t>
            </w:r>
          </w:p>
        </w:tc>
      </w:tr>
      <w:tr w:rsidR="00822B86" w:rsidRPr="00C82F39" w14:paraId="245283B3" w14:textId="77777777" w:rsidTr="00F92308">
        <w:trPr>
          <w:cantSplit/>
          <w:trHeight w:val="170"/>
        </w:trPr>
        <w:tc>
          <w:tcPr>
            <w:tcW w:w="2404" w:type="pct"/>
            <w:gridSpan w:val="3"/>
            <w:tcBorders>
              <w:top w:val="single" w:sz="4" w:space="0" w:color="auto"/>
            </w:tcBorders>
            <w:vAlign w:val="bottom"/>
          </w:tcPr>
          <w:p w14:paraId="1EFD07F3" w14:textId="77777777" w:rsidR="00822B86" w:rsidRPr="00C82F39" w:rsidRDefault="00822B86" w:rsidP="00822B86">
            <w:pPr>
              <w:pStyle w:val="odstavec"/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 xml:space="preserve">Konateľ:                                                                                                                </w:t>
            </w:r>
          </w:p>
        </w:tc>
        <w:tc>
          <w:tcPr>
            <w:tcW w:w="2596" w:type="pct"/>
            <w:tcBorders>
              <w:top w:val="single" w:sz="4" w:space="0" w:color="auto"/>
            </w:tcBorders>
          </w:tcPr>
          <w:p w14:paraId="6C26B74A" w14:textId="6FBDB954" w:rsidR="00822B86" w:rsidRPr="00C82F39" w:rsidRDefault="00585475" w:rsidP="00C7059C">
            <w:pPr>
              <w:suppressAutoHyphens/>
              <w:ind w:right="57"/>
              <w:rPr>
                <w:sz w:val="20"/>
                <w:szCs w:val="20"/>
              </w:rPr>
            </w:pPr>
            <w:proofErr w:type="spellStart"/>
            <w:r w:rsidRPr="00585475">
              <w:rPr>
                <w:sz w:val="20"/>
                <w:szCs w:val="20"/>
              </w:rPr>
              <w:t>Chi-Ming-Yu</w:t>
            </w:r>
            <w:proofErr w:type="spellEnd"/>
          </w:p>
        </w:tc>
      </w:tr>
      <w:tr w:rsidR="00822B86" w:rsidRPr="00C82F39" w14:paraId="731788FD" w14:textId="77777777" w:rsidTr="00F92308">
        <w:trPr>
          <w:cantSplit/>
          <w:trHeight w:val="170"/>
        </w:trPr>
        <w:tc>
          <w:tcPr>
            <w:tcW w:w="2404" w:type="pct"/>
            <w:gridSpan w:val="3"/>
            <w:vAlign w:val="bottom"/>
          </w:tcPr>
          <w:p w14:paraId="0C934093" w14:textId="77777777" w:rsidR="00822B86" w:rsidRPr="00C82F39" w:rsidRDefault="00822B86" w:rsidP="00822B86">
            <w:pPr>
              <w:pStyle w:val="odstavec"/>
              <w:rPr>
                <w:sz w:val="20"/>
                <w:szCs w:val="20"/>
              </w:rPr>
            </w:pPr>
          </w:p>
        </w:tc>
        <w:tc>
          <w:tcPr>
            <w:tcW w:w="2596" w:type="pct"/>
          </w:tcPr>
          <w:p w14:paraId="0820F304" w14:textId="77777777" w:rsidR="00822B86" w:rsidRPr="00C82F39" w:rsidRDefault="00822B86" w:rsidP="00C7059C">
            <w:pPr>
              <w:ind w:right="57"/>
              <w:rPr>
                <w:sz w:val="20"/>
                <w:szCs w:val="20"/>
              </w:rPr>
            </w:pPr>
          </w:p>
        </w:tc>
      </w:tr>
      <w:tr w:rsidR="00C82F39" w:rsidRPr="00C82F39" w14:paraId="34D951A5" w14:textId="77777777" w:rsidTr="00C82F39">
        <w:trPr>
          <w:gridAfter w:val="2"/>
          <w:wAfter w:w="2732" w:type="pct"/>
          <w:cantSplit/>
          <w:trHeight w:val="170"/>
        </w:trPr>
        <w:tc>
          <w:tcPr>
            <w:tcW w:w="1134" w:type="pct"/>
            <w:vAlign w:val="bottom"/>
          </w:tcPr>
          <w:p w14:paraId="68EF3603" w14:textId="77777777" w:rsidR="00C82F39" w:rsidRPr="00C82F39" w:rsidRDefault="00C82F39" w:rsidP="00D5075D">
            <w:pPr>
              <w:suppressAutoHyphens/>
              <w:ind w:left="113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pct"/>
            <w:vAlign w:val="bottom"/>
          </w:tcPr>
          <w:p w14:paraId="3BF804B4" w14:textId="77777777" w:rsidR="00C82F39" w:rsidRPr="00C82F39" w:rsidRDefault="00C82F39" w:rsidP="00D5075D">
            <w:pPr>
              <w:suppressAutoHyphens/>
              <w:ind w:left="113" w:right="57"/>
              <w:jc w:val="right"/>
              <w:rPr>
                <w:sz w:val="20"/>
                <w:szCs w:val="20"/>
              </w:rPr>
            </w:pPr>
          </w:p>
        </w:tc>
      </w:tr>
      <w:tr w:rsidR="00C82F39" w:rsidRPr="00C82F39" w14:paraId="622243EF" w14:textId="77777777" w:rsidTr="00822B86">
        <w:trPr>
          <w:cantSplit/>
          <w:trHeight w:val="170"/>
        </w:trPr>
        <w:tc>
          <w:tcPr>
            <w:tcW w:w="2404" w:type="pct"/>
            <w:gridSpan w:val="3"/>
          </w:tcPr>
          <w:p w14:paraId="101E0222" w14:textId="77777777" w:rsidR="00C82F39" w:rsidRPr="00C82F39" w:rsidRDefault="00C82F39" w:rsidP="00D5075D">
            <w:pPr>
              <w:pStyle w:val="odstavec"/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>Prokuristi:</w:t>
            </w:r>
          </w:p>
        </w:tc>
        <w:tc>
          <w:tcPr>
            <w:tcW w:w="2596" w:type="pct"/>
            <w:vAlign w:val="bottom"/>
          </w:tcPr>
          <w:p w14:paraId="6A4487FF" w14:textId="77777777" w:rsidR="00C82F39" w:rsidRPr="00C82F39" w:rsidRDefault="00C82F39" w:rsidP="00C7059C">
            <w:pPr>
              <w:suppressAutoHyphens/>
              <w:ind w:right="57"/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 xml:space="preserve">Ing. Juraj </w:t>
            </w:r>
            <w:proofErr w:type="spellStart"/>
            <w:r w:rsidRPr="00C82F39">
              <w:rPr>
                <w:sz w:val="20"/>
                <w:szCs w:val="20"/>
              </w:rPr>
              <w:t>Papán</w:t>
            </w:r>
            <w:proofErr w:type="spellEnd"/>
            <w:r w:rsidRPr="00C82F39">
              <w:rPr>
                <w:sz w:val="20"/>
                <w:szCs w:val="20"/>
              </w:rPr>
              <w:t xml:space="preserve"> </w:t>
            </w:r>
          </w:p>
        </w:tc>
      </w:tr>
      <w:tr w:rsidR="00C82F39" w:rsidRPr="00C82F39" w14:paraId="38D6427A" w14:textId="77777777" w:rsidTr="00822B86">
        <w:trPr>
          <w:cantSplit/>
          <w:trHeight w:val="170"/>
        </w:trPr>
        <w:tc>
          <w:tcPr>
            <w:tcW w:w="2404" w:type="pct"/>
            <w:gridSpan w:val="3"/>
          </w:tcPr>
          <w:p w14:paraId="57952328" w14:textId="77777777" w:rsidR="00C82F39" w:rsidRPr="00C82F39" w:rsidRDefault="00C82F39" w:rsidP="00D5075D">
            <w:pPr>
              <w:pStyle w:val="odstavec"/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96" w:type="pct"/>
            <w:vAlign w:val="bottom"/>
          </w:tcPr>
          <w:p w14:paraId="0F728EA0" w14:textId="77777777" w:rsidR="00C82F39" w:rsidRPr="00C82F39" w:rsidRDefault="00C82F39" w:rsidP="00C7059C">
            <w:pPr>
              <w:suppressAutoHyphens/>
              <w:ind w:right="57"/>
              <w:rPr>
                <w:sz w:val="20"/>
                <w:szCs w:val="20"/>
              </w:rPr>
            </w:pPr>
            <w:r w:rsidRPr="00C82F39">
              <w:rPr>
                <w:sz w:val="20"/>
                <w:szCs w:val="20"/>
              </w:rPr>
              <w:t xml:space="preserve">Ing. Daniel </w:t>
            </w:r>
            <w:proofErr w:type="spellStart"/>
            <w:r w:rsidRPr="00C82F39">
              <w:rPr>
                <w:sz w:val="20"/>
                <w:szCs w:val="20"/>
              </w:rPr>
              <w:t>Cyprian</w:t>
            </w:r>
            <w:proofErr w:type="spellEnd"/>
            <w:r w:rsidRPr="00C82F39">
              <w:rPr>
                <w:sz w:val="20"/>
                <w:szCs w:val="20"/>
              </w:rPr>
              <w:t xml:space="preserve"> </w:t>
            </w:r>
          </w:p>
        </w:tc>
      </w:tr>
    </w:tbl>
    <w:p w14:paraId="0EC11E8F" w14:textId="77777777" w:rsidR="004C3FEC" w:rsidRPr="00C82F39" w:rsidRDefault="004C3FEC" w:rsidP="00B56055">
      <w:pPr>
        <w:jc w:val="both"/>
        <w:rPr>
          <w:lang w:val="en-US"/>
        </w:rPr>
      </w:pPr>
    </w:p>
    <w:p w14:paraId="21BE1E6E" w14:textId="1CBBA43E" w:rsidR="00B56055" w:rsidRPr="00C82F39" w:rsidRDefault="00E72205" w:rsidP="001C54C6">
      <w:pPr>
        <w:jc w:val="center"/>
      </w:pPr>
      <w:r w:rsidRPr="00E72205">
        <w:rPr>
          <w:noProof/>
          <w:bdr w:val="dotted" w:sz="4" w:space="0" w:color="auto"/>
          <w:lang w:val="en-US" w:eastAsia="en-US"/>
        </w:rPr>
        <w:drawing>
          <wp:inline distT="0" distB="0" distL="0" distR="0" wp14:anchorId="6598ADCC" wp14:editId="0AA01EE1">
            <wp:extent cx="5923128" cy="371219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A22A92" w14:textId="338FA395" w:rsidR="00565300" w:rsidRPr="00C82F39" w:rsidRDefault="00565300">
      <w:pPr>
        <w:spacing w:after="200" w:line="276" w:lineRule="auto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br w:type="page"/>
      </w:r>
    </w:p>
    <w:p w14:paraId="0947D6E5" w14:textId="77777777" w:rsidR="004A4850" w:rsidRPr="00C82F39" w:rsidRDefault="004A4850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>Sumárne finančné výsledky/ukazovatele</w:t>
      </w:r>
    </w:p>
    <w:p w14:paraId="240BB6FB" w14:textId="77777777" w:rsidR="00723AC5" w:rsidRPr="00C82F39" w:rsidRDefault="00723AC5" w:rsidP="00B56055">
      <w:pPr>
        <w:pStyle w:val="odstavec"/>
      </w:pPr>
    </w:p>
    <w:p w14:paraId="70777FF7" w14:textId="77777777" w:rsidR="00292E9A" w:rsidRPr="00C82F39" w:rsidRDefault="0029075F" w:rsidP="00E814DC">
      <w:pPr>
        <w:pStyle w:val="Heading2"/>
      </w:pPr>
      <w:r w:rsidRPr="00C82F39">
        <w:t>T</w:t>
      </w:r>
      <w:r w:rsidR="00292E9A" w:rsidRPr="00C82F39">
        <w:t>ržby za vlastné výkony a tovar</w:t>
      </w:r>
    </w:p>
    <w:p w14:paraId="33751D31" w14:textId="77777777" w:rsidR="00442CEB" w:rsidRPr="00C82F39" w:rsidRDefault="00442CEB" w:rsidP="00442CEB">
      <w:pPr>
        <w:pStyle w:val="odstavec"/>
        <w:keepLines/>
      </w:pPr>
      <w:r w:rsidRPr="00C82F39">
        <w:t xml:space="preserve">Tržby za vlastné výkony podľa jednotlivých segmentov, </w:t>
      </w:r>
      <w:proofErr w:type="spellStart"/>
      <w:r w:rsidRPr="00C82F39">
        <w:t>t.j</w:t>
      </w:r>
      <w:proofErr w:type="spellEnd"/>
      <w:r w:rsidRPr="00C82F39">
        <w:t>. podľa typov výrobkov, služieb a iných činností Spoločnosti, a podľa hlavných geografických oblastí odbytu sú uvedené v nasledujúcej tabuľke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9"/>
        <w:gridCol w:w="1322"/>
        <w:gridCol w:w="67"/>
        <w:gridCol w:w="1254"/>
        <w:gridCol w:w="142"/>
        <w:gridCol w:w="1179"/>
        <w:gridCol w:w="210"/>
        <w:gridCol w:w="1112"/>
        <w:gridCol w:w="54"/>
        <w:gridCol w:w="1267"/>
        <w:gridCol w:w="30"/>
        <w:gridCol w:w="1294"/>
      </w:tblGrid>
      <w:tr w:rsidR="00442CEB" w:rsidRPr="00C82F39" w14:paraId="719041AB" w14:textId="77777777" w:rsidTr="00E814DC">
        <w:trPr>
          <w:cantSplit/>
          <w:trHeight w:val="517"/>
        </w:trPr>
        <w:tc>
          <w:tcPr>
            <w:tcW w:w="76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EDC162" w14:textId="77777777" w:rsidR="00442CEB" w:rsidRPr="00C82F39" w:rsidRDefault="00442CEB" w:rsidP="003822C8">
            <w:pPr>
              <w:keepLines/>
              <w:suppressAutoHyphens/>
              <w:ind w:left="-24"/>
              <w:jc w:val="center"/>
              <w:rPr>
                <w:b/>
                <w:bCs/>
                <w:sz w:val="18"/>
                <w:szCs w:val="18"/>
              </w:rPr>
            </w:pPr>
            <w:bookmarkStart w:id="1" w:name="RANGE!B3:J26"/>
            <w:bookmarkStart w:id="2" w:name="FWT_T35"/>
            <w:r w:rsidRPr="00C82F39">
              <w:rPr>
                <w:b/>
                <w:bCs/>
                <w:sz w:val="18"/>
                <w:szCs w:val="18"/>
              </w:rPr>
              <w:t>Oblasť odbytu</w:t>
            </w:r>
            <w:bookmarkEnd w:id="1"/>
          </w:p>
        </w:tc>
        <w:tc>
          <w:tcPr>
            <w:tcW w:w="141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0AB9C" w14:textId="77777777" w:rsidR="00442CEB" w:rsidRPr="00C82F39" w:rsidRDefault="00442CEB" w:rsidP="003822C8">
            <w:pPr>
              <w:keepLines/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F39">
              <w:rPr>
                <w:b/>
                <w:bCs/>
                <w:i/>
                <w:iCs/>
                <w:sz w:val="18"/>
                <w:szCs w:val="18"/>
              </w:rPr>
              <w:t>Predaj služieb</w:t>
            </w:r>
          </w:p>
        </w:tc>
        <w:tc>
          <w:tcPr>
            <w:tcW w:w="141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65CC" w14:textId="77777777" w:rsidR="00442CEB" w:rsidRPr="00C82F39" w:rsidRDefault="00442CEB" w:rsidP="003822C8">
            <w:pPr>
              <w:keepLines/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F39">
              <w:rPr>
                <w:b/>
                <w:bCs/>
                <w:i/>
                <w:iCs/>
                <w:sz w:val="18"/>
                <w:szCs w:val="18"/>
              </w:rPr>
              <w:t>Predaj hotových výrobkov</w:t>
            </w:r>
          </w:p>
        </w:tc>
        <w:tc>
          <w:tcPr>
            <w:tcW w:w="141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3321" w14:textId="77777777" w:rsidR="00442CEB" w:rsidRPr="00C82F39" w:rsidRDefault="00442CEB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2F3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42CEB" w:rsidRPr="00C82F39" w14:paraId="5CB6C9E6" w14:textId="77777777" w:rsidTr="00E814DC">
        <w:trPr>
          <w:cantSplit/>
          <w:trHeight w:val="517"/>
        </w:trPr>
        <w:tc>
          <w:tcPr>
            <w:tcW w:w="76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341E4E" w14:textId="77777777" w:rsidR="00442CEB" w:rsidRPr="00C82F39" w:rsidRDefault="00442CEB" w:rsidP="003822C8">
            <w:pPr>
              <w:keepLines/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B6070" w14:textId="77777777" w:rsidR="00442CEB" w:rsidRPr="00C82F39" w:rsidRDefault="00442CEB" w:rsidP="003822C8">
            <w:pPr>
              <w:keepLines/>
              <w:suppressAutoHyphens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F9B2E" w14:textId="77777777" w:rsidR="00442CEB" w:rsidRPr="00C82F39" w:rsidRDefault="00442CEB" w:rsidP="003822C8">
            <w:pPr>
              <w:keepLines/>
              <w:suppressAutoHyphens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0FC2C" w14:textId="77777777" w:rsidR="00442CEB" w:rsidRPr="00C82F39" w:rsidRDefault="00442CEB" w:rsidP="003822C8">
            <w:pPr>
              <w:keepLines/>
              <w:suppressAutoHyphens/>
              <w:rPr>
                <w:b/>
                <w:bCs/>
                <w:sz w:val="18"/>
                <w:szCs w:val="18"/>
              </w:rPr>
            </w:pPr>
          </w:p>
        </w:tc>
      </w:tr>
      <w:tr w:rsidR="00442CEB" w:rsidRPr="00C82F39" w14:paraId="6971C61E" w14:textId="77777777" w:rsidTr="00E814DC">
        <w:trPr>
          <w:cantSplit/>
          <w:trHeight w:val="227"/>
        </w:trPr>
        <w:tc>
          <w:tcPr>
            <w:tcW w:w="76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B6C52F2" w14:textId="77777777" w:rsidR="00442CEB" w:rsidRPr="00C82F39" w:rsidRDefault="00442CEB" w:rsidP="003822C8">
            <w:pPr>
              <w:keepLines/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6F850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0EC34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26A3E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2C72F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016E3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AE0DF" w14:textId="77777777" w:rsidR="00442CEB" w:rsidRPr="00C82F39" w:rsidRDefault="00011E16" w:rsidP="003822C8">
            <w:pPr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011E16" w:rsidRPr="00C82F39" w14:paraId="63995C80" w14:textId="77777777" w:rsidTr="00011E16">
        <w:trPr>
          <w:cantSplit/>
          <w:trHeight w:val="227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5785" w14:textId="77777777" w:rsidR="00011E16" w:rsidRPr="00C82F39" w:rsidRDefault="00011E16" w:rsidP="00011E16">
            <w:pPr>
              <w:keepLines/>
              <w:suppressAutoHyphens/>
              <w:rPr>
                <w:sz w:val="18"/>
                <w:szCs w:val="18"/>
              </w:rPr>
            </w:pPr>
            <w:r w:rsidRPr="00C82F39">
              <w:rPr>
                <w:sz w:val="18"/>
                <w:szCs w:val="18"/>
              </w:rPr>
              <w:t>Slovensko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C755E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736 28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F47C6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723 10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172B6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 773 605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8CA7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 457 41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2C905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2 509 887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A374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2 180 512</w:t>
            </w:r>
          </w:p>
        </w:tc>
      </w:tr>
      <w:tr w:rsidR="00011E16" w:rsidRPr="00C82F39" w14:paraId="5BF590EE" w14:textId="77777777" w:rsidTr="00011E16">
        <w:trPr>
          <w:cantSplit/>
          <w:trHeight w:val="227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7FA8" w14:textId="77777777" w:rsidR="00011E16" w:rsidRPr="00C82F39" w:rsidRDefault="00011E16" w:rsidP="00011E16">
            <w:pPr>
              <w:keepLines/>
              <w:suppressAutoHyphens/>
              <w:rPr>
                <w:sz w:val="18"/>
                <w:szCs w:val="18"/>
              </w:rPr>
            </w:pPr>
            <w:r w:rsidRPr="00C82F39">
              <w:rPr>
                <w:sz w:val="18"/>
                <w:szCs w:val="18"/>
              </w:rPr>
              <w:t>Nórsko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40BC0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4 265 99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395AC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3 626 65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1C7EB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65 805 40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F5371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54 557 64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046C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70 071 40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36C11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58 184 293</w:t>
            </w:r>
          </w:p>
        </w:tc>
      </w:tr>
      <w:tr w:rsidR="00011E16" w:rsidRPr="00C82F39" w14:paraId="694C61C1" w14:textId="77777777" w:rsidTr="00011E16">
        <w:trPr>
          <w:cantSplit/>
          <w:trHeight w:val="227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5E29C" w14:textId="77777777" w:rsidR="00011E16" w:rsidRPr="00C82F39" w:rsidRDefault="00011E16" w:rsidP="00011E16">
            <w:pPr>
              <w:keepLines/>
              <w:suppressAutoHyphens/>
              <w:rPr>
                <w:sz w:val="18"/>
                <w:szCs w:val="18"/>
              </w:rPr>
            </w:pPr>
            <w:r w:rsidRPr="00C82F39">
              <w:rPr>
                <w:sz w:val="18"/>
                <w:szCs w:val="18"/>
              </w:rPr>
              <w:t>Iné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366F2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842 76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1786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632 875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3FB4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0 831 6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B5ED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4 450 626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479F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1 674 374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88CA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A32">
              <w:rPr>
                <w:rFonts w:ascii="Arial" w:hAnsi="Arial" w:cs="Arial"/>
                <w:sz w:val="18"/>
                <w:szCs w:val="18"/>
              </w:rPr>
              <w:t>15 083 501</w:t>
            </w:r>
          </w:p>
        </w:tc>
      </w:tr>
      <w:tr w:rsidR="00011E16" w:rsidRPr="00C82F39" w14:paraId="0DA4145C" w14:textId="77777777" w:rsidTr="00011E16">
        <w:trPr>
          <w:cantSplit/>
          <w:trHeight w:val="227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280B" w14:textId="77777777" w:rsidR="00011E16" w:rsidRPr="00C82F39" w:rsidRDefault="00011E16" w:rsidP="00011E16">
            <w:pPr>
              <w:keepLines/>
              <w:suppressAutoHyphens/>
              <w:rPr>
                <w:b/>
                <w:bCs/>
                <w:sz w:val="18"/>
                <w:szCs w:val="18"/>
              </w:rPr>
            </w:pPr>
            <w:r w:rsidRPr="00C82F39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FC4C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5 845 038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C254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4 982 62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1FEBC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78 410 62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538F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70 465 679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3F95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84 255 661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1E88" w14:textId="77777777" w:rsidR="00011E16" w:rsidRPr="00031A32" w:rsidRDefault="00011E16" w:rsidP="00031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A32">
              <w:rPr>
                <w:rFonts w:ascii="Arial" w:hAnsi="Arial" w:cs="Arial"/>
                <w:b/>
                <w:bCs/>
                <w:sz w:val="18"/>
                <w:szCs w:val="18"/>
              </w:rPr>
              <w:t>75 448 306</w:t>
            </w:r>
          </w:p>
        </w:tc>
      </w:tr>
      <w:tr w:rsidR="00011E16" w:rsidRPr="00C82F39" w14:paraId="531F7FC3" w14:textId="77777777" w:rsidTr="00E814DC">
        <w:trPr>
          <w:cantSplit/>
          <w:trHeight w:val="227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DD5CD" w14:textId="77777777" w:rsidR="00011E16" w:rsidRPr="00C82F39" w:rsidRDefault="00011E16" w:rsidP="00011E16">
            <w:pPr>
              <w:keepLines/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F00525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236F4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0318AB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D60C7E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AA3CB4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E793D7" w14:textId="77777777" w:rsidR="00011E16" w:rsidRPr="00C82F39" w:rsidRDefault="00011E16" w:rsidP="00011E16">
            <w:pPr>
              <w:keepLines/>
              <w:suppressAutoHyphens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bookmarkEnd w:id="2"/>
    </w:tbl>
    <w:p w14:paraId="7A7541D0" w14:textId="77777777" w:rsidR="00E814DC" w:rsidRDefault="00E814DC" w:rsidP="00292E9A">
      <w:pPr>
        <w:pStyle w:val="odstavec"/>
      </w:pPr>
    </w:p>
    <w:p w14:paraId="7F6AD0EE" w14:textId="7C5C1A4A" w:rsidR="00031A32" w:rsidRDefault="00292E9A" w:rsidP="00011E16">
      <w:pPr>
        <w:pStyle w:val="odstavec"/>
      </w:pPr>
      <w:r w:rsidRPr="00C82F39">
        <w:t>Prehľad pohybu vlastného imania v priebehu bežného a predchádzajúceho účtovného obdobia je uvedený v nasledujúcich tabuľkách:</w:t>
      </w:r>
    </w:p>
    <w:p w14:paraId="74698483" w14:textId="77777777" w:rsidR="00C7059C" w:rsidRDefault="00C7059C" w:rsidP="00011E16">
      <w:pPr>
        <w:pStyle w:val="odstavec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1050"/>
        <w:gridCol w:w="1050"/>
        <w:gridCol w:w="1048"/>
        <w:gridCol w:w="1048"/>
        <w:gridCol w:w="1048"/>
      </w:tblGrid>
      <w:tr w:rsidR="00585475" w:rsidRPr="008F0F86" w14:paraId="6AC4CC89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89123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4D583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FEEB6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59A14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4C28F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8EB3A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585475" w:rsidRPr="008F0F86" w14:paraId="240BE48E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79404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4A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 326 03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05A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A3C4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2A7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D35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 326 031</w:t>
            </w:r>
          </w:p>
        </w:tc>
      </w:tr>
      <w:tr w:rsidR="00585475" w:rsidRPr="008F0F86" w14:paraId="05C2EA40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E769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07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32 6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5EF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178A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9F9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7B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32 603</w:t>
            </w:r>
          </w:p>
        </w:tc>
      </w:tr>
      <w:tr w:rsidR="00585475" w:rsidRPr="008F0F86" w14:paraId="217EAA45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4E87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4A2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4 666 8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0A4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 7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A901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6F96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 579 4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AF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6 249 943</w:t>
            </w:r>
          </w:p>
        </w:tc>
      </w:tr>
      <w:tr w:rsidR="00585475" w:rsidRPr="008F0F86" w14:paraId="0F61595A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6D490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545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3 646 9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1075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580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73DA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CA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3 646 923</w:t>
            </w:r>
          </w:p>
        </w:tc>
      </w:tr>
      <w:tr w:rsidR="00585475" w:rsidRPr="008F0F86" w14:paraId="6F263229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98E1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8A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 579 4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61A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 724 7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59AC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FDA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1 579 4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B2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 724 754</w:t>
            </w:r>
          </w:p>
        </w:tc>
      </w:tr>
      <w:tr w:rsidR="00585475" w:rsidRPr="008F0F86" w14:paraId="4AF26055" w14:textId="77777777" w:rsidTr="00C7059C">
        <w:trPr>
          <w:cantSplit/>
          <w:trHeight w:val="227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F54CB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BA0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16 257 94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06C1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1 728 46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886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315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3F6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17 986 408</w:t>
            </w:r>
          </w:p>
        </w:tc>
      </w:tr>
    </w:tbl>
    <w:p w14:paraId="220BCC63" w14:textId="77777777" w:rsidR="006506DF" w:rsidRPr="00C82F39" w:rsidRDefault="006506DF" w:rsidP="00292E9A">
      <w:pPr>
        <w:rPr>
          <w:lang w:eastAsia="zh-CN"/>
        </w:rPr>
      </w:pPr>
    </w:p>
    <w:p w14:paraId="39ACC6C9" w14:textId="64B9C51D" w:rsidR="00292E9A" w:rsidRDefault="00292E9A" w:rsidP="00292E9A">
      <w:p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Dane</w:t>
      </w:r>
    </w:p>
    <w:p w14:paraId="45CBE398" w14:textId="77777777" w:rsidR="00C7059C" w:rsidRDefault="00C7059C" w:rsidP="00292E9A">
      <w:pPr>
        <w:rPr>
          <w:b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5"/>
        <w:gridCol w:w="1448"/>
        <w:gridCol w:w="979"/>
        <w:gridCol w:w="966"/>
        <w:gridCol w:w="1377"/>
        <w:gridCol w:w="709"/>
        <w:gridCol w:w="992"/>
      </w:tblGrid>
      <w:tr w:rsidR="00585475" w:rsidRPr="008F0F86" w14:paraId="5C987C9C" w14:textId="77777777" w:rsidTr="00C7059C">
        <w:trPr>
          <w:cantSplit/>
          <w:trHeight w:val="227"/>
        </w:trPr>
        <w:tc>
          <w:tcPr>
            <w:tcW w:w="15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227C02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4:H17"/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"/>
          </w:p>
        </w:tc>
        <w:tc>
          <w:tcPr>
            <w:tcW w:w="18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422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7C7C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585475" w:rsidRPr="008F0F86" w14:paraId="3E7BDAF1" w14:textId="77777777" w:rsidTr="00C7059C">
        <w:trPr>
          <w:cantSplit/>
          <w:trHeight w:val="227"/>
        </w:trPr>
        <w:tc>
          <w:tcPr>
            <w:tcW w:w="15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F14529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2397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D2EB2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5082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7028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7BB5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AC0A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85475" w:rsidRPr="008F0F86" w14:paraId="0698A4C4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2B30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AFE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 365 1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DC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F6C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63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 021 28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C5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56B8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6DDEB1F9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B777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15E9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90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496 68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9A7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74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010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424 46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20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585475" w:rsidRPr="008F0F86" w14:paraId="09804807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E7D38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863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37 8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C0A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70 94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3E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5E4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82 84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AB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8 39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40A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0CD238D2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7EED7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6DB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0DD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E2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F4C5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61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EC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1CC8AE7A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A972B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466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D78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F2D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E0C2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26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5C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18349C12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407B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8976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49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C5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4EE9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188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37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6C6EC2A4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2619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527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0B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AC1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AF6B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078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843C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7DD7C98E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E0D67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242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46 4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B54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72 76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E32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DC9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100 0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74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21 00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11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5" w:rsidRPr="008F0F86" w14:paraId="18E12022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C4EBC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56FC5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9A8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640 38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1AB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67569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06F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441 86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6EE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</w:tr>
      <w:tr w:rsidR="00585475" w:rsidRPr="008F0F86" w14:paraId="56EC84E1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A8322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D78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E5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492 77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5C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468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C02C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11 87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FF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585475" w:rsidRPr="008F0F86" w14:paraId="7A4BE68D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9FE0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430B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E1B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47 6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36EA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9330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80B2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29 9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C9E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585475" w:rsidRPr="008F0F86" w14:paraId="3CC9C525" w14:textId="77777777" w:rsidTr="00C7059C">
        <w:trPr>
          <w:cantSplit/>
          <w:trHeight w:val="227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8B98A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C8F6" w14:textId="77777777" w:rsidR="00585475" w:rsidRPr="008F0F86" w:rsidRDefault="00585475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597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640 38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7EFE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7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94E7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600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441 86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94A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</w:tr>
    </w:tbl>
    <w:p w14:paraId="344B77D2" w14:textId="77777777" w:rsidR="00031A32" w:rsidRPr="00C82F39" w:rsidRDefault="00031A32" w:rsidP="00292E9A">
      <w:pPr>
        <w:rPr>
          <w:b/>
        </w:rPr>
      </w:pPr>
    </w:p>
    <w:p w14:paraId="4E4082A3" w14:textId="7072F3BE" w:rsidR="00C7059C" w:rsidRDefault="00C705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E08EC5" w14:textId="1E2C15B2" w:rsidR="00154BC5" w:rsidRPr="00C82F39" w:rsidRDefault="00154BC5" w:rsidP="00154BC5">
      <w:pPr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 xml:space="preserve">PREHĽAD PEŇAŽNÝCH TOKOV </w:t>
      </w:r>
    </w:p>
    <w:p w14:paraId="10D1D018" w14:textId="77777777" w:rsidR="00154BC5" w:rsidRPr="00C82F39" w:rsidRDefault="00154BC5" w:rsidP="00154BC5">
      <w:pPr>
        <w:rPr>
          <w:b/>
          <w:sz w:val="28"/>
          <w:szCs w:val="28"/>
        </w:rPr>
      </w:pPr>
    </w:p>
    <w:p w14:paraId="5C28E8DB" w14:textId="77777777" w:rsidR="00F92308" w:rsidRPr="00C82F39" w:rsidRDefault="00154BC5" w:rsidP="00154BC5">
      <w:pPr>
        <w:pStyle w:val="odstavec"/>
      </w:pPr>
      <w:r w:rsidRPr="00C82F39">
        <w:t>Spoločnosť zostavila prehľad peňažných tokov pomocou nepriamej metódy:</w:t>
      </w:r>
    </w:p>
    <w:p w14:paraId="1E8FA093" w14:textId="77777777" w:rsidR="00F92308" w:rsidRPr="002D051A" w:rsidRDefault="00F92308" w:rsidP="00F92308">
      <w:pPr>
        <w:pStyle w:val="odstavec"/>
        <w:rPr>
          <w:rFonts w:ascii="Arial" w:hAnsi="Arial" w:cs="Arial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4"/>
        <w:gridCol w:w="1345"/>
        <w:gridCol w:w="1345"/>
      </w:tblGrid>
      <w:tr w:rsidR="00585475" w:rsidRPr="008F0F86" w14:paraId="171321E9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DAE2C" w14:textId="69D44251" w:rsidR="00585475" w:rsidRPr="008F0F86" w:rsidRDefault="00F92308" w:rsidP="00FF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4" w:name="RANGE!B4:D26"/>
            <w:r w:rsidR="00585475"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4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F967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B395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585475" w:rsidRPr="008F0F86" w14:paraId="5AF6B82A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ABA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095A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6A50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46CD6EB1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4184C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EAC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 365 14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E0D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2 021 281</w:t>
            </w:r>
          </w:p>
        </w:tc>
      </w:tr>
      <w:tr w:rsidR="00585475" w:rsidRPr="008F0F86" w14:paraId="53652ABF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C6221" w14:textId="77777777" w:rsidR="00585475" w:rsidRPr="008F0F86" w:rsidRDefault="00585475" w:rsidP="00FF5C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0F86"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600F" w14:textId="77777777" w:rsidR="00585475" w:rsidRPr="008F0F86" w:rsidRDefault="00585475" w:rsidP="00FF5C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AF1A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14AA2DCD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5B920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F55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 175 54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CAA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 380 793</w:t>
            </w:r>
          </w:p>
        </w:tc>
      </w:tr>
      <w:tr w:rsidR="00585475" w:rsidRPr="008F0F86" w14:paraId="0AE50B22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BC47F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30B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81 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1B5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36 230</w:t>
            </w:r>
          </w:p>
        </w:tc>
      </w:tr>
      <w:tr w:rsidR="00585475" w:rsidRPr="008F0F86" w14:paraId="56F044E0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8D1E0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82C8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330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</w:tr>
      <w:tr w:rsidR="00585475" w:rsidRPr="008F0F86" w14:paraId="730292EF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2655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E665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5 89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F5A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217 568</w:t>
            </w:r>
          </w:p>
        </w:tc>
      </w:tr>
      <w:tr w:rsidR="00585475" w:rsidRPr="008F0F86" w14:paraId="142DB566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BD7A8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132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45 41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D30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406 405</w:t>
            </w:r>
          </w:p>
        </w:tc>
      </w:tr>
      <w:tr w:rsidR="00585475" w:rsidRPr="008F0F86" w14:paraId="4E2868C0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B537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CA6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00 69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DAC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56 020</w:t>
            </w:r>
          </w:p>
        </w:tc>
      </w:tr>
      <w:tr w:rsidR="00585475" w:rsidRPr="008F0F86" w14:paraId="64D7970B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60C4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8494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4 993 81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00B97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4 218 681</w:t>
            </w:r>
          </w:p>
        </w:tc>
      </w:tr>
      <w:tr w:rsidR="00585475" w:rsidRPr="008F0F86" w14:paraId="043D4F60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5D29" w14:textId="77777777" w:rsidR="00585475" w:rsidRPr="008F0F86" w:rsidRDefault="00585475" w:rsidP="00FF5C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64B168" w14:textId="77777777" w:rsidR="00585475" w:rsidRPr="008F0F86" w:rsidRDefault="00585475" w:rsidP="00FF5C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0F86"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  <w:p w14:paraId="0CF6AF83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7E81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6 703 16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A5DA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1 612 759</w:t>
            </w:r>
          </w:p>
        </w:tc>
      </w:tr>
      <w:tr w:rsidR="00585475" w:rsidRPr="008F0F86" w14:paraId="126D30A6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CBAD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6F5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9 882 17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0E925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3 518 183</w:t>
            </w:r>
          </w:p>
        </w:tc>
      </w:tr>
      <w:tr w:rsidR="00585475" w:rsidRPr="008F0F86" w14:paraId="6DAFADA8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0129F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707B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8 295 46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0134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1 638 162</w:t>
            </w:r>
          </w:p>
        </w:tc>
      </w:tr>
      <w:tr w:rsidR="00585475" w:rsidRPr="008F0F86" w14:paraId="00CD39E0" w14:textId="77777777" w:rsidTr="00E72205">
        <w:trPr>
          <w:cantSplit/>
          <w:trHeight w:val="227"/>
        </w:trPr>
        <w:tc>
          <w:tcPr>
            <w:tcW w:w="3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5E857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CF111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3 296 07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CEB39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5 901</w:t>
            </w:r>
          </w:p>
        </w:tc>
      </w:tr>
    </w:tbl>
    <w:p w14:paraId="092359C9" w14:textId="1E93CADD" w:rsidR="00154BC5" w:rsidRDefault="00154BC5" w:rsidP="00154BC5">
      <w:pPr>
        <w:pStyle w:val="odstavec"/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4"/>
        <w:gridCol w:w="1345"/>
        <w:gridCol w:w="1345"/>
      </w:tblGrid>
      <w:tr w:rsidR="00585475" w:rsidRPr="008F0F86" w14:paraId="475FFEE8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2C02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F1C45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7137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2DF92B95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DF66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331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3 296 07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7D1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725 901</w:t>
            </w:r>
          </w:p>
        </w:tc>
      </w:tr>
      <w:tr w:rsidR="00585475" w:rsidRPr="008F0F86" w14:paraId="11389589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C480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4466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100 69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D5F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56 020</w:t>
            </w:r>
          </w:p>
        </w:tc>
      </w:tr>
      <w:tr w:rsidR="00585475" w:rsidRPr="008F0F86" w14:paraId="1A133171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D5C78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14E2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604 12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0BB0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73 672</w:t>
            </w:r>
          </w:p>
        </w:tc>
      </w:tr>
      <w:tr w:rsidR="00585475" w:rsidRPr="008F0F86" w14:paraId="4BF21637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7D3C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D680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4 000 89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D7AF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596 209</w:t>
            </w:r>
          </w:p>
        </w:tc>
      </w:tr>
      <w:tr w:rsidR="00585475" w:rsidRPr="008F0F86" w14:paraId="2C0ADC51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0B55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7D11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D00F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3F423466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D57C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4C98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4 217 45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B42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-6 938 328</w:t>
            </w:r>
          </w:p>
        </w:tc>
      </w:tr>
      <w:tr w:rsidR="00585475" w:rsidRPr="008F0F86" w14:paraId="3F6EF85C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101CC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ED9A8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4 217 455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0E71B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6 938 328</w:t>
            </w:r>
          </w:p>
        </w:tc>
      </w:tr>
      <w:tr w:rsidR="00585475" w:rsidRPr="008F0F86" w14:paraId="59586277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ABD83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850722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F7433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9A1F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5475" w:rsidRPr="008F0F86" w14:paraId="3228FF7F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65D3A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3466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7A99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9 700 000</w:t>
            </w:r>
          </w:p>
        </w:tc>
      </w:tr>
      <w:tr w:rsidR="00585475" w:rsidRPr="008F0F86" w14:paraId="2B396E33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E82A7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47208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B6B48D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9 700 000</w:t>
            </w:r>
          </w:p>
        </w:tc>
      </w:tr>
      <w:tr w:rsidR="00585475" w:rsidRPr="008F0F86" w14:paraId="577A5949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5606F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16E38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49C4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09B81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5475" w:rsidRPr="008F0F86" w14:paraId="0047801F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32EB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6E1C56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0D93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-8 218 34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52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3 357 881</w:t>
            </w:r>
          </w:p>
        </w:tc>
      </w:tr>
      <w:tr w:rsidR="00585475" w:rsidRPr="008F0F86" w14:paraId="1B673EAF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C3C2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4C08C" w14:textId="77777777" w:rsidR="00585475" w:rsidRPr="008F0F86" w:rsidRDefault="00585475" w:rsidP="00FF5C3A">
            <w:pPr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7F46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9 272 38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4DB0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F86">
              <w:rPr>
                <w:rFonts w:ascii="Arial" w:hAnsi="Arial" w:cs="Arial"/>
                <w:sz w:val="18"/>
                <w:szCs w:val="18"/>
              </w:rPr>
              <w:t>5 914 507</w:t>
            </w:r>
          </w:p>
        </w:tc>
      </w:tr>
      <w:tr w:rsidR="00585475" w:rsidRPr="008F0F86" w14:paraId="3537DED6" w14:textId="77777777" w:rsidTr="00C7059C">
        <w:trPr>
          <w:cantSplit/>
          <w:trHeight w:val="227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7D63" w14:textId="77777777" w:rsidR="00585475" w:rsidRPr="008F0F86" w:rsidRDefault="00585475" w:rsidP="00FF5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C3398C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1 054 04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838FFE" w14:textId="77777777" w:rsidR="00585475" w:rsidRPr="008F0F86" w:rsidRDefault="00585475" w:rsidP="00FF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F86">
              <w:rPr>
                <w:rFonts w:ascii="Arial" w:hAnsi="Arial" w:cs="Arial"/>
                <w:b/>
                <w:bCs/>
                <w:sz w:val="18"/>
                <w:szCs w:val="18"/>
              </w:rPr>
              <w:t>9 272 388</w:t>
            </w:r>
          </w:p>
        </w:tc>
      </w:tr>
    </w:tbl>
    <w:p w14:paraId="26DA497E" w14:textId="345C6CCC" w:rsidR="00C7059C" w:rsidRDefault="00C7059C" w:rsidP="00154BC5">
      <w:pPr>
        <w:pStyle w:val="odstavec"/>
      </w:pPr>
    </w:p>
    <w:p w14:paraId="58C69AE9" w14:textId="77777777" w:rsidR="00C7059C" w:rsidRDefault="00C7059C">
      <w:pPr>
        <w:spacing w:after="200" w:line="276" w:lineRule="auto"/>
      </w:pPr>
      <w:r>
        <w:br w:type="page"/>
      </w:r>
    </w:p>
    <w:p w14:paraId="79E0B6B3" w14:textId="2D276466" w:rsidR="00FB56FD" w:rsidRPr="00C82F39" w:rsidRDefault="00070F78" w:rsidP="00070F78">
      <w:pPr>
        <w:pStyle w:val="odstavec"/>
        <w:jc w:val="center"/>
      </w:pPr>
      <w:bookmarkStart w:id="5" w:name="FWT_T50b"/>
      <w:r>
        <w:rPr>
          <w:noProof/>
          <w:lang w:val="en-US" w:eastAsia="en-US"/>
        </w:rPr>
        <w:lastRenderedPageBreak/>
        <w:drawing>
          <wp:inline distT="0" distB="0" distL="0" distR="0" wp14:anchorId="5B437039" wp14:editId="0CE6C5F6">
            <wp:extent cx="5935345" cy="2526030"/>
            <wp:effectExtent l="0" t="0" r="825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8C9787" w14:textId="77777777" w:rsidR="00D42A99" w:rsidRDefault="00D42A99" w:rsidP="00F132E5">
      <w:pPr>
        <w:pStyle w:val="odstavec"/>
      </w:pPr>
    </w:p>
    <w:p w14:paraId="039DF668" w14:textId="2C7CABDE" w:rsidR="00F92308" w:rsidRPr="00C82F39" w:rsidRDefault="00070F78" w:rsidP="00F132E5">
      <w:pPr>
        <w:pStyle w:val="odstavec"/>
      </w:pPr>
      <w:r>
        <w:rPr>
          <w:noProof/>
          <w:lang w:val="en-US" w:eastAsia="en-US"/>
        </w:rPr>
        <w:drawing>
          <wp:inline distT="0" distB="0" distL="0" distR="0" wp14:anchorId="45DA3937" wp14:editId="2D7E1151">
            <wp:extent cx="5943600" cy="2487295"/>
            <wp:effectExtent l="0" t="0" r="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29785" w14:textId="7C8DDCBE" w:rsidR="00D42A99" w:rsidRPr="00E72205" w:rsidRDefault="00D42A99" w:rsidP="00070F78">
      <w:pPr>
        <w:pStyle w:val="odstavec"/>
        <w:jc w:val="center"/>
        <w:rPr>
          <w:sz w:val="22"/>
          <w:szCs w:val="22"/>
        </w:rPr>
      </w:pPr>
    </w:p>
    <w:p w14:paraId="719D59B9" w14:textId="73CC39A8" w:rsidR="000A4BA4" w:rsidRPr="00C82F39" w:rsidRDefault="000A4BA4" w:rsidP="00F132E5">
      <w:pPr>
        <w:pStyle w:val="odstavec"/>
      </w:pPr>
      <w:r w:rsidRPr="00E72205">
        <w:rPr>
          <w:noProof/>
          <w:bdr w:val="dotted" w:sz="4" w:space="0" w:color="auto"/>
        </w:rPr>
        <w:drawing>
          <wp:inline distT="0" distB="0" distL="0" distR="0" wp14:anchorId="7CCCC755" wp14:editId="7CA75D93">
            <wp:extent cx="5935980" cy="2872740"/>
            <wp:effectExtent l="0" t="0" r="7620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2FD3DB" w14:textId="31900C77" w:rsidR="000B50A8" w:rsidRPr="00C82F39" w:rsidRDefault="00435BFD" w:rsidP="00F132E5">
      <w:pPr>
        <w:pStyle w:val="odstavec"/>
      </w:pPr>
      <w:r w:rsidRPr="00435BFD">
        <w:rPr>
          <w:noProof/>
          <w:lang w:val="en-US" w:eastAsia="en-US"/>
        </w:rPr>
        <w:lastRenderedPageBreak/>
        <w:drawing>
          <wp:inline distT="0" distB="0" distL="0" distR="0" wp14:anchorId="0417AB37" wp14:editId="6253F461">
            <wp:extent cx="5943600" cy="5359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4"/>
                    <a:stretch/>
                  </pic:blipFill>
                  <pic:spPr bwMode="auto">
                    <a:xfrm>
                      <a:off x="0" y="0"/>
                      <a:ext cx="5943600" cy="53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7397" w14:textId="3A4FEB63" w:rsidR="00596CCF" w:rsidRPr="00C82F39" w:rsidRDefault="00435BFD" w:rsidP="00F132E5">
      <w:pPr>
        <w:pStyle w:val="odstavec"/>
      </w:pPr>
      <w:r w:rsidRPr="00435BFD">
        <w:rPr>
          <w:noProof/>
          <w:lang w:val="en-US" w:eastAsia="en-US"/>
        </w:rPr>
        <w:drawing>
          <wp:inline distT="0" distB="0" distL="0" distR="0" wp14:anchorId="27276004" wp14:editId="301ECAD7">
            <wp:extent cx="5943600" cy="625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4B96" w14:textId="49D32400" w:rsidR="00596CCF" w:rsidRPr="00C82F39" w:rsidRDefault="00596CCF" w:rsidP="00F132E5">
      <w:pPr>
        <w:pStyle w:val="odstavec"/>
      </w:pPr>
    </w:p>
    <w:p w14:paraId="0DFA8A58" w14:textId="4117BF09" w:rsidR="00596CCF" w:rsidRPr="00C82F39" w:rsidRDefault="00F6603C" w:rsidP="00F132E5">
      <w:pPr>
        <w:pStyle w:val="odstavec"/>
      </w:pPr>
      <w:r>
        <w:rPr>
          <w:noProof/>
          <w:lang w:val="en-US" w:eastAsia="en-US"/>
        </w:rPr>
        <w:lastRenderedPageBreak/>
        <w:drawing>
          <wp:inline distT="0" distB="0" distL="0" distR="0" wp14:anchorId="470883E7" wp14:editId="5111432E">
            <wp:extent cx="5943600" cy="3134995"/>
            <wp:effectExtent l="0" t="0" r="0" b="825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9A0511" w14:textId="77777777" w:rsidR="000B50A8" w:rsidRPr="00C82F39" w:rsidRDefault="000B50A8" w:rsidP="00F132E5">
      <w:pPr>
        <w:pStyle w:val="odstavec"/>
      </w:pPr>
    </w:p>
    <w:p w14:paraId="32C158BC" w14:textId="77777777" w:rsidR="009A4EBD" w:rsidRPr="00C82F39" w:rsidRDefault="009A4EBD" w:rsidP="00F132E5">
      <w:pPr>
        <w:pStyle w:val="odstavec"/>
      </w:pPr>
    </w:p>
    <w:p w14:paraId="3E75EBEE" w14:textId="1F1DEBB4" w:rsidR="009A4EBD" w:rsidRPr="00C82F39" w:rsidRDefault="009A4EBD" w:rsidP="00F132E5">
      <w:pPr>
        <w:pStyle w:val="odstavec"/>
      </w:pPr>
    </w:p>
    <w:p w14:paraId="4CE8D5D0" w14:textId="48B54E07" w:rsidR="009A4EBD" w:rsidRPr="00C82F39" w:rsidRDefault="00944121" w:rsidP="00F132E5">
      <w:pPr>
        <w:pStyle w:val="odstavec"/>
      </w:pPr>
      <w:r w:rsidRPr="00E72205">
        <w:rPr>
          <w:noProof/>
          <w:bdr w:val="dotted" w:sz="4" w:space="0" w:color="auto"/>
          <w:lang w:val="en-US" w:eastAsia="en-US"/>
        </w:rPr>
        <w:drawing>
          <wp:inline distT="0" distB="0" distL="0" distR="0" wp14:anchorId="6E7F4C30" wp14:editId="35B04945">
            <wp:extent cx="5943600" cy="4102100"/>
            <wp:effectExtent l="0" t="0" r="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5F69ED" w14:textId="5010B29E" w:rsidR="001F7B00" w:rsidRPr="00C82F39" w:rsidRDefault="001F7B00" w:rsidP="00F132E5">
      <w:pPr>
        <w:pStyle w:val="odstavec"/>
      </w:pPr>
    </w:p>
    <w:p w14:paraId="366F6903" w14:textId="77777777" w:rsidR="001F7B00" w:rsidRPr="00C82F39" w:rsidRDefault="001F7B00" w:rsidP="00F132E5">
      <w:pPr>
        <w:pStyle w:val="odstavec"/>
      </w:pPr>
    </w:p>
    <w:p w14:paraId="6B1C6F9B" w14:textId="77777777" w:rsidR="00E814DC" w:rsidRDefault="00E814DC">
      <w:pPr>
        <w:spacing w:after="200" w:line="276" w:lineRule="auto"/>
      </w:pPr>
      <w:r>
        <w:br w:type="page"/>
      </w:r>
    </w:p>
    <w:bookmarkEnd w:id="5"/>
    <w:p w14:paraId="3CF26D24" w14:textId="77777777" w:rsidR="00954894" w:rsidRPr="00C82F39" w:rsidRDefault="00954894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lastRenderedPageBreak/>
        <w:t>Akcie a podiely vo vlastníctve spoločnosti</w:t>
      </w:r>
    </w:p>
    <w:p w14:paraId="3B51E435" w14:textId="77777777" w:rsidR="00954894" w:rsidRPr="00E814DC" w:rsidRDefault="00954894" w:rsidP="00954894">
      <w:pPr>
        <w:pStyle w:val="odstavec"/>
        <w:ind w:left="720"/>
        <w:rPr>
          <w:b/>
          <w:sz w:val="20"/>
          <w:szCs w:val="20"/>
        </w:rPr>
      </w:pPr>
    </w:p>
    <w:p w14:paraId="4FAC8ED5" w14:textId="77777777" w:rsidR="00954894" w:rsidRPr="00C82F39" w:rsidRDefault="00F132E5" w:rsidP="00C82F39">
      <w:pPr>
        <w:pStyle w:val="ListParagraph"/>
        <w:ind w:left="0"/>
        <w:jc w:val="both"/>
      </w:pPr>
      <w:r w:rsidRPr="00C82F39">
        <w:t>Spoločnosť nevlastní</w:t>
      </w:r>
      <w:r w:rsidR="00954894" w:rsidRPr="00C82F39">
        <w:t xml:space="preserve"> vlastné podiely, ani akcie alebo podiely v iných majetkovo spriaznených nezávislých spoločnostiach. </w:t>
      </w:r>
    </w:p>
    <w:p w14:paraId="29F06975" w14:textId="77777777" w:rsidR="0029075F" w:rsidRPr="00E814DC" w:rsidRDefault="0029075F" w:rsidP="00E814DC">
      <w:pPr>
        <w:pStyle w:val="odstavec"/>
        <w:ind w:left="720"/>
        <w:rPr>
          <w:b/>
          <w:sz w:val="20"/>
          <w:szCs w:val="20"/>
        </w:rPr>
      </w:pPr>
    </w:p>
    <w:p w14:paraId="070A6C73" w14:textId="77777777" w:rsidR="00954894" w:rsidRPr="00C82F39" w:rsidRDefault="00954894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Existencia organizačnej zložky v zahraničí</w:t>
      </w:r>
    </w:p>
    <w:p w14:paraId="35EF1B12" w14:textId="77777777" w:rsidR="00954894" w:rsidRPr="00E814DC" w:rsidRDefault="00954894" w:rsidP="00954894">
      <w:pPr>
        <w:pStyle w:val="odstavec"/>
        <w:ind w:left="720"/>
        <w:rPr>
          <w:b/>
          <w:sz w:val="20"/>
          <w:szCs w:val="20"/>
        </w:rPr>
      </w:pPr>
    </w:p>
    <w:p w14:paraId="30EE4A39" w14:textId="77777777" w:rsidR="00954894" w:rsidRPr="00C82F39" w:rsidRDefault="00954894" w:rsidP="00C82F39">
      <w:pPr>
        <w:pStyle w:val="odstavec"/>
        <w:rPr>
          <w:b/>
          <w:sz w:val="28"/>
          <w:szCs w:val="28"/>
        </w:rPr>
      </w:pPr>
      <w:r w:rsidRPr="00C82F39">
        <w:t>Spoločnosť nemá organizačnú zložku v zahraničí.</w:t>
      </w:r>
    </w:p>
    <w:p w14:paraId="40A22787" w14:textId="77777777" w:rsidR="00954894" w:rsidRPr="00E814DC" w:rsidRDefault="00954894" w:rsidP="00E814DC">
      <w:pPr>
        <w:pStyle w:val="odstavec"/>
        <w:ind w:left="720"/>
        <w:rPr>
          <w:b/>
          <w:sz w:val="20"/>
          <w:szCs w:val="20"/>
        </w:rPr>
      </w:pPr>
    </w:p>
    <w:p w14:paraId="27D33013" w14:textId="77777777" w:rsidR="008417F5" w:rsidRPr="00C82F39" w:rsidRDefault="008417F5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Výskum, vývoj a rozvojová činnosť  </w:t>
      </w:r>
    </w:p>
    <w:p w14:paraId="6BE80E0F" w14:textId="77777777" w:rsidR="008417F5" w:rsidRPr="00E814DC" w:rsidRDefault="008417F5" w:rsidP="008417F5">
      <w:pPr>
        <w:pStyle w:val="odstavec"/>
        <w:ind w:left="720"/>
        <w:rPr>
          <w:b/>
          <w:sz w:val="20"/>
          <w:szCs w:val="20"/>
        </w:rPr>
      </w:pPr>
    </w:p>
    <w:p w14:paraId="40704864" w14:textId="77777777" w:rsidR="008417F5" w:rsidRPr="00C7059C" w:rsidRDefault="008417F5" w:rsidP="00F27DC9">
      <w:pPr>
        <w:autoSpaceDE w:val="0"/>
        <w:autoSpaceDN w:val="0"/>
        <w:rPr>
          <w:rFonts w:eastAsia="Times New Roman"/>
          <w:sz w:val="22"/>
          <w:szCs w:val="22"/>
          <w:lang w:eastAsia="en-US"/>
        </w:rPr>
      </w:pPr>
      <w:r w:rsidRPr="00C82F39">
        <w:t xml:space="preserve">Náklady na vývoj a výskum </w:t>
      </w:r>
      <w:r w:rsidR="00494813" w:rsidRPr="00C82F39">
        <w:t>tvoril</w:t>
      </w:r>
      <w:r w:rsidR="00095B4B" w:rsidRPr="00C82F39">
        <w:t>i</w:t>
      </w:r>
      <w:r w:rsidR="00494813" w:rsidRPr="00C82F39">
        <w:t xml:space="preserve"> </w:t>
      </w:r>
      <w:r w:rsidR="00095B4B" w:rsidRPr="00C82F39">
        <w:t>v roku 20</w:t>
      </w:r>
      <w:r w:rsidR="002B1FB0" w:rsidRPr="00C82F39">
        <w:t>2</w:t>
      </w:r>
      <w:r w:rsidR="004B1A4E">
        <w:t>2</w:t>
      </w:r>
      <w:r w:rsidR="00095B4B" w:rsidRPr="00C82F39">
        <w:t xml:space="preserve"> </w:t>
      </w:r>
      <w:r w:rsidR="00494813" w:rsidRPr="00C82F39">
        <w:t xml:space="preserve">čiastku </w:t>
      </w:r>
      <w:r w:rsidR="00F27DC9" w:rsidRPr="00F27DC9">
        <w:t>888 388</w:t>
      </w:r>
      <w:r w:rsidR="00F27DC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94813" w:rsidRPr="00C82F39">
        <w:t>EUR</w:t>
      </w:r>
      <w:r w:rsidR="002660F0" w:rsidRPr="00C82F39">
        <w:t>.</w:t>
      </w:r>
    </w:p>
    <w:p w14:paraId="2E95F062" w14:textId="77777777" w:rsidR="008417F5" w:rsidRPr="00E814DC" w:rsidRDefault="008417F5" w:rsidP="00E814DC">
      <w:pPr>
        <w:pStyle w:val="odstavec"/>
        <w:ind w:left="720"/>
        <w:rPr>
          <w:b/>
          <w:sz w:val="20"/>
          <w:szCs w:val="20"/>
        </w:rPr>
      </w:pPr>
    </w:p>
    <w:p w14:paraId="4933A117" w14:textId="77777777" w:rsidR="008417F5" w:rsidRPr="00C82F39" w:rsidRDefault="008417F5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>Rozdelenie zisku za bežný</w:t>
      </w:r>
      <w:r w:rsidR="00067954" w:rsidRPr="00C82F39">
        <w:rPr>
          <w:b/>
          <w:sz w:val="28"/>
          <w:szCs w:val="28"/>
        </w:rPr>
        <w:t xml:space="preserve"> rok 202</w:t>
      </w:r>
      <w:r w:rsidR="004B1A4E">
        <w:rPr>
          <w:b/>
          <w:sz w:val="28"/>
          <w:szCs w:val="28"/>
        </w:rPr>
        <w:t>2</w:t>
      </w:r>
    </w:p>
    <w:p w14:paraId="5CB7BFC1" w14:textId="77777777" w:rsidR="008417F5" w:rsidRPr="00E814DC" w:rsidRDefault="008417F5" w:rsidP="00E814DC">
      <w:pPr>
        <w:pStyle w:val="odstavec"/>
        <w:ind w:left="720"/>
        <w:rPr>
          <w:b/>
          <w:sz w:val="20"/>
          <w:szCs w:val="20"/>
        </w:rPr>
      </w:pPr>
    </w:p>
    <w:p w14:paraId="10442522" w14:textId="77777777" w:rsidR="008417F5" w:rsidRPr="00C82F39" w:rsidRDefault="0029075F" w:rsidP="00C82F39">
      <w:pPr>
        <w:pStyle w:val="odstavec"/>
      </w:pPr>
      <w:r w:rsidRPr="00C82F39">
        <w:t>Ku dň</w:t>
      </w:r>
      <w:r w:rsidR="008417F5" w:rsidRPr="00C82F39">
        <w:t>u zostavenia výročnej správy štatutárny orgán zatiaľ nenav</w:t>
      </w:r>
      <w:r w:rsidR="00F20692" w:rsidRPr="00C82F39">
        <w:t>r</w:t>
      </w:r>
      <w:r w:rsidR="00CA4A56" w:rsidRPr="00C82F39">
        <w:t>hol rozdelenie zisku za rok 202</w:t>
      </w:r>
      <w:r w:rsidR="004B1A4E">
        <w:t>2</w:t>
      </w:r>
      <w:r w:rsidR="008417F5" w:rsidRPr="00C82F39">
        <w:t>.</w:t>
      </w:r>
    </w:p>
    <w:p w14:paraId="215150E9" w14:textId="77777777" w:rsidR="008417F5" w:rsidRPr="00E814DC" w:rsidRDefault="008417F5" w:rsidP="00E814DC">
      <w:pPr>
        <w:pStyle w:val="odstavec"/>
        <w:ind w:left="720"/>
        <w:rPr>
          <w:b/>
          <w:sz w:val="20"/>
          <w:szCs w:val="20"/>
        </w:rPr>
      </w:pPr>
    </w:p>
    <w:p w14:paraId="4799C007" w14:textId="77777777" w:rsidR="008417F5" w:rsidRPr="00C82F39" w:rsidRDefault="008417F5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Udalosti po súvahovom dni</w:t>
      </w:r>
    </w:p>
    <w:p w14:paraId="7068AE06" w14:textId="77777777" w:rsidR="00154BC5" w:rsidRPr="00E814DC" w:rsidRDefault="00154BC5" w:rsidP="00E814DC">
      <w:pPr>
        <w:pStyle w:val="odstavec"/>
        <w:ind w:left="720"/>
        <w:rPr>
          <w:b/>
          <w:sz w:val="20"/>
          <w:szCs w:val="20"/>
        </w:rPr>
      </w:pPr>
    </w:p>
    <w:p w14:paraId="7AE90214" w14:textId="6360ED42" w:rsidR="008417F5" w:rsidRPr="00C82F39" w:rsidRDefault="00E77304" w:rsidP="00C82F39">
      <w:pPr>
        <w:pStyle w:val="ListParagraph"/>
        <w:ind w:left="0"/>
      </w:pPr>
      <w:r w:rsidRPr="00C82F39">
        <w:t xml:space="preserve">Po </w:t>
      </w:r>
      <w:r w:rsidR="002D32C2" w:rsidRPr="00C82F39">
        <w:t>31. decembri 202</w:t>
      </w:r>
      <w:r w:rsidR="004B1A4E">
        <w:t>2</w:t>
      </w:r>
      <w:r w:rsidRPr="00C82F39">
        <w:t xml:space="preserve"> do dňa zostavenia </w:t>
      </w:r>
      <w:r w:rsidR="003822C8" w:rsidRPr="00C82F39">
        <w:t>výročnej správy,</w:t>
      </w:r>
      <w:r w:rsidRPr="00C82F39">
        <w:t xml:space="preserve"> </w:t>
      </w:r>
      <w:r w:rsidR="003822C8" w:rsidRPr="00C82F39">
        <w:t>nenastali</w:t>
      </w:r>
      <w:r w:rsidRPr="00C82F39">
        <w:t xml:space="preserve"> také udalosti, ktoré by si vyžadovali zverejnenie alebo vykázanie v účtovnej závierke za rok</w:t>
      </w:r>
      <w:r w:rsidR="00CA4A56" w:rsidRPr="00C82F39">
        <w:t xml:space="preserve"> 202</w:t>
      </w:r>
      <w:r w:rsidR="004B1A4E">
        <w:t>2</w:t>
      </w:r>
      <w:r w:rsidRPr="00C82F39">
        <w:t>.</w:t>
      </w:r>
    </w:p>
    <w:p w14:paraId="5801BAAA" w14:textId="77777777" w:rsidR="008417F5" w:rsidRPr="00E814DC" w:rsidRDefault="008417F5" w:rsidP="00E814DC">
      <w:pPr>
        <w:pStyle w:val="odstavec"/>
        <w:ind w:left="720"/>
        <w:rPr>
          <w:b/>
          <w:sz w:val="20"/>
          <w:szCs w:val="20"/>
        </w:rPr>
      </w:pPr>
    </w:p>
    <w:p w14:paraId="55630045" w14:textId="77777777" w:rsidR="00F61C70" w:rsidRPr="00C82F39" w:rsidRDefault="008F56F7" w:rsidP="00C82F39">
      <w:pPr>
        <w:pStyle w:val="odstavec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C82F39">
        <w:rPr>
          <w:b/>
          <w:sz w:val="28"/>
          <w:szCs w:val="28"/>
        </w:rPr>
        <w:t xml:space="preserve"> </w:t>
      </w:r>
      <w:r w:rsidR="00F61C70" w:rsidRPr="00C82F39">
        <w:rPr>
          <w:b/>
          <w:sz w:val="28"/>
          <w:szCs w:val="28"/>
        </w:rPr>
        <w:t>R</w:t>
      </w:r>
      <w:r w:rsidR="00F132E5" w:rsidRPr="00C82F39">
        <w:rPr>
          <w:b/>
          <w:sz w:val="28"/>
          <w:szCs w:val="28"/>
        </w:rPr>
        <w:t>iziká</w:t>
      </w:r>
      <w:r w:rsidR="00F61C70" w:rsidRPr="00C82F39">
        <w:rPr>
          <w:b/>
          <w:sz w:val="28"/>
          <w:szCs w:val="28"/>
        </w:rPr>
        <w:t xml:space="preserve"> a</w:t>
      </w:r>
      <w:r w:rsidR="00F132E5" w:rsidRPr="00C82F39">
        <w:rPr>
          <w:b/>
          <w:sz w:val="28"/>
          <w:szCs w:val="28"/>
        </w:rPr>
        <w:t> </w:t>
      </w:r>
      <w:r w:rsidR="00F61C70" w:rsidRPr="00C82F39">
        <w:rPr>
          <w:b/>
          <w:sz w:val="28"/>
          <w:szCs w:val="28"/>
        </w:rPr>
        <w:t>neistoty</w:t>
      </w:r>
      <w:r w:rsidR="00F132E5" w:rsidRPr="00C82F39">
        <w:rPr>
          <w:b/>
          <w:sz w:val="28"/>
          <w:szCs w:val="28"/>
        </w:rPr>
        <w:t>,</w:t>
      </w:r>
      <w:r w:rsidR="00F61C70" w:rsidRPr="00C82F39">
        <w:rPr>
          <w:b/>
          <w:sz w:val="28"/>
          <w:szCs w:val="28"/>
        </w:rPr>
        <w:t xml:space="preserve"> ktoré vplývajú na spoločnosť</w:t>
      </w:r>
    </w:p>
    <w:p w14:paraId="520E4237" w14:textId="77777777" w:rsidR="008417F5" w:rsidRPr="00E814DC" w:rsidRDefault="008417F5" w:rsidP="00E814DC">
      <w:pPr>
        <w:pStyle w:val="odstavec"/>
        <w:ind w:left="720"/>
        <w:rPr>
          <w:b/>
          <w:sz w:val="20"/>
          <w:szCs w:val="20"/>
        </w:rPr>
      </w:pPr>
    </w:p>
    <w:p w14:paraId="43B5C7C6" w14:textId="77777777" w:rsidR="008417F5" w:rsidRPr="00C82F39" w:rsidRDefault="00584802" w:rsidP="00C82F39">
      <w:pPr>
        <w:pStyle w:val="ListParagraph"/>
        <w:ind w:left="0"/>
        <w:jc w:val="both"/>
      </w:pPr>
      <w:r w:rsidRPr="00C82F39">
        <w:t xml:space="preserve">Spoločnosť </w:t>
      </w:r>
      <w:proofErr w:type="spellStart"/>
      <w:r w:rsidR="004F2538" w:rsidRPr="00C82F39">
        <w:t>Eltek</w:t>
      </w:r>
      <w:proofErr w:type="spellEnd"/>
      <w:r w:rsidR="004F2538" w:rsidRPr="00C82F39">
        <w:t xml:space="preserve"> </w:t>
      </w:r>
      <w:proofErr w:type="spellStart"/>
      <w:r w:rsidR="004F2538" w:rsidRPr="00C82F39">
        <w:t>s.r.o</w:t>
      </w:r>
      <w:proofErr w:type="spellEnd"/>
      <w:r w:rsidR="004F2538" w:rsidRPr="00C82F39">
        <w:t xml:space="preserve"> </w:t>
      </w:r>
      <w:r w:rsidR="0015616E" w:rsidRPr="00C82F39">
        <w:t xml:space="preserve">aktuálne </w:t>
      </w:r>
      <w:r w:rsidR="004F2538" w:rsidRPr="00C82F39">
        <w:t>plánuje pokračovať v investičnej činnosti a k modernizácií výrobno</w:t>
      </w:r>
      <w:r w:rsidR="00E559B6" w:rsidRPr="00C82F39">
        <w:t>-</w:t>
      </w:r>
      <w:r w:rsidR="004F2538" w:rsidRPr="00C82F39">
        <w:t>procesných činností v</w:t>
      </w:r>
      <w:r w:rsidR="00E559B6" w:rsidRPr="00C82F39">
        <w:t xml:space="preserve"> regióne Liptov. </w:t>
      </w:r>
      <w:r w:rsidR="0062398D" w:rsidRPr="00C82F39">
        <w:t>Dôležitým</w:t>
      </w:r>
      <w:r w:rsidR="00095B4B" w:rsidRPr="00C82F39">
        <w:t xml:space="preserve"> rizikovým faktorom bude získať kvalifikovaných pracovníkov na novo vytvorené pracovné miesta v </w:t>
      </w:r>
      <w:r w:rsidR="0062398D" w:rsidRPr="00C82F39">
        <w:t>súvislosti</w:t>
      </w:r>
      <w:r w:rsidR="00095B4B" w:rsidRPr="00C82F39">
        <w:t xml:space="preserve"> s rozšírením podniku.</w:t>
      </w:r>
    </w:p>
    <w:p w14:paraId="2FBDCEF9" w14:textId="77777777" w:rsidR="00724A82" w:rsidRPr="00C82F39" w:rsidRDefault="00724A82" w:rsidP="00C82F39">
      <w:pPr>
        <w:pStyle w:val="ListParagraph"/>
        <w:ind w:left="0"/>
        <w:jc w:val="both"/>
      </w:pPr>
    </w:p>
    <w:p w14:paraId="1FB9EA58" w14:textId="77777777" w:rsidR="00724A82" w:rsidRPr="00C82F39" w:rsidRDefault="00724A82" w:rsidP="00C82F39">
      <w:pPr>
        <w:pStyle w:val="ListParagraph"/>
        <w:ind w:left="0"/>
        <w:jc w:val="both"/>
      </w:pPr>
      <w:r w:rsidRPr="00C82F39">
        <w:t xml:space="preserve">Spoločnosť </w:t>
      </w:r>
      <w:proofErr w:type="spellStart"/>
      <w:r w:rsidRPr="00C82F39">
        <w:t>Eltek</w:t>
      </w:r>
      <w:proofErr w:type="spellEnd"/>
      <w:r w:rsidRPr="00C82F39">
        <w:t xml:space="preserve"> </w:t>
      </w:r>
      <w:proofErr w:type="spellStart"/>
      <w:r w:rsidRPr="00C82F39">
        <w:t>s.r.o</w:t>
      </w:r>
      <w:proofErr w:type="spellEnd"/>
      <w:r w:rsidRPr="00C82F39">
        <w:t xml:space="preserve"> má v </w:t>
      </w:r>
      <w:r w:rsidR="0062398D" w:rsidRPr="00C82F39">
        <w:t>súčasnosti</w:t>
      </w:r>
      <w:r w:rsidRPr="00C82F39">
        <w:t xml:space="preserve"> dostatok obje</w:t>
      </w:r>
      <w:r w:rsidR="001948AF" w:rsidRPr="00C82F39">
        <w:t>dnávok.</w:t>
      </w:r>
    </w:p>
    <w:p w14:paraId="3A5FFB2D" w14:textId="77777777" w:rsidR="001948AF" w:rsidRPr="00C82F39" w:rsidRDefault="001948AF" w:rsidP="00C82F39">
      <w:pPr>
        <w:pStyle w:val="ListParagraph"/>
        <w:ind w:left="0"/>
        <w:jc w:val="both"/>
      </w:pPr>
    </w:p>
    <w:p w14:paraId="0F33B296" w14:textId="77777777" w:rsidR="002B1FB0" w:rsidRPr="00C82F39" w:rsidRDefault="001948AF" w:rsidP="00C82F39">
      <w:pPr>
        <w:pStyle w:val="ListParagraph"/>
        <w:ind w:left="0"/>
        <w:jc w:val="both"/>
      </w:pPr>
      <w:r w:rsidRPr="00C82F39">
        <w:t xml:space="preserve">Aktuálnym rizikovým faktorom výroby je včasné dodanie materiálu a jeho </w:t>
      </w:r>
      <w:r w:rsidR="00CA4A56" w:rsidRPr="00C82F39">
        <w:t>obstarávacia cena.</w:t>
      </w:r>
    </w:p>
    <w:p w14:paraId="4D56D1AC" w14:textId="77777777" w:rsidR="00CA4A56" w:rsidRPr="00C82F39" w:rsidRDefault="00CA4A56" w:rsidP="00C82F39">
      <w:pPr>
        <w:pStyle w:val="ListParagraph"/>
        <w:ind w:left="0"/>
        <w:jc w:val="both"/>
      </w:pPr>
    </w:p>
    <w:p w14:paraId="16B6A1A2" w14:textId="77777777" w:rsidR="0015616E" w:rsidRDefault="0015616E" w:rsidP="008417F5">
      <w:pPr>
        <w:pStyle w:val="ListParagraph"/>
      </w:pPr>
    </w:p>
    <w:p w14:paraId="776377C6" w14:textId="77777777" w:rsidR="0062398D" w:rsidRDefault="0062398D" w:rsidP="008417F5">
      <w:pPr>
        <w:pStyle w:val="ListParagraph"/>
      </w:pPr>
    </w:p>
    <w:p w14:paraId="3DF6E269" w14:textId="77777777" w:rsidR="0062398D" w:rsidRDefault="0062398D" w:rsidP="008417F5">
      <w:pPr>
        <w:pStyle w:val="ListParagraph"/>
      </w:pPr>
    </w:p>
    <w:p w14:paraId="4358BD2C" w14:textId="77777777" w:rsidR="00E814DC" w:rsidRDefault="00E814DC" w:rsidP="008417F5">
      <w:pPr>
        <w:pStyle w:val="ListParagraph"/>
      </w:pPr>
    </w:p>
    <w:p w14:paraId="3E5E1175" w14:textId="77777777" w:rsidR="00E814DC" w:rsidRPr="00C82F39" w:rsidRDefault="00E814DC" w:rsidP="008417F5">
      <w:pPr>
        <w:pStyle w:val="ListParagraph"/>
      </w:pPr>
    </w:p>
    <w:p w14:paraId="39D0927E" w14:textId="77777777" w:rsidR="008417F5" w:rsidRPr="00C82F39" w:rsidRDefault="008417F5" w:rsidP="008417F5">
      <w:pPr>
        <w:pStyle w:val="ListParagrap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091"/>
      </w:tblGrid>
      <w:tr w:rsidR="00E814DC" w:rsidRPr="00C82F39" w14:paraId="3749F0D6" w14:textId="77777777" w:rsidTr="00E814DC">
        <w:trPr>
          <w:cantSplit/>
          <w:trHeight w:val="197"/>
        </w:trPr>
        <w:tc>
          <w:tcPr>
            <w:tcW w:w="1212" w:type="pct"/>
            <w:tcBorders>
              <w:top w:val="dotted" w:sz="4" w:space="0" w:color="auto"/>
            </w:tcBorders>
          </w:tcPr>
          <w:p w14:paraId="1190AF36" w14:textId="2E851573" w:rsidR="00E814DC" w:rsidRPr="00C82F39" w:rsidRDefault="00435BFD" w:rsidP="003822C8">
            <w:proofErr w:type="spellStart"/>
            <w:r w:rsidRPr="00435BFD">
              <w:t>Chi-Ming</w:t>
            </w:r>
            <w:proofErr w:type="spellEnd"/>
            <w:r w:rsidRPr="00435BFD">
              <w:t xml:space="preserve"> </w:t>
            </w:r>
            <w:proofErr w:type="spellStart"/>
            <w:r w:rsidRPr="00435BFD">
              <w:t>Yu</w:t>
            </w:r>
            <w:proofErr w:type="spellEnd"/>
          </w:p>
        </w:tc>
        <w:tc>
          <w:tcPr>
            <w:tcW w:w="3788" w:type="pct"/>
          </w:tcPr>
          <w:p w14:paraId="769E705F" w14:textId="77777777" w:rsidR="00E814DC" w:rsidRPr="00C82F39" w:rsidRDefault="00E814DC" w:rsidP="00E814DC"/>
        </w:tc>
      </w:tr>
      <w:tr w:rsidR="00E814DC" w:rsidRPr="00C82F39" w14:paraId="6C54E21B" w14:textId="77777777" w:rsidTr="00E814DC">
        <w:trPr>
          <w:cantSplit/>
          <w:trHeight w:val="197"/>
        </w:trPr>
        <w:tc>
          <w:tcPr>
            <w:tcW w:w="1212" w:type="pct"/>
          </w:tcPr>
          <w:p w14:paraId="2AA91331" w14:textId="77777777" w:rsidR="00E814DC" w:rsidRPr="00C82F39" w:rsidRDefault="00E814DC" w:rsidP="003822C8">
            <w:r w:rsidRPr="00C82F39">
              <w:t>Konateľ</w:t>
            </w:r>
            <w:hyperlink r:id="rId20" w:history="1"/>
          </w:p>
        </w:tc>
        <w:tc>
          <w:tcPr>
            <w:tcW w:w="3788" w:type="pct"/>
          </w:tcPr>
          <w:p w14:paraId="33520349" w14:textId="77777777" w:rsidR="00E814DC" w:rsidRPr="00C82F39" w:rsidRDefault="00E814DC" w:rsidP="003822C8"/>
        </w:tc>
      </w:tr>
      <w:tr w:rsidR="00E814DC" w:rsidRPr="00C82F39" w14:paraId="73B4A46C" w14:textId="77777777" w:rsidTr="00E814DC">
        <w:trPr>
          <w:cantSplit/>
          <w:trHeight w:val="197"/>
        </w:trPr>
        <w:tc>
          <w:tcPr>
            <w:tcW w:w="1212" w:type="pct"/>
          </w:tcPr>
          <w:p w14:paraId="0F7316CE" w14:textId="77777777" w:rsidR="00E814DC" w:rsidRPr="00C82F39" w:rsidRDefault="00E814DC" w:rsidP="003822C8">
            <w:proofErr w:type="spellStart"/>
            <w:r w:rsidRPr="00C82F39">
              <w:t>Eltek</w:t>
            </w:r>
            <w:proofErr w:type="spellEnd"/>
            <w:r w:rsidRPr="00C82F39">
              <w:t xml:space="preserve"> </w:t>
            </w:r>
            <w:proofErr w:type="spellStart"/>
            <w:r w:rsidRPr="00C82F39">
              <w:t>s.r.o</w:t>
            </w:r>
            <w:proofErr w:type="spellEnd"/>
          </w:p>
        </w:tc>
        <w:tc>
          <w:tcPr>
            <w:tcW w:w="3788" w:type="pct"/>
          </w:tcPr>
          <w:p w14:paraId="4D3E8D04" w14:textId="77777777" w:rsidR="00E814DC" w:rsidRPr="00C82F39" w:rsidRDefault="00E814DC" w:rsidP="003822C8"/>
        </w:tc>
      </w:tr>
    </w:tbl>
    <w:p w14:paraId="7414B87F" w14:textId="77777777" w:rsidR="008417F5" w:rsidRPr="00C82F39" w:rsidRDefault="008417F5" w:rsidP="00E814DC"/>
    <w:sectPr w:rsidR="008417F5" w:rsidRPr="00C82F39" w:rsidSect="00E72205">
      <w:pgSz w:w="12240" w:h="15840"/>
      <w:pgMar w:top="1440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DA3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FEF"/>
    <w:multiLevelType w:val="hybridMultilevel"/>
    <w:tmpl w:val="D130A470"/>
    <w:lvl w:ilvl="0" w:tplc="B7BAF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309"/>
    <w:multiLevelType w:val="multilevel"/>
    <w:tmpl w:val="A9801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CF2350B"/>
    <w:multiLevelType w:val="hybridMultilevel"/>
    <w:tmpl w:val="7278C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2061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885"/>
    <w:multiLevelType w:val="hybridMultilevel"/>
    <w:tmpl w:val="6D8E7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1D6"/>
    <w:multiLevelType w:val="hybridMultilevel"/>
    <w:tmpl w:val="B1569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0DD"/>
    <w:multiLevelType w:val="hybridMultilevel"/>
    <w:tmpl w:val="AF0AC4DE"/>
    <w:lvl w:ilvl="0" w:tplc="1FC4E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6313"/>
    <w:multiLevelType w:val="hybridMultilevel"/>
    <w:tmpl w:val="36DC18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AA9"/>
    <w:multiLevelType w:val="multilevel"/>
    <w:tmpl w:val="3A149E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04A406A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0842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676B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4D3"/>
    <w:multiLevelType w:val="multilevel"/>
    <w:tmpl w:val="3F0E888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4" w15:restartNumberingAfterBreak="0">
    <w:nsid w:val="49AB7064"/>
    <w:multiLevelType w:val="hybridMultilevel"/>
    <w:tmpl w:val="AB3A5892"/>
    <w:lvl w:ilvl="0" w:tplc="5E72A566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7665"/>
    <w:multiLevelType w:val="hybridMultilevel"/>
    <w:tmpl w:val="73AAD7E8"/>
    <w:lvl w:ilvl="0" w:tplc="E8CA0D02">
      <w:start w:val="8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986"/>
    <w:multiLevelType w:val="multilevel"/>
    <w:tmpl w:val="A6B4B8A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5A85638F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5066"/>
    <w:multiLevelType w:val="hybridMultilevel"/>
    <w:tmpl w:val="30DA7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2B9D"/>
    <w:multiLevelType w:val="hybridMultilevel"/>
    <w:tmpl w:val="A1665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4CFB"/>
    <w:multiLevelType w:val="hybridMultilevel"/>
    <w:tmpl w:val="E87C9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556B"/>
    <w:multiLevelType w:val="hybridMultilevel"/>
    <w:tmpl w:val="18FAB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F3DC2"/>
    <w:multiLevelType w:val="hybridMultilevel"/>
    <w:tmpl w:val="15723C8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E55D1"/>
    <w:multiLevelType w:val="hybridMultilevel"/>
    <w:tmpl w:val="8764A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F86"/>
    <w:multiLevelType w:val="hybridMultilevel"/>
    <w:tmpl w:val="9B3A7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C07AF1"/>
    <w:multiLevelType w:val="hybridMultilevel"/>
    <w:tmpl w:val="756E6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22"/>
  </w:num>
  <w:num w:numId="8">
    <w:abstractNumId w:val="12"/>
  </w:num>
  <w:num w:numId="9">
    <w:abstractNumId w:val="23"/>
  </w:num>
  <w:num w:numId="10">
    <w:abstractNumId w:val="17"/>
  </w:num>
  <w:num w:numId="11">
    <w:abstractNumId w:val="4"/>
  </w:num>
  <w:num w:numId="12">
    <w:abstractNumId w:val="11"/>
  </w:num>
  <w:num w:numId="13">
    <w:abstractNumId w:val="25"/>
  </w:num>
  <w:num w:numId="14">
    <w:abstractNumId w:val="10"/>
  </w:num>
  <w:num w:numId="15">
    <w:abstractNumId w:val="7"/>
  </w:num>
  <w:num w:numId="16">
    <w:abstractNumId w:val="16"/>
  </w:num>
  <w:num w:numId="17">
    <w:abstractNumId w:val="19"/>
  </w:num>
  <w:num w:numId="18">
    <w:abstractNumId w:val="1"/>
  </w:num>
  <w:num w:numId="19">
    <w:abstractNumId w:val="6"/>
  </w:num>
  <w:num w:numId="20">
    <w:abstractNumId w:val="24"/>
  </w:num>
  <w:num w:numId="21">
    <w:abstractNumId w:val="5"/>
  </w:num>
  <w:num w:numId="22">
    <w:abstractNumId w:val="21"/>
  </w:num>
  <w:num w:numId="23">
    <w:abstractNumId w:val="26"/>
  </w:num>
  <w:num w:numId="24">
    <w:abstractNumId w:val="18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B3"/>
    <w:rsid w:val="00005438"/>
    <w:rsid w:val="000101CA"/>
    <w:rsid w:val="000119DA"/>
    <w:rsid w:val="00011E16"/>
    <w:rsid w:val="000220C1"/>
    <w:rsid w:val="0002517A"/>
    <w:rsid w:val="00031A32"/>
    <w:rsid w:val="0004070F"/>
    <w:rsid w:val="00057837"/>
    <w:rsid w:val="00064A97"/>
    <w:rsid w:val="00067954"/>
    <w:rsid w:val="00070F78"/>
    <w:rsid w:val="00095B4B"/>
    <w:rsid w:val="000A25B7"/>
    <w:rsid w:val="000A4BA4"/>
    <w:rsid w:val="000B50A8"/>
    <w:rsid w:val="000D4347"/>
    <w:rsid w:val="000E2D0D"/>
    <w:rsid w:val="000F668C"/>
    <w:rsid w:val="00154BC5"/>
    <w:rsid w:val="0015616E"/>
    <w:rsid w:val="001716F1"/>
    <w:rsid w:val="00172363"/>
    <w:rsid w:val="00182637"/>
    <w:rsid w:val="001948AF"/>
    <w:rsid w:val="0019616A"/>
    <w:rsid w:val="001B4366"/>
    <w:rsid w:val="001B468B"/>
    <w:rsid w:val="001C54C6"/>
    <w:rsid w:val="001C645E"/>
    <w:rsid w:val="001F7B00"/>
    <w:rsid w:val="002063D7"/>
    <w:rsid w:val="00206A75"/>
    <w:rsid w:val="00210E10"/>
    <w:rsid w:val="00213F87"/>
    <w:rsid w:val="00257E1D"/>
    <w:rsid w:val="002660F0"/>
    <w:rsid w:val="0026701D"/>
    <w:rsid w:val="0029075F"/>
    <w:rsid w:val="00292E9A"/>
    <w:rsid w:val="002A5024"/>
    <w:rsid w:val="002B1FB0"/>
    <w:rsid w:val="002D32C2"/>
    <w:rsid w:val="002D70A3"/>
    <w:rsid w:val="002E4203"/>
    <w:rsid w:val="00320D0A"/>
    <w:rsid w:val="00323083"/>
    <w:rsid w:val="00333B7C"/>
    <w:rsid w:val="003455BA"/>
    <w:rsid w:val="00346138"/>
    <w:rsid w:val="003547DA"/>
    <w:rsid w:val="00373C27"/>
    <w:rsid w:val="003818E1"/>
    <w:rsid w:val="003822C8"/>
    <w:rsid w:val="00387E89"/>
    <w:rsid w:val="00390B0B"/>
    <w:rsid w:val="003A285D"/>
    <w:rsid w:val="003D19DA"/>
    <w:rsid w:val="004165FB"/>
    <w:rsid w:val="00420C76"/>
    <w:rsid w:val="004217AD"/>
    <w:rsid w:val="004325FB"/>
    <w:rsid w:val="004357B6"/>
    <w:rsid w:val="00435BFD"/>
    <w:rsid w:val="00442CEB"/>
    <w:rsid w:val="004442B3"/>
    <w:rsid w:val="0044651F"/>
    <w:rsid w:val="004555F2"/>
    <w:rsid w:val="004825E8"/>
    <w:rsid w:val="00494813"/>
    <w:rsid w:val="004A217B"/>
    <w:rsid w:val="004A4850"/>
    <w:rsid w:val="004B1A4E"/>
    <w:rsid w:val="004B4DE7"/>
    <w:rsid w:val="004C2FA4"/>
    <w:rsid w:val="004C3FEC"/>
    <w:rsid w:val="004C64E0"/>
    <w:rsid w:val="004C7DF0"/>
    <w:rsid w:val="004E54CC"/>
    <w:rsid w:val="004E6E69"/>
    <w:rsid w:val="004E712C"/>
    <w:rsid w:val="004F2538"/>
    <w:rsid w:val="00537A13"/>
    <w:rsid w:val="005520E8"/>
    <w:rsid w:val="00565300"/>
    <w:rsid w:val="00566265"/>
    <w:rsid w:val="00573B81"/>
    <w:rsid w:val="00573DE9"/>
    <w:rsid w:val="005821A2"/>
    <w:rsid w:val="00584802"/>
    <w:rsid w:val="00585475"/>
    <w:rsid w:val="00585FF7"/>
    <w:rsid w:val="00587713"/>
    <w:rsid w:val="00591FAA"/>
    <w:rsid w:val="00596CCF"/>
    <w:rsid w:val="005C704B"/>
    <w:rsid w:val="005D1191"/>
    <w:rsid w:val="005E4D07"/>
    <w:rsid w:val="0062398D"/>
    <w:rsid w:val="00636C96"/>
    <w:rsid w:val="00641844"/>
    <w:rsid w:val="00645BA4"/>
    <w:rsid w:val="006506DF"/>
    <w:rsid w:val="006744F1"/>
    <w:rsid w:val="00677BE8"/>
    <w:rsid w:val="006C3F3E"/>
    <w:rsid w:val="007162F5"/>
    <w:rsid w:val="00723AC5"/>
    <w:rsid w:val="00724A82"/>
    <w:rsid w:val="00743F08"/>
    <w:rsid w:val="007525AD"/>
    <w:rsid w:val="00765EAA"/>
    <w:rsid w:val="00781CD5"/>
    <w:rsid w:val="00782190"/>
    <w:rsid w:val="00791F43"/>
    <w:rsid w:val="007B5513"/>
    <w:rsid w:val="007C37F3"/>
    <w:rsid w:val="007C75BF"/>
    <w:rsid w:val="007D3483"/>
    <w:rsid w:val="007D50DF"/>
    <w:rsid w:val="007D5EF4"/>
    <w:rsid w:val="007E7830"/>
    <w:rsid w:val="00801FDD"/>
    <w:rsid w:val="00822B86"/>
    <w:rsid w:val="008417F5"/>
    <w:rsid w:val="00860B78"/>
    <w:rsid w:val="00862AD2"/>
    <w:rsid w:val="008662CC"/>
    <w:rsid w:val="008F41E1"/>
    <w:rsid w:val="008F56F7"/>
    <w:rsid w:val="00915A9A"/>
    <w:rsid w:val="00941FB1"/>
    <w:rsid w:val="00944121"/>
    <w:rsid w:val="0094531D"/>
    <w:rsid w:val="00954894"/>
    <w:rsid w:val="0098447E"/>
    <w:rsid w:val="0099051B"/>
    <w:rsid w:val="00994038"/>
    <w:rsid w:val="009A2166"/>
    <w:rsid w:val="009A4EBD"/>
    <w:rsid w:val="009A74D9"/>
    <w:rsid w:val="009B0139"/>
    <w:rsid w:val="00A00B8E"/>
    <w:rsid w:val="00A02C28"/>
    <w:rsid w:val="00A15AF5"/>
    <w:rsid w:val="00A241E3"/>
    <w:rsid w:val="00A3100A"/>
    <w:rsid w:val="00A74761"/>
    <w:rsid w:val="00A8797E"/>
    <w:rsid w:val="00A96BCF"/>
    <w:rsid w:val="00AA122F"/>
    <w:rsid w:val="00AB06B8"/>
    <w:rsid w:val="00AC2731"/>
    <w:rsid w:val="00AD0DB4"/>
    <w:rsid w:val="00AF74CA"/>
    <w:rsid w:val="00B17915"/>
    <w:rsid w:val="00B42B63"/>
    <w:rsid w:val="00B56055"/>
    <w:rsid w:val="00B57547"/>
    <w:rsid w:val="00B66719"/>
    <w:rsid w:val="00B81A8E"/>
    <w:rsid w:val="00B8540D"/>
    <w:rsid w:val="00B92425"/>
    <w:rsid w:val="00BB08AC"/>
    <w:rsid w:val="00BB5879"/>
    <w:rsid w:val="00BB72B9"/>
    <w:rsid w:val="00BC053A"/>
    <w:rsid w:val="00BD1D48"/>
    <w:rsid w:val="00C23E85"/>
    <w:rsid w:val="00C40F79"/>
    <w:rsid w:val="00C45B18"/>
    <w:rsid w:val="00C7059C"/>
    <w:rsid w:val="00C70848"/>
    <w:rsid w:val="00C731AE"/>
    <w:rsid w:val="00C80F74"/>
    <w:rsid w:val="00C82F39"/>
    <w:rsid w:val="00C94D67"/>
    <w:rsid w:val="00CA0DE6"/>
    <w:rsid w:val="00CA4A56"/>
    <w:rsid w:val="00CA5632"/>
    <w:rsid w:val="00CD0767"/>
    <w:rsid w:val="00CD6C02"/>
    <w:rsid w:val="00D077AD"/>
    <w:rsid w:val="00D1654A"/>
    <w:rsid w:val="00D42A99"/>
    <w:rsid w:val="00D5075D"/>
    <w:rsid w:val="00D54DC6"/>
    <w:rsid w:val="00D567B3"/>
    <w:rsid w:val="00D606D6"/>
    <w:rsid w:val="00D91A26"/>
    <w:rsid w:val="00DA6B0A"/>
    <w:rsid w:val="00DA6BB5"/>
    <w:rsid w:val="00DD2BD0"/>
    <w:rsid w:val="00DD30DD"/>
    <w:rsid w:val="00DD7E7F"/>
    <w:rsid w:val="00DE6B4D"/>
    <w:rsid w:val="00DF704A"/>
    <w:rsid w:val="00DF74F4"/>
    <w:rsid w:val="00E0001C"/>
    <w:rsid w:val="00E0762F"/>
    <w:rsid w:val="00E4663B"/>
    <w:rsid w:val="00E50385"/>
    <w:rsid w:val="00E559B6"/>
    <w:rsid w:val="00E606B1"/>
    <w:rsid w:val="00E72205"/>
    <w:rsid w:val="00E73FF5"/>
    <w:rsid w:val="00E77304"/>
    <w:rsid w:val="00E814DC"/>
    <w:rsid w:val="00E92D08"/>
    <w:rsid w:val="00E965EB"/>
    <w:rsid w:val="00EA5552"/>
    <w:rsid w:val="00EC0286"/>
    <w:rsid w:val="00F11E41"/>
    <w:rsid w:val="00F132E5"/>
    <w:rsid w:val="00F20692"/>
    <w:rsid w:val="00F20F9C"/>
    <w:rsid w:val="00F21FF9"/>
    <w:rsid w:val="00F27DC9"/>
    <w:rsid w:val="00F3605B"/>
    <w:rsid w:val="00F40EA4"/>
    <w:rsid w:val="00F61C70"/>
    <w:rsid w:val="00F6603C"/>
    <w:rsid w:val="00F83D5B"/>
    <w:rsid w:val="00F87FBD"/>
    <w:rsid w:val="00F92308"/>
    <w:rsid w:val="00F96E9F"/>
    <w:rsid w:val="00FA7AED"/>
    <w:rsid w:val="00FB56FD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A319"/>
  <w15:docId w15:val="{8C93C18B-292F-4F02-80E0-BE956D5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k-SK" w:eastAsia="sk-SK"/>
    </w:rPr>
  </w:style>
  <w:style w:type="paragraph" w:styleId="Heading2">
    <w:name w:val="heading 2"/>
    <w:basedOn w:val="Normal"/>
    <w:next w:val="Normal"/>
    <w:link w:val="Heading2Char"/>
    <w:autoRedefine/>
    <w:qFormat/>
    <w:rsid w:val="00E814DC"/>
    <w:pPr>
      <w:suppressAutoHyphens/>
      <w:spacing w:after="12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c">
    <w:name w:val="odstavec"/>
    <w:basedOn w:val="Normal"/>
    <w:link w:val="odstavecChar"/>
    <w:rsid w:val="006C3F3E"/>
    <w:pPr>
      <w:ind w:right="-82"/>
      <w:jc w:val="both"/>
    </w:pPr>
  </w:style>
  <w:style w:type="character" w:customStyle="1" w:styleId="odstavecChar">
    <w:name w:val="odstavec Char"/>
    <w:link w:val="odstavec"/>
    <w:locked/>
    <w:rsid w:val="006C3F3E"/>
    <w:rPr>
      <w:rFonts w:ascii="Times New Roman" w:eastAsia="SimSun" w:hAnsi="Times New Roman" w:cs="Times New Roman"/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3E"/>
    <w:rPr>
      <w:rFonts w:ascii="Tahoma" w:eastAsia="SimSun" w:hAnsi="Tahoma" w:cs="Tahoma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6C3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814DC"/>
    <w:rPr>
      <w:rFonts w:ascii="Times New Roman" w:eastAsia="SimSun" w:hAnsi="Times New Roman" w:cs="Times New Roman"/>
      <w:b/>
      <w:sz w:val="24"/>
      <w:szCs w:val="24"/>
      <w:lang w:val="sk-SK" w:eastAsia="sk-SK"/>
    </w:rPr>
  </w:style>
  <w:style w:type="character" w:styleId="Hyperlink">
    <w:name w:val="Hyperlink"/>
    <w:uiPriority w:val="99"/>
    <w:rsid w:val="004C2FA4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3605B"/>
    <w:pPr>
      <w:ind w:firstLine="360"/>
      <w:jc w:val="both"/>
    </w:pPr>
    <w:rPr>
      <w:color w:val="00008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3605B"/>
    <w:rPr>
      <w:rFonts w:ascii="Times New Roman" w:eastAsia="SimSun" w:hAnsi="Times New Roman" w:cs="Times New Roman"/>
      <w:color w:val="000080"/>
      <w:sz w:val="24"/>
      <w:szCs w:val="20"/>
      <w:lang w:val="sk-SK" w:eastAsia="sk-SK"/>
    </w:rPr>
  </w:style>
  <w:style w:type="paragraph" w:customStyle="1" w:styleId="body">
    <w:name w:val="body"/>
    <w:basedOn w:val="odstavec"/>
    <w:link w:val="bodyChar"/>
    <w:qFormat/>
    <w:rsid w:val="00782190"/>
    <w:pPr>
      <w:suppressAutoHyphens/>
      <w:ind w:left="426" w:right="0"/>
    </w:pPr>
    <w:rPr>
      <w:rFonts w:ascii="Georgia" w:eastAsia="Times New Roman" w:hAnsi="Georgia" w:cs="Arial"/>
      <w:bCs/>
      <w:iCs/>
      <w:sz w:val="20"/>
      <w:szCs w:val="20"/>
    </w:rPr>
  </w:style>
  <w:style w:type="character" w:customStyle="1" w:styleId="bodyChar">
    <w:name w:val="body Char"/>
    <w:basedOn w:val="odstavecChar"/>
    <w:link w:val="body"/>
    <w:rsid w:val="00782190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paragraph" w:customStyle="1" w:styleId="body1">
    <w:name w:val="body1"/>
    <w:basedOn w:val="odstavec"/>
    <w:next w:val="body"/>
    <w:qFormat/>
    <w:rsid w:val="00782190"/>
    <w:pPr>
      <w:suppressAutoHyphens/>
      <w:ind w:left="426" w:right="0"/>
    </w:pPr>
    <w:rPr>
      <w:rFonts w:ascii="Arial" w:eastAsia="Times New Roman" w:hAnsi="Arial" w:cs="Arial"/>
      <w:bCs/>
      <w:iCs/>
      <w:sz w:val="20"/>
      <w:szCs w:val="20"/>
    </w:rPr>
  </w:style>
  <w:style w:type="character" w:customStyle="1" w:styleId="ra">
    <w:name w:val="ra"/>
    <w:basedOn w:val="DefaultParagraphFont"/>
    <w:rsid w:val="004C3FEC"/>
  </w:style>
  <w:style w:type="paragraph" w:styleId="Header">
    <w:name w:val="header"/>
    <w:basedOn w:val="Normal"/>
    <w:link w:val="HeaderChar"/>
    <w:rsid w:val="00BD1D4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D1D4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List4">
    <w:name w:val="List 4"/>
    <w:basedOn w:val="Normal"/>
    <w:rsid w:val="00BD1D48"/>
    <w:pPr>
      <w:ind w:left="1132" w:hanging="283"/>
    </w:pPr>
    <w:rPr>
      <w:rFonts w:eastAsia="Times New Roman"/>
    </w:rPr>
  </w:style>
  <w:style w:type="paragraph" w:customStyle="1" w:styleId="odst">
    <w:name w:val="odst"/>
    <w:basedOn w:val="Normal"/>
    <w:rsid w:val="00E77304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38"/>
    <w:rPr>
      <w:rFonts w:ascii="Times New Roman" w:eastAsia="SimSu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38"/>
    <w:rPr>
      <w:rFonts w:ascii="Times New Roman" w:eastAsia="SimSu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www.orsr.sk/hladaj_osoba.asp?PR=Wu&amp;MENO=Cheng-Lin&amp;SID=0&amp;T=f0&amp;R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iasova001\Documents\Clients\Eltek\Eltek%2031.12.2022\FS\support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eltao365-my.sharepoint.com/personal/jupask_deltaww_com/Documents/Desktop/vyrocna%20sprava%202022/support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zamestnancov</a:t>
            </a:r>
            <a:r>
              <a:rPr lang="sk-SK"/>
              <a:t> 20</a:t>
            </a:r>
            <a:r>
              <a:rPr lang="en-US"/>
              <a:t>22-2021</a:t>
            </a:r>
          </a:p>
        </c:rich>
      </c:tx>
      <c:layout>
        <c:manualLayout>
          <c:xMode val="edge"/>
          <c:yMode val="edge"/>
          <c:x val="0.201159667541557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emerný prepočítaný počet zamestnanc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341130604288498E-2"/>
                  <c:y val="-2.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9E-4F2C-97A6-8F7C6B1E25D6}"/>
                </c:ext>
              </c:extLst>
            </c:dLbl>
            <c:dLbl>
              <c:idx val="1"/>
              <c:layout>
                <c:manualLayout>
                  <c:x val="1.7543859649122737E-2"/>
                  <c:y val="-4.074074074074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9E-4F2C-97A6-8F7C6B1E2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647</c:v>
                </c:pt>
                <c:pt idx="1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9E-4F2C-97A6-8F7C6B1E25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čet vedúcich zamestnanc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138401559454189E-2"/>
                  <c:y val="-4.0740740740740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9E-4F2C-97A6-8F7C6B1E25D6}"/>
                </c:ext>
              </c:extLst>
            </c:dLbl>
            <c:dLbl>
              <c:idx val="1"/>
              <c:layout>
                <c:manualLayout>
                  <c:x val="4.0935672514619881E-2"/>
                  <c:y val="-5.5555555555555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9E-4F2C-97A6-8F7C6B1E2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7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9E-4F2C-97A6-8F7C6B1E2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95463224"/>
        <c:axId val="595469456"/>
        <c:axId val="0"/>
      </c:bar3DChart>
      <c:catAx>
        <c:axId val="595463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95469456"/>
        <c:crosses val="autoZero"/>
        <c:auto val="1"/>
        <c:lblAlgn val="ctr"/>
        <c:lblOffset val="100"/>
        <c:noMultiLvlLbl val="0"/>
      </c:catAx>
      <c:valAx>
        <c:axId val="59546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95463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žby 20</a:t>
            </a:r>
            <a:r>
              <a:rPr lang="sk-SK"/>
              <a:t>2</a:t>
            </a:r>
            <a:r>
              <a:rPr lang="en-US"/>
              <a:t>2 a</a:t>
            </a:r>
            <a:r>
              <a:rPr lang="en-US" baseline="0"/>
              <a:t> 20</a:t>
            </a:r>
            <a:r>
              <a:rPr lang="sk-SK" baseline="0"/>
              <a:t>2</a:t>
            </a:r>
            <a:r>
              <a:rPr lang="en-US" baseline="0"/>
              <a:t>1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Tržby za vlastné výrobk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46-4640-BDDE-41FA6FEDCAD6}"/>
                </c:ext>
              </c:extLst>
            </c:dLbl>
            <c:dLbl>
              <c:idx val="1"/>
              <c:layout>
                <c:manualLayout>
                  <c:x val="3.611111111111110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46-4640-BDDE-41FA6FEDCA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2:$C$22</c:f>
              <c:numCache>
                <c:formatCode>#,##0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23:$C$23</c:f>
              <c:numCache>
                <c:formatCode>#,##0</c:formatCode>
                <c:ptCount val="2"/>
                <c:pt idx="0">
                  <c:v>78410624</c:v>
                </c:pt>
                <c:pt idx="1">
                  <c:v>70465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46-4640-BDDE-41FA6FEDCAD6}"/>
            </c:ext>
          </c:extLst>
        </c:ser>
        <c:ser>
          <c:idx val="1"/>
          <c:order val="1"/>
          <c:tx>
            <c:strRef>
              <c:f>Sheet1!$A$24</c:f>
              <c:strCache>
                <c:ptCount val="1"/>
                <c:pt idx="0">
                  <c:v>Tržby z predaja služi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46-4640-BDDE-41FA6FEDCAD6}"/>
                </c:ext>
              </c:extLst>
            </c:dLbl>
            <c:dLbl>
              <c:idx val="1"/>
              <c:layout>
                <c:manualLayout>
                  <c:x val="0.05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46-4640-BDDE-41FA6FEDCA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2:$C$22</c:f>
              <c:numCache>
                <c:formatCode>#,##0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24:$C$24</c:f>
              <c:numCache>
                <c:formatCode>#,##0</c:formatCode>
                <c:ptCount val="2"/>
                <c:pt idx="0">
                  <c:v>5845037</c:v>
                </c:pt>
                <c:pt idx="1">
                  <c:v>4982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46-4640-BDDE-41FA6FEDC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6471240"/>
        <c:axId val="646468288"/>
        <c:axId val="0"/>
      </c:bar3DChart>
      <c:catAx>
        <c:axId val="64647124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6468288"/>
        <c:crosses val="autoZero"/>
        <c:auto val="1"/>
        <c:lblAlgn val="ctr"/>
        <c:lblOffset val="100"/>
        <c:noMultiLvlLbl val="0"/>
      </c:catAx>
      <c:valAx>
        <c:axId val="64646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647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kaz ziskov a strát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6</c:f>
              <c:strCache>
                <c:ptCount val="1"/>
                <c:pt idx="0">
                  <c:v>2,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7:$A$52</c:f>
              <c:strCache>
                <c:ptCount val="6"/>
                <c:pt idx="0">
                  <c:v>Výnosy z hospodárskej činnosti </c:v>
                </c:pt>
                <c:pt idx="1">
                  <c:v>Spotreba materiálu, energie        </c:v>
                </c:pt>
                <c:pt idx="2">
                  <c:v>Osobné náklady     </c:v>
                </c:pt>
                <c:pt idx="3">
                  <c:v>Sluzby</c:v>
                </c:pt>
                <c:pt idx="4">
                  <c:v>Odpisy </c:v>
                </c:pt>
                <c:pt idx="5">
                  <c:v>Výsledok hospodárenia za účtovné obdobie pred zdanením </c:v>
                </c:pt>
              </c:strCache>
            </c:strRef>
          </c:cat>
          <c:val>
            <c:numRef>
              <c:f>Sheet1!$B$47:$B$52</c:f>
              <c:numCache>
                <c:formatCode>#,##0</c:formatCode>
                <c:ptCount val="6"/>
                <c:pt idx="0">
                  <c:v>95445764</c:v>
                </c:pt>
                <c:pt idx="1">
                  <c:v>66017532</c:v>
                </c:pt>
                <c:pt idx="2">
                  <c:v>15281046</c:v>
                </c:pt>
                <c:pt idx="3">
                  <c:v>6397351</c:v>
                </c:pt>
                <c:pt idx="4">
                  <c:v>2175541</c:v>
                </c:pt>
                <c:pt idx="5">
                  <c:v>2365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4-49F1-9AEB-C22C727F2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4637344"/>
        <c:axId val="834633600"/>
      </c:barChart>
      <c:catAx>
        <c:axId val="83463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4633600"/>
        <c:crosses val="autoZero"/>
        <c:auto val="1"/>
        <c:lblAlgn val="ctr"/>
        <c:lblOffset val="100"/>
        <c:noMultiLvlLbl val="0"/>
      </c:catAx>
      <c:valAx>
        <c:axId val="83463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463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jetok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58:$B$59</c:f>
              <c:strCache>
                <c:ptCount val="2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CC-4F63-A638-0EEF2B5DE2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CC-4F63-A638-0EEF2B5DE2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CC-4F63-A638-0EEF2B5DE2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CC-4F63-A638-0EEF2B5DE2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CC-4F63-A638-0EEF2B5DE2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3CC-4F63-A638-0EEF2B5DE24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3CC-4F63-A638-0EEF2B5DE24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3CC-4F63-A638-0EEF2B5DE24C}"/>
              </c:ext>
            </c:extLst>
          </c:dPt>
          <c:dLbls>
            <c:dLbl>
              <c:idx val="0"/>
              <c:layout>
                <c:manualLayout>
                  <c:x val="-2.5898842169408954E-2"/>
                  <c:y val="-8.516678495386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C-4F63-A638-0EEF2B5DE24C}"/>
                </c:ext>
              </c:extLst>
            </c:dLbl>
            <c:dLbl>
              <c:idx val="1"/>
              <c:layout>
                <c:manualLayout>
                  <c:x val="7.9219987812309572E-2"/>
                  <c:y val="-4.4949136503430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CC-4F63-A638-0EEF2B5DE24C}"/>
                </c:ext>
              </c:extLst>
            </c:dLbl>
            <c:dLbl>
              <c:idx val="2"/>
              <c:layout>
                <c:manualLayout>
                  <c:x val="9.7501523461303974E-2"/>
                  <c:y val="-9.462976105985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CC-4F63-A638-0EEF2B5DE24C}"/>
                </c:ext>
              </c:extLst>
            </c:dLbl>
            <c:dLbl>
              <c:idx val="3"/>
              <c:layout>
                <c:manualLayout>
                  <c:x val="7.1469411092052501E-2"/>
                  <c:y val="3.0441400304414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CC-4F63-A638-0EEF2B5DE24C}"/>
                </c:ext>
              </c:extLst>
            </c:dLbl>
            <c:dLbl>
              <c:idx val="4"/>
              <c:layout>
                <c:manualLayout>
                  <c:x val="8.4333905088622069E-2"/>
                  <c:y val="2.7397260273972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CC-4F63-A638-0EEF2B5DE24C}"/>
                </c:ext>
              </c:extLst>
            </c:dLbl>
            <c:dLbl>
              <c:idx val="5"/>
              <c:layout>
                <c:manualLayout>
                  <c:x val="4.7227300426569051E-2"/>
                  <c:y val="7.097232079488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CC-4F63-A638-0EEF2B5DE24C}"/>
                </c:ext>
              </c:extLst>
            </c:dLbl>
            <c:dLbl>
              <c:idx val="6"/>
              <c:layout>
                <c:manualLayout>
                  <c:x val="-0.10207190737355276"/>
                  <c:y val="1.656020818547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CC-4F63-A638-0EEF2B5DE24C}"/>
                </c:ext>
              </c:extLst>
            </c:dLbl>
            <c:dLbl>
              <c:idx val="7"/>
              <c:layout>
                <c:manualLayout>
                  <c:x val="-9.4454600853138351E-2"/>
                  <c:y val="-9.4629761059853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CC-4F63-A638-0EEF2B5DE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0:$A$67</c:f>
              <c:strCache>
                <c:ptCount val="8"/>
                <c:pt idx="0">
                  <c:v>Nehmotný majetok</c:v>
                </c:pt>
                <c:pt idx="1">
                  <c:v>Hmotný majetok</c:v>
                </c:pt>
                <c:pt idx="2">
                  <c:v>Dlhodobý majetok</c:v>
                </c:pt>
                <c:pt idx="3">
                  <c:v>Zásoby</c:v>
                </c:pt>
                <c:pt idx="4">
                  <c:v>Krátkodobé poľadávky</c:v>
                </c:pt>
                <c:pt idx="5">
                  <c:v>Peniaze a peňažné ekvivalenty</c:v>
                </c:pt>
                <c:pt idx="6">
                  <c:v>Krátkodobý majetok</c:v>
                </c:pt>
                <c:pt idx="7">
                  <c:v>Majetok spolu</c:v>
                </c:pt>
              </c:strCache>
            </c:strRef>
          </c:cat>
          <c:val>
            <c:numRef>
              <c:f>Sheet1!$B$60:$B$67</c:f>
              <c:numCache>
                <c:formatCode>#,##0</c:formatCode>
                <c:ptCount val="8"/>
                <c:pt idx="0">
                  <c:v>25380</c:v>
                </c:pt>
                <c:pt idx="1">
                  <c:v>25027352</c:v>
                </c:pt>
                <c:pt idx="2">
                  <c:v>25052732</c:v>
                </c:pt>
                <c:pt idx="3">
                  <c:v>17060313</c:v>
                </c:pt>
                <c:pt idx="4">
                  <c:v>14590882</c:v>
                </c:pt>
                <c:pt idx="5">
                  <c:v>1054043</c:v>
                </c:pt>
                <c:pt idx="6">
                  <c:v>32705238</c:v>
                </c:pt>
                <c:pt idx="7">
                  <c:v>57757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CC-4F63-A638-0EEF2B5D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lastné imanie a záväzky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68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7F-4E99-A559-F229828F02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7F-4E99-A559-F229828F02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7F-4E99-A559-F229828F02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7F-4E99-A559-F229828F02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7F-4E99-A559-F229828F02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7F-4E99-A559-F229828F02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77F-4E99-A559-F229828F02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77F-4E99-A559-F229828F02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77F-4E99-A559-F229828F02F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77F-4E99-A559-F229828F02F9}"/>
              </c:ext>
            </c:extLst>
          </c:dPt>
          <c:dLbls>
            <c:dLbl>
              <c:idx val="0"/>
              <c:layout>
                <c:manualLayout>
                  <c:x val="-4.7140548676523814E-2"/>
                  <c:y val="-6.8337129840546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7F-4E99-A559-F229828F02F9}"/>
                </c:ext>
              </c:extLst>
            </c:dLbl>
            <c:dLbl>
              <c:idx val="1"/>
              <c:layout>
                <c:manualLayout>
                  <c:x val="3.3494600375424663E-2"/>
                  <c:y val="-7.8461149076183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7F-4E99-A559-F229828F02F9}"/>
                </c:ext>
              </c:extLst>
            </c:dLbl>
            <c:dLbl>
              <c:idx val="2"/>
              <c:layout>
                <c:manualLayout>
                  <c:x val="7.0710823014785582E-2"/>
                  <c:y val="-5.568210579600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7F-4E99-A559-F229828F02F9}"/>
                </c:ext>
              </c:extLst>
            </c:dLbl>
            <c:dLbl>
              <c:idx val="3"/>
              <c:layout>
                <c:manualLayout>
                  <c:x val="7.9394608297303021E-2"/>
                  <c:y val="-2.78410528980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7F-4E99-A559-F229828F02F9}"/>
                </c:ext>
              </c:extLst>
            </c:dLbl>
            <c:dLbl>
              <c:idx val="4"/>
              <c:layout>
                <c:manualLayout>
                  <c:x val="7.8154067542657663E-2"/>
                  <c:y val="-2.531004808909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7F-4E99-A559-F229828F02F9}"/>
                </c:ext>
              </c:extLst>
            </c:dLbl>
            <c:dLbl>
              <c:idx val="5"/>
              <c:layout>
                <c:manualLayout>
                  <c:x val="6.5748659996204134E-2"/>
                  <c:y val="-1.5186028853454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7F-4E99-A559-F229828F02F9}"/>
                </c:ext>
              </c:extLst>
            </c:dLbl>
            <c:dLbl>
              <c:idx val="6"/>
              <c:layout>
                <c:manualLayout>
                  <c:x val="7.3191904524076215E-2"/>
                  <c:y val="-7.5930144267274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7F-4E99-A559-F229828F02F9}"/>
                </c:ext>
              </c:extLst>
            </c:dLbl>
            <c:dLbl>
              <c:idx val="7"/>
              <c:layout>
                <c:manualLayout>
                  <c:x val="7.9394608297303021E-2"/>
                  <c:y val="2.27790432801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7F-4E99-A559-F229828F02F9}"/>
                </c:ext>
              </c:extLst>
            </c:dLbl>
            <c:dLbl>
              <c:idx val="8"/>
              <c:layout>
                <c:manualLayout>
                  <c:x val="-8.3116230561239193E-2"/>
                  <c:y val="2.531004808909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7F-4E99-A559-F229828F02F9}"/>
                </c:ext>
              </c:extLst>
            </c:dLbl>
            <c:dLbl>
              <c:idx val="9"/>
              <c:layout>
                <c:manualLayout>
                  <c:x val="-9.8002719616983536E-2"/>
                  <c:y val="-4.0496076942546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7F-4E99-A559-F229828F02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9:$A$78</c:f>
              <c:strCache>
                <c:ptCount val="10"/>
                <c:pt idx="0">
                  <c:v>Základné imanie</c:v>
                </c:pt>
                <c:pt idx="1">
                  <c:v>Kapitálové fondy a fondy zo zisku</c:v>
                </c:pt>
                <c:pt idx="2">
                  <c:v>Nerozdelený zisk/strata minulých rokov</c:v>
                </c:pt>
                <c:pt idx="3">
                  <c:v>Zisk/strata bežného roka</c:v>
                </c:pt>
                <c:pt idx="4">
                  <c:v>VLASTNÉ IMANIE</c:v>
                </c:pt>
                <c:pt idx="5">
                  <c:v>Rezervy (krátkodobé a dlhodobé)</c:v>
                </c:pt>
                <c:pt idx="6">
                  <c:v>Dlhodobé záväzky</c:v>
                </c:pt>
                <c:pt idx="7">
                  <c:v>Krátkodobé záväzky</c:v>
                </c:pt>
                <c:pt idx="8">
                  <c:v>ZÁVÄZKY</c:v>
                </c:pt>
                <c:pt idx="9">
                  <c:v>Vlastné imanie a záväzky</c:v>
                </c:pt>
              </c:strCache>
            </c:strRef>
          </c:cat>
          <c:val>
            <c:numRef>
              <c:f>Sheet1!$B$69:$B$78</c:f>
              <c:numCache>
                <c:formatCode>#,##0</c:formatCode>
                <c:ptCount val="10"/>
                <c:pt idx="0">
                  <c:v>3326031</c:v>
                </c:pt>
                <c:pt idx="1">
                  <c:v>332603</c:v>
                </c:pt>
                <c:pt idx="2">
                  <c:v>12603020</c:v>
                </c:pt>
                <c:pt idx="3">
                  <c:v>1724754</c:v>
                </c:pt>
                <c:pt idx="4">
                  <c:v>17986408</c:v>
                </c:pt>
                <c:pt idx="5">
                  <c:v>1064334</c:v>
                </c:pt>
                <c:pt idx="6">
                  <c:v>16911560</c:v>
                </c:pt>
                <c:pt idx="7">
                  <c:v>21795668</c:v>
                </c:pt>
                <c:pt idx="8">
                  <c:v>39771562</c:v>
                </c:pt>
                <c:pt idx="9">
                  <c:v>57757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77F-4E99-A559-F229828F0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84864391951007E-2"/>
          <c:y val="0.61666771381849861"/>
          <c:w val="0.96996702335285023"/>
          <c:h val="0.35745348523261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Výnosy z hospodárskej činnosti 2022/2021 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2:$B$116</c:f>
              <c:strCache>
                <c:ptCount val="5"/>
                <c:pt idx="0">
                  <c:v>Tržby z predaja vlastných výrobkov</c:v>
                </c:pt>
                <c:pt idx="1">
                  <c:v>Tržby z predaja služieb </c:v>
                </c:pt>
                <c:pt idx="2">
                  <c:v>Zmena stavu vnútroorganizačných zásob </c:v>
                </c:pt>
                <c:pt idx="3">
                  <c:v>Tržby z predaja dlhodobého nehmotného majetku, dlhodobého hmotného majetku a materiálu</c:v>
                </c:pt>
                <c:pt idx="4">
                  <c:v>Ostatné výnosy z hospodárskej činnosti </c:v>
                </c:pt>
              </c:strCache>
            </c:strRef>
          </c:cat>
          <c:val>
            <c:numRef>
              <c:f>Sheet1!$C$112:$C$116</c:f>
              <c:numCache>
                <c:formatCode>#,##0</c:formatCode>
                <c:ptCount val="5"/>
                <c:pt idx="0">
                  <c:v>78410624</c:v>
                </c:pt>
                <c:pt idx="1">
                  <c:v>5845037</c:v>
                </c:pt>
                <c:pt idx="2">
                  <c:v>8217977</c:v>
                </c:pt>
                <c:pt idx="3">
                  <c:v>2798955</c:v>
                </c:pt>
                <c:pt idx="4">
                  <c:v>173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A-46F2-833E-D0FDC5642555}"/>
            </c:ext>
          </c:extLst>
        </c:ser>
        <c:ser>
          <c:idx val="1"/>
          <c:order val="1"/>
          <c:tx>
            <c:strRef>
              <c:f>Sheet1!$D$1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023053021950485E-2"/>
                  <c:y val="-7.42682663461567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3A-46F2-833E-D0FDC56425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2:$B$116</c:f>
              <c:strCache>
                <c:ptCount val="5"/>
                <c:pt idx="0">
                  <c:v>Tržby z predaja vlastných výrobkov</c:v>
                </c:pt>
                <c:pt idx="1">
                  <c:v>Tržby z predaja služieb </c:v>
                </c:pt>
                <c:pt idx="2">
                  <c:v>Zmena stavu vnútroorganizačných zásob </c:v>
                </c:pt>
                <c:pt idx="3">
                  <c:v>Tržby z predaja dlhodobého nehmotného majetku, dlhodobého hmotného majetku a materiálu</c:v>
                </c:pt>
                <c:pt idx="4">
                  <c:v>Ostatné výnosy z hospodárskej činnosti </c:v>
                </c:pt>
              </c:strCache>
            </c:strRef>
          </c:cat>
          <c:val>
            <c:numRef>
              <c:f>Sheet1!$D$112:$D$116</c:f>
              <c:numCache>
                <c:formatCode>#,##0</c:formatCode>
                <c:ptCount val="5"/>
                <c:pt idx="0">
                  <c:v>70465679</c:v>
                </c:pt>
                <c:pt idx="1">
                  <c:v>4982627</c:v>
                </c:pt>
                <c:pt idx="2">
                  <c:v>91951</c:v>
                </c:pt>
                <c:pt idx="3">
                  <c:v>2612366</c:v>
                </c:pt>
                <c:pt idx="4">
                  <c:v>91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A-46F2-833E-D0FDC5642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346192"/>
        <c:axId val="1256332048"/>
      </c:barChart>
      <c:catAx>
        <c:axId val="125634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6332048"/>
        <c:crosses val="autoZero"/>
        <c:auto val="1"/>
        <c:lblAlgn val="ctr"/>
        <c:lblOffset val="100"/>
        <c:noMultiLvlLbl val="0"/>
      </c:catAx>
      <c:valAx>
        <c:axId val="125633204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634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Zásoby 2022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F9-4417-8B0E-2DD071967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F9-4417-8B0E-2DD071967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F9-4417-8B0E-2DD071967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F9-4417-8B0E-2DD0719675D9}"/>
              </c:ext>
            </c:extLst>
          </c:dPt>
          <c:dLbls>
            <c:dLbl>
              <c:idx val="0"/>
              <c:layout>
                <c:manualLayout>
                  <c:x val="0.10612637075464131"/>
                  <c:y val="-8.0731638419201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F9-4417-8B0E-2DD0719675D9}"/>
                </c:ext>
              </c:extLst>
            </c:dLbl>
            <c:dLbl>
              <c:idx val="1"/>
              <c:layout>
                <c:manualLayout>
                  <c:x val="-0.13892906716971229"/>
                  <c:y val="5.045727401200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F9-4417-8B0E-2DD0719675D9}"/>
                </c:ext>
              </c:extLst>
            </c:dLbl>
            <c:dLbl>
              <c:idx val="2"/>
              <c:layout>
                <c:manualLayout>
                  <c:x val="-0.17366133396214031"/>
                  <c:y val="-1.2614318503000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F9-4417-8B0E-2DD0719675D9}"/>
                </c:ext>
              </c:extLst>
            </c:dLbl>
            <c:dLbl>
              <c:idx val="3"/>
              <c:layout>
                <c:manualLayout>
                  <c:x val="-0.10998551150935557"/>
                  <c:y val="-5.298013771260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F9-4417-8B0E-2DD0719675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19:$C$122</c:f>
              <c:strCache>
                <c:ptCount val="4"/>
                <c:pt idx="0">
                  <c:v>Zásoby súčet </c:v>
                </c:pt>
                <c:pt idx="1">
                  <c:v>Materiál </c:v>
                </c:pt>
                <c:pt idx="2">
                  <c:v>Nedokončená výroba a polotovary vlastnej výroby </c:v>
                </c:pt>
                <c:pt idx="3">
                  <c:v>Výrobky </c:v>
                </c:pt>
              </c:strCache>
            </c:strRef>
          </c:cat>
          <c:val>
            <c:numRef>
              <c:f>Sheet1!$D$119:$D$122</c:f>
              <c:numCache>
                <c:formatCode>#,##0</c:formatCode>
                <c:ptCount val="4"/>
                <c:pt idx="0">
                  <c:v>17060313</c:v>
                </c:pt>
                <c:pt idx="1">
                  <c:v>7486590</c:v>
                </c:pt>
                <c:pt idx="2">
                  <c:v>1787483</c:v>
                </c:pt>
                <c:pt idx="3">
                  <c:v>7786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F9-4417-8B0E-2DD071967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0B8F70A163D4EA52B2EB33F0F721B" ma:contentTypeVersion="8" ma:contentTypeDescription="Create a new document." ma:contentTypeScope="" ma:versionID="ae7d82a82d1484fee251d5cc5dc73169">
  <xsd:schema xmlns:xsd="http://www.w3.org/2001/XMLSchema" xmlns:xs="http://www.w3.org/2001/XMLSchema" xmlns:p="http://schemas.microsoft.com/office/2006/metadata/properties" xmlns:ns3="f1ee889a-cd8d-4456-82d9-e905bcb8685a" targetNamespace="http://schemas.microsoft.com/office/2006/metadata/properties" ma:root="true" ma:fieldsID="3848e0b9497cecd61af3a22f64c4311a" ns3:_="">
    <xsd:import namespace="f1ee889a-cd8d-4456-82d9-e905bcb8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e889a-cd8d-4456-82d9-e905bcb86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C014B-49F4-4D61-81D5-C36CE5FDA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E3D1D-0EEF-4F47-8666-3A01D54F8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74050-5A83-40C2-8036-D34D79C66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FE642-8D02-41B1-875B-423E4B9A1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e889a-cd8d-4456-82d9-e905bcb8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 Juraj</dc:creator>
  <cp:lastModifiedBy>Monika Babicova (SK)</cp:lastModifiedBy>
  <cp:revision>2</cp:revision>
  <dcterms:created xsi:type="dcterms:W3CDTF">2023-03-31T08:53:00Z</dcterms:created>
  <dcterms:modified xsi:type="dcterms:W3CDTF">2023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B8F70A163D4EA52B2EB33F0F721B</vt:lpwstr>
  </property>
</Properties>
</file>